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A878" w14:textId="77777777" w:rsidR="004513F7" w:rsidRPr="00576DAF" w:rsidRDefault="004513F7" w:rsidP="004513F7">
      <w:r w:rsidRPr="008F44E1">
        <w:t xml:space="preserve">   </w:t>
      </w:r>
      <w:r>
        <w:t xml:space="preserve">                      </w:t>
      </w:r>
      <w:r w:rsidRPr="008F44E1">
        <w:t xml:space="preserve">      </w:t>
      </w:r>
      <w:r>
        <w:t xml:space="preserve">   </w:t>
      </w:r>
      <w:r w:rsidRPr="00576DAF">
        <w:t xml:space="preserve"> </w:t>
      </w:r>
      <w:r>
        <w:rPr>
          <w:noProof/>
        </w:rPr>
        <w:drawing>
          <wp:inline distT="0" distB="0" distL="0" distR="0" wp14:anchorId="0B277733" wp14:editId="04149481">
            <wp:extent cx="3493757" cy="207349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777" cy="210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F9E8" w14:textId="77777777" w:rsidR="004513F7" w:rsidRDefault="004513F7" w:rsidP="004513F7">
      <w:r w:rsidRPr="00576DAF">
        <w:t xml:space="preserve">                                 </w:t>
      </w:r>
    </w:p>
    <w:p w14:paraId="6F8E0BDA" w14:textId="77777777" w:rsidR="004513F7" w:rsidRPr="00576DAF" w:rsidRDefault="004513F7" w:rsidP="004513F7"/>
    <w:p w14:paraId="37698A7B" w14:textId="77777777" w:rsidR="004513F7" w:rsidRDefault="004513F7" w:rsidP="004513F7">
      <w:r>
        <w:t xml:space="preserve">                                                                       </w:t>
      </w:r>
    </w:p>
    <w:p w14:paraId="66F253E4" w14:textId="77ED141E" w:rsidR="004513F7" w:rsidRDefault="004513F7" w:rsidP="004513F7">
      <w:r>
        <w:t xml:space="preserve">                            </w:t>
      </w:r>
      <w:r w:rsidRPr="008F44E1">
        <w:t xml:space="preserve"> </w:t>
      </w:r>
      <w:r>
        <w:t xml:space="preserve">                                </w:t>
      </w:r>
      <w:r w:rsidR="00E40A84" w:rsidRPr="00E40A84">
        <w:t xml:space="preserve"> </w:t>
      </w:r>
      <w:r w:rsidR="00E40A84" w:rsidRPr="00326F74">
        <w:t xml:space="preserve">  </w:t>
      </w:r>
      <w:r>
        <w:t xml:space="preserve">  </w:t>
      </w:r>
      <w:r>
        <w:rPr>
          <w:noProof/>
        </w:rPr>
        <w:drawing>
          <wp:inline distT="0" distB="0" distL="0" distR="0" wp14:anchorId="2491DC73" wp14:editId="0AC2FB7A">
            <wp:extent cx="619125" cy="838200"/>
            <wp:effectExtent l="0" t="0" r="9525" b="0"/>
            <wp:docPr id="9" name="Рисунок 9" descr="Технический регламент Таможенного союза. . Завод взрывозащищенного оборудования КОРТЕМ-ГОРЭЛТЕХ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Технический регламент Таможенного союза. . Завод взрывозащищенного оборудования КОРТЕМ-ГОРЭЛТЕХ."/>
                    <pic:cNvPicPr/>
                  </pic:nvPicPr>
                  <pic:blipFill>
                    <a:blip r:embed="rId9"/>
                    <a:srcRect l="56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807CE">
        <w:rPr>
          <w:noProof/>
        </w:rPr>
        <w:drawing>
          <wp:inline distT="0" distB="0" distL="0" distR="0" wp14:anchorId="4E5F6C27" wp14:editId="3DC4E04C">
            <wp:extent cx="790575" cy="790575"/>
            <wp:effectExtent l="0" t="0" r="9525" b="9525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94F68" w14:textId="77777777" w:rsidR="004513F7" w:rsidRDefault="004513F7" w:rsidP="004513F7"/>
    <w:p w14:paraId="23B8331B" w14:textId="7A15AD86" w:rsidR="004513F7" w:rsidRDefault="004513F7" w:rsidP="004513F7">
      <w:r>
        <w:t xml:space="preserve">   </w:t>
      </w:r>
    </w:p>
    <w:p w14:paraId="2CAEDBE7" w14:textId="4B36E7E3" w:rsidR="003E2CDF" w:rsidRDefault="003E2CDF" w:rsidP="004513F7"/>
    <w:p w14:paraId="146AC76F" w14:textId="5F71AA3D" w:rsidR="003E2CDF" w:rsidRDefault="003E2CDF" w:rsidP="004513F7"/>
    <w:p w14:paraId="269CD9DA" w14:textId="6A5E450D" w:rsidR="003E2CDF" w:rsidRDefault="003E2CDF" w:rsidP="004513F7"/>
    <w:p w14:paraId="6C8D630E" w14:textId="4FCE0EB7" w:rsidR="004513F7" w:rsidRDefault="004513F7" w:rsidP="004513F7"/>
    <w:p w14:paraId="2F176889" w14:textId="77777777" w:rsidR="00FC4066" w:rsidRDefault="00FC4066" w:rsidP="004513F7"/>
    <w:p w14:paraId="071DFE89" w14:textId="0DED6DC7" w:rsidR="004513F7" w:rsidRPr="00471EB7" w:rsidRDefault="004513F7" w:rsidP="004513F7">
      <w:pPr>
        <w:rPr>
          <w:sz w:val="28"/>
          <w:szCs w:val="28"/>
        </w:rPr>
      </w:pPr>
    </w:p>
    <w:p w14:paraId="24BA775B" w14:textId="57532A14" w:rsidR="004513F7" w:rsidRPr="00471EB7" w:rsidRDefault="004513F7" w:rsidP="00FC4066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81B0A2" w14:textId="2C822B5E" w:rsidR="004513F7" w:rsidRPr="00FC4066" w:rsidRDefault="004513F7" w:rsidP="00FC4066">
      <w:pPr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C40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У-3442-001-12189681-2014</w:t>
      </w:r>
    </w:p>
    <w:p w14:paraId="2A61F0C6" w14:textId="18C6706B" w:rsidR="004513F7" w:rsidRPr="00FC4066" w:rsidRDefault="004513F7" w:rsidP="00FC4066">
      <w:pPr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C4066">
        <w:rPr>
          <w:rFonts w:ascii="Arial" w:eastAsia="Times New Roman" w:hAnsi="Arial" w:cs="Arial"/>
          <w:b/>
          <w:sz w:val="28"/>
          <w:szCs w:val="28"/>
          <w:lang w:eastAsia="ru-RU"/>
        </w:rPr>
        <w:t>Обогреватель взрывозащищенный</w:t>
      </w:r>
    </w:p>
    <w:p w14:paraId="4AEFDAB8" w14:textId="0FD3865A" w:rsidR="00C96B3A" w:rsidRPr="00FC4066" w:rsidRDefault="00C96B3A" w:rsidP="00FC4066">
      <w:pPr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C4066">
        <w:rPr>
          <w:rFonts w:ascii="Arial" w:eastAsia="Times New Roman" w:hAnsi="Arial" w:cs="Arial"/>
          <w:b/>
          <w:sz w:val="28"/>
          <w:szCs w:val="28"/>
          <w:lang w:eastAsia="ru-RU"/>
        </w:rPr>
        <w:t>РИЗУР-ТЕРМ-МИНИ-БЛОК</w:t>
      </w:r>
    </w:p>
    <w:p w14:paraId="0A5E9F12" w14:textId="327FDDC5" w:rsidR="004513F7" w:rsidRPr="00FC4066" w:rsidRDefault="004513F7" w:rsidP="00FC4066">
      <w:pPr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6E6B9D17" w14:textId="317662FC" w:rsidR="00C96B3A" w:rsidRPr="00FC4066" w:rsidRDefault="00C96B3A" w:rsidP="00FC4066">
      <w:pPr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38967A73" w14:textId="7FE45974" w:rsidR="00C96B3A" w:rsidRPr="00FC4066" w:rsidRDefault="00C96B3A" w:rsidP="00FC4066">
      <w:pPr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7648A283" w14:textId="77777777" w:rsidR="00C96B3A" w:rsidRPr="00FC4066" w:rsidRDefault="00C96B3A" w:rsidP="00FC4066">
      <w:pPr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6B091F6C" w14:textId="40D5D721" w:rsidR="004513F7" w:rsidRPr="00FC4066" w:rsidRDefault="004513F7" w:rsidP="00FC4066">
      <w:pPr>
        <w:jc w:val="center"/>
        <w:rPr>
          <w:rFonts w:ascii="Arial" w:hAnsi="Arial" w:cs="Arial"/>
          <w:sz w:val="28"/>
          <w:szCs w:val="28"/>
        </w:rPr>
      </w:pPr>
    </w:p>
    <w:p w14:paraId="580760AD" w14:textId="66AADBD0" w:rsidR="004513F7" w:rsidRPr="00FC4066" w:rsidRDefault="004513F7" w:rsidP="00FC4066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FC406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Руководство по эксплуатации</w:t>
      </w:r>
    </w:p>
    <w:p w14:paraId="2E14C329" w14:textId="43BF97B3" w:rsidR="004513F7" w:rsidRPr="00FC4066" w:rsidRDefault="00F05A73" w:rsidP="00FC4066">
      <w:pPr>
        <w:jc w:val="center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FC4066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РЭ.00009</w:t>
      </w:r>
    </w:p>
    <w:p w14:paraId="6D8FCE77" w14:textId="77777777" w:rsidR="004513F7" w:rsidRPr="00FC4066" w:rsidRDefault="004513F7" w:rsidP="00FC4066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40F08B83" w14:textId="77777777" w:rsidR="004513F7" w:rsidRPr="00FC4066" w:rsidRDefault="004513F7" w:rsidP="00FC4066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67250A29" w14:textId="0851BC1C" w:rsidR="004513F7" w:rsidRPr="00FC4066" w:rsidRDefault="004513F7" w:rsidP="00FC4066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42AA3791" w14:textId="172294C3" w:rsidR="00471EB7" w:rsidRPr="00FC4066" w:rsidRDefault="00471EB7" w:rsidP="00FC4066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24B1C393" w14:textId="52A8A3DC" w:rsidR="00471EB7" w:rsidRPr="00FC4066" w:rsidRDefault="00471EB7" w:rsidP="00FC4066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12954049" w14:textId="77777777" w:rsidR="004513F7" w:rsidRPr="00FC4066" w:rsidRDefault="004513F7" w:rsidP="00FC4066">
      <w:pPr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CEE056D" w14:textId="27C34FF0" w:rsidR="00FC4066" w:rsidRDefault="004513F7" w:rsidP="00FC4066">
      <w:pPr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C4066">
        <w:rPr>
          <w:rFonts w:ascii="Arial" w:eastAsia="Times New Roman" w:hAnsi="Arial" w:cs="Arial"/>
          <w:sz w:val="28"/>
          <w:szCs w:val="28"/>
          <w:lang w:eastAsia="ru-RU"/>
        </w:rPr>
        <w:t>г. Рязань</w:t>
      </w:r>
    </w:p>
    <w:p w14:paraId="4B49551E" w14:textId="77777777" w:rsidR="00FC4066" w:rsidRDefault="00FC4066" w:rsidP="00FC4066">
      <w:pPr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br w:type="page"/>
      </w:r>
    </w:p>
    <w:p w14:paraId="7281B4B3" w14:textId="0253289A" w:rsidR="003E2CDF" w:rsidRPr="00FC4066" w:rsidRDefault="003E2CDF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FC4066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  </w:t>
      </w:r>
    </w:p>
    <w:p w14:paraId="0F7C6EA2" w14:textId="54C493E0" w:rsidR="003E2CDF" w:rsidRPr="00FC4066" w:rsidRDefault="00EE29C6" w:rsidP="00821E4E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821E4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2CDF" w:rsidRPr="00821E4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3E2CDF" w:rsidRPr="00FC4066">
        <w:rPr>
          <w:rFonts w:ascii="Arial" w:eastAsia="Times New Roman" w:hAnsi="Arial" w:cs="Arial"/>
          <w:lang w:eastAsia="ru-RU"/>
        </w:rPr>
        <w:t>Настоящее руководство по эксплуатации (</w:t>
      </w:r>
      <w:r w:rsidR="0000526B" w:rsidRPr="00FC4066">
        <w:rPr>
          <w:rFonts w:ascii="Arial" w:eastAsia="Times New Roman" w:hAnsi="Arial" w:cs="Arial"/>
          <w:lang w:eastAsia="ru-RU"/>
        </w:rPr>
        <w:t>далее РЭ</w:t>
      </w:r>
      <w:r w:rsidR="003E2CDF" w:rsidRPr="00FC4066">
        <w:rPr>
          <w:rFonts w:ascii="Arial" w:eastAsia="Times New Roman" w:hAnsi="Arial" w:cs="Arial"/>
          <w:lang w:eastAsia="ru-RU"/>
        </w:rPr>
        <w:t>) предназначено для ознакомления с устройством, работой, правилами монтажа и эксплуатации обогревателей взрывозащищенных типа РИЗУР-ТЕРМ</w:t>
      </w:r>
      <w:r w:rsidR="00C96B3A" w:rsidRPr="00FC4066">
        <w:rPr>
          <w:rFonts w:ascii="Arial" w:eastAsia="Times New Roman" w:hAnsi="Arial" w:cs="Arial"/>
          <w:lang w:eastAsia="ru-RU"/>
        </w:rPr>
        <w:t>-МИНИ-</w:t>
      </w:r>
      <w:r w:rsidR="00D33AA6" w:rsidRPr="00FC4066">
        <w:rPr>
          <w:rFonts w:ascii="Arial" w:eastAsia="Times New Roman" w:hAnsi="Arial" w:cs="Arial"/>
          <w:lang w:eastAsia="ru-RU"/>
        </w:rPr>
        <w:t>БЛОК.</w:t>
      </w:r>
      <w:r w:rsidR="003E2CDF" w:rsidRPr="00FC4066">
        <w:rPr>
          <w:rFonts w:ascii="Arial" w:eastAsia="Times New Roman" w:hAnsi="Arial" w:cs="Arial"/>
          <w:lang w:eastAsia="ru-RU"/>
        </w:rPr>
        <w:t xml:space="preserve"> </w:t>
      </w:r>
    </w:p>
    <w:p w14:paraId="086539CB" w14:textId="6245892A" w:rsidR="003E2CDF" w:rsidRPr="00FC4066" w:rsidRDefault="003E2CDF" w:rsidP="00821E4E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FC4066">
        <w:rPr>
          <w:rFonts w:ascii="Arial" w:eastAsia="Times New Roman" w:hAnsi="Arial" w:cs="Arial"/>
          <w:lang w:eastAsia="ru-RU"/>
        </w:rPr>
        <w:t xml:space="preserve">         </w:t>
      </w:r>
      <w:bookmarkStart w:id="0" w:name="_Hlk23169238"/>
      <w:r w:rsidRPr="00FC4066">
        <w:rPr>
          <w:rFonts w:ascii="Arial" w:eastAsia="Times New Roman" w:hAnsi="Arial" w:cs="Arial"/>
          <w:lang w:eastAsia="ru-RU"/>
        </w:rPr>
        <w:t xml:space="preserve">Перед монтажом обогревателей взрывозащищенных типа </w:t>
      </w:r>
      <w:r w:rsidR="008E29BA" w:rsidRPr="00FC4066">
        <w:rPr>
          <w:rFonts w:ascii="Arial" w:eastAsia="Times New Roman" w:hAnsi="Arial" w:cs="Arial"/>
          <w:lang w:eastAsia="ru-RU"/>
        </w:rPr>
        <w:t xml:space="preserve">РИЗУР-ТЕРМ-МИНИ-БЛОК </w:t>
      </w:r>
      <w:r w:rsidRPr="00FC4066">
        <w:rPr>
          <w:rFonts w:ascii="Arial" w:eastAsia="Times New Roman" w:hAnsi="Arial" w:cs="Arial"/>
          <w:lang w:eastAsia="ru-RU"/>
        </w:rPr>
        <w:t xml:space="preserve">необходимо ознакомиться с настоящим РЭ.         </w:t>
      </w:r>
      <w:bookmarkEnd w:id="0"/>
    </w:p>
    <w:p w14:paraId="2E66CF6E" w14:textId="22937EF0" w:rsidR="003E2CDF" w:rsidRPr="00FC4066" w:rsidRDefault="003E2CDF" w:rsidP="00821E4E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FC4066">
        <w:rPr>
          <w:rFonts w:ascii="Arial" w:eastAsia="Times New Roman" w:hAnsi="Arial" w:cs="Arial"/>
          <w:lang w:eastAsia="ru-RU"/>
        </w:rPr>
        <w:t xml:space="preserve">   </w:t>
      </w:r>
      <w:r w:rsidR="00471EB7" w:rsidRPr="00FC4066">
        <w:rPr>
          <w:rFonts w:ascii="Arial" w:eastAsia="Times New Roman" w:hAnsi="Arial" w:cs="Arial"/>
          <w:lang w:eastAsia="ru-RU"/>
        </w:rPr>
        <w:t xml:space="preserve">     </w:t>
      </w:r>
      <w:r w:rsidRPr="00FC4066">
        <w:rPr>
          <w:rFonts w:ascii="Arial" w:eastAsia="Times New Roman" w:hAnsi="Arial" w:cs="Arial"/>
          <w:lang w:eastAsia="ru-RU"/>
        </w:rPr>
        <w:t xml:space="preserve"> Монтаж должен производиться квалифицированным персоналом, </w:t>
      </w:r>
      <w:r w:rsidR="0000526B" w:rsidRPr="00FC4066">
        <w:rPr>
          <w:rFonts w:ascii="Arial" w:eastAsia="Times New Roman" w:hAnsi="Arial" w:cs="Arial"/>
          <w:lang w:eastAsia="ru-RU"/>
        </w:rPr>
        <w:t xml:space="preserve">прошедшим </w:t>
      </w:r>
      <w:proofErr w:type="gramStart"/>
      <w:r w:rsidR="0000526B" w:rsidRPr="00FC4066">
        <w:rPr>
          <w:rFonts w:ascii="Arial" w:eastAsia="Times New Roman" w:hAnsi="Arial" w:cs="Arial"/>
          <w:lang w:eastAsia="ru-RU"/>
        </w:rPr>
        <w:t xml:space="preserve">аттестацию,  </w:t>
      </w:r>
      <w:r w:rsidRPr="00FC4066">
        <w:rPr>
          <w:rFonts w:ascii="Arial" w:eastAsia="Times New Roman" w:hAnsi="Arial" w:cs="Arial"/>
          <w:lang w:eastAsia="ru-RU"/>
        </w:rPr>
        <w:t>имеющим</w:t>
      </w:r>
      <w:proofErr w:type="gramEnd"/>
      <w:r w:rsidRPr="00FC4066">
        <w:rPr>
          <w:rFonts w:ascii="Arial" w:eastAsia="Times New Roman" w:hAnsi="Arial" w:cs="Arial"/>
          <w:lang w:eastAsia="ru-RU"/>
        </w:rPr>
        <w:t xml:space="preserve"> допуск к работе с электрооборудованием, с соблюдением всех требований к монтажу электрических устройств, предназначенных для работы во взрывоопасных зонах. Лицо, осуществляющее монтаж, несёт </w:t>
      </w:r>
      <w:r w:rsidR="0000526B" w:rsidRPr="00FC4066">
        <w:rPr>
          <w:rFonts w:ascii="Arial" w:eastAsia="Times New Roman" w:hAnsi="Arial" w:cs="Arial"/>
          <w:lang w:eastAsia="ru-RU"/>
        </w:rPr>
        <w:t>ответственность за</w:t>
      </w:r>
      <w:r w:rsidRPr="00FC4066">
        <w:rPr>
          <w:rFonts w:ascii="Arial" w:eastAsia="Times New Roman" w:hAnsi="Arial" w:cs="Arial"/>
          <w:lang w:eastAsia="ru-RU"/>
        </w:rPr>
        <w:t xml:space="preserve"> производство работ в соответствии с настоящим руководством, а также со всеми предписаниями и нормами, касающимися безопасности и электромагнитной совместимости.</w:t>
      </w:r>
    </w:p>
    <w:p w14:paraId="393068A8" w14:textId="0794EDDF" w:rsidR="003E2CDF" w:rsidRPr="00FC4066" w:rsidRDefault="00471EB7" w:rsidP="00821E4E">
      <w:pPr>
        <w:spacing w:after="305"/>
        <w:ind w:left="-567" w:right="51" w:firstLine="425"/>
        <w:jc w:val="both"/>
        <w:rPr>
          <w:rFonts w:ascii="Arial" w:eastAsia="Times New Roman" w:hAnsi="Arial" w:cs="Arial"/>
          <w:b/>
          <w:bCs/>
          <w:lang w:eastAsia="ru-RU"/>
        </w:rPr>
      </w:pPr>
      <w:r w:rsidRPr="00FC4066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3E2CDF" w:rsidRPr="00FC4066">
        <w:rPr>
          <w:rFonts w:ascii="Arial" w:eastAsia="Times New Roman" w:hAnsi="Arial" w:cs="Arial"/>
          <w:b/>
          <w:bCs/>
          <w:lang w:eastAsia="ru-RU"/>
        </w:rPr>
        <w:t xml:space="preserve"> Производитель не несёт ответственности за ущерб, вызванный неправильным монтажом, несоблюдением правил эксплуатации или использованием оборудования не в соответствии с его назначением.</w:t>
      </w:r>
    </w:p>
    <w:p w14:paraId="5D91F19D" w14:textId="0E143B65" w:rsidR="00471EB7" w:rsidRDefault="003E2CDF" w:rsidP="00821E4E">
      <w:pPr>
        <w:spacing w:after="305"/>
        <w:ind w:left="-567" w:right="51"/>
        <w:jc w:val="both"/>
        <w:rPr>
          <w:rFonts w:ascii="Arial" w:eastAsia="Times New Roman" w:hAnsi="Arial" w:cs="Arial"/>
          <w:color w:val="000000"/>
          <w:lang w:eastAsia="ru-RU"/>
        </w:rPr>
      </w:pPr>
      <w:r w:rsidRPr="00FC4066">
        <w:rPr>
          <w:rFonts w:ascii="Arial" w:eastAsia="Times New Roman" w:hAnsi="Arial" w:cs="Arial"/>
          <w:lang w:eastAsia="ru-RU"/>
        </w:rPr>
        <w:t xml:space="preserve">    </w:t>
      </w:r>
      <w:r w:rsidR="00471EB7" w:rsidRPr="00FC4066">
        <w:rPr>
          <w:rFonts w:ascii="Arial" w:eastAsia="Times New Roman" w:hAnsi="Arial" w:cs="Arial"/>
          <w:lang w:eastAsia="ru-RU"/>
        </w:rPr>
        <w:t xml:space="preserve">     </w:t>
      </w:r>
      <w:r w:rsidRPr="00FC4066">
        <w:rPr>
          <w:rFonts w:ascii="Arial" w:eastAsia="Times New Roman" w:hAnsi="Arial" w:cs="Arial"/>
          <w:color w:val="000000"/>
          <w:lang w:eastAsia="ru-RU"/>
        </w:rPr>
        <w:t>Изготовитель оставляет за собой право вносить незначительные изменения в конструкцию прибора,</w:t>
      </w:r>
      <w:r w:rsidRPr="00FC4066">
        <w:rPr>
          <w:rFonts w:ascii="Arial" w:hAnsi="Arial" w:cs="Arial"/>
        </w:rPr>
        <w:t xml:space="preserve"> улучшающие его качество и не снижающие безопасность,</w:t>
      </w:r>
      <w:r w:rsidRPr="00FC4066">
        <w:rPr>
          <w:rFonts w:ascii="Arial" w:eastAsia="Times New Roman" w:hAnsi="Arial" w:cs="Arial"/>
          <w:color w:val="000000"/>
          <w:lang w:eastAsia="ru-RU"/>
        </w:rPr>
        <w:t xml:space="preserve"> без предварительного уведомления.</w:t>
      </w:r>
    </w:p>
    <w:p w14:paraId="39374DB6" w14:textId="77777777" w:rsidR="00FC4066" w:rsidRPr="00FC4066" w:rsidRDefault="00FC4066" w:rsidP="00821E4E">
      <w:pPr>
        <w:spacing w:after="305"/>
        <w:ind w:left="-567" w:right="51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3E54F50D" w14:textId="5763AFA8" w:rsidR="00AC7386" w:rsidRPr="00FC4066" w:rsidRDefault="00471EB7" w:rsidP="00821E4E">
      <w:pPr>
        <w:pStyle w:val="af2"/>
        <w:ind w:left="-567"/>
        <w:rPr>
          <w:rFonts w:ascii="Arial" w:hAnsi="Arial" w:cs="Arial"/>
          <w:sz w:val="24"/>
          <w:szCs w:val="24"/>
          <w:lang w:eastAsia="ru-RU"/>
        </w:rPr>
      </w:pPr>
      <w:r w:rsidRPr="00FC4066">
        <w:rPr>
          <w:rFonts w:ascii="Arial" w:hAnsi="Arial" w:cs="Arial"/>
          <w:sz w:val="24"/>
          <w:szCs w:val="24"/>
        </w:rPr>
        <w:t xml:space="preserve">    </w:t>
      </w:r>
      <w:r w:rsidR="00AC7386" w:rsidRPr="00FC4066">
        <w:rPr>
          <w:rFonts w:ascii="Arial" w:hAnsi="Arial" w:cs="Arial"/>
          <w:color w:val="2F5496" w:themeColor="accent1" w:themeShade="BF"/>
          <w:sz w:val="24"/>
          <w:szCs w:val="24"/>
          <w:lang w:eastAsia="ru-RU"/>
        </w:rPr>
        <w:t xml:space="preserve">                              </w:t>
      </w:r>
      <w:r w:rsidR="00EE29C6" w:rsidRPr="00FC4066">
        <w:rPr>
          <w:rFonts w:ascii="Arial" w:hAnsi="Arial" w:cs="Arial"/>
          <w:color w:val="2F5496" w:themeColor="accent1" w:themeShade="BF"/>
          <w:sz w:val="24"/>
          <w:szCs w:val="24"/>
          <w:lang w:eastAsia="ru-RU"/>
        </w:rPr>
        <w:t xml:space="preserve">                  </w:t>
      </w:r>
      <w:r w:rsidR="00AC7386" w:rsidRPr="00FC4066">
        <w:rPr>
          <w:rFonts w:ascii="Arial" w:hAnsi="Arial" w:cs="Arial"/>
          <w:color w:val="2F5496" w:themeColor="accent1" w:themeShade="BF"/>
          <w:sz w:val="24"/>
          <w:szCs w:val="24"/>
          <w:lang w:eastAsia="ru-RU"/>
        </w:rPr>
        <w:t xml:space="preserve"> </w:t>
      </w:r>
      <w:r w:rsidR="00AC7386" w:rsidRPr="00FC4066">
        <w:rPr>
          <w:rFonts w:ascii="Arial" w:hAnsi="Arial" w:cs="Arial"/>
          <w:sz w:val="24"/>
          <w:szCs w:val="24"/>
          <w:lang w:eastAsia="ru-RU"/>
        </w:rPr>
        <w:t>Содержание</w:t>
      </w:r>
    </w:p>
    <w:p w14:paraId="5C49D79A" w14:textId="015E84A2" w:rsidR="00AC7386" w:rsidRPr="00FC4066" w:rsidRDefault="00AC7386" w:rsidP="00821E4E">
      <w:pPr>
        <w:spacing w:after="100" w:line="259" w:lineRule="auto"/>
        <w:ind w:left="-567"/>
        <w:rPr>
          <w:rFonts w:ascii="Arial" w:hAnsi="Arial" w:cs="Arial"/>
          <w:lang w:eastAsia="ru-RU"/>
        </w:rPr>
      </w:pPr>
      <w:r w:rsidRPr="00FC4066">
        <w:rPr>
          <w:rFonts w:ascii="Arial" w:hAnsi="Arial" w:cs="Arial"/>
          <w:b/>
          <w:bCs/>
          <w:lang w:eastAsia="ru-RU"/>
        </w:rPr>
        <w:t>1. Описание и работа</w:t>
      </w:r>
      <w:r w:rsidRPr="00FC4066">
        <w:rPr>
          <w:rFonts w:ascii="Arial" w:hAnsi="Arial" w:cs="Arial"/>
          <w:lang w:eastAsia="ru-RU"/>
        </w:rPr>
        <w:ptab w:relativeTo="margin" w:alignment="right" w:leader="dot"/>
      </w:r>
      <w:r w:rsidR="00F934FB" w:rsidRPr="00FC4066">
        <w:rPr>
          <w:rFonts w:ascii="Arial" w:hAnsi="Arial" w:cs="Arial"/>
          <w:b/>
          <w:bCs/>
          <w:lang w:eastAsia="ru-RU"/>
        </w:rPr>
        <w:t>3</w:t>
      </w:r>
    </w:p>
    <w:p w14:paraId="17E10DA8" w14:textId="4987B29F" w:rsidR="00AC7386" w:rsidRPr="00FC4066" w:rsidRDefault="00AC7386" w:rsidP="00821E4E">
      <w:pPr>
        <w:spacing w:after="100" w:line="259" w:lineRule="auto"/>
        <w:ind w:left="-567"/>
        <w:rPr>
          <w:rFonts w:ascii="Arial" w:hAnsi="Arial" w:cs="Arial"/>
          <w:lang w:eastAsia="ru-RU"/>
        </w:rPr>
      </w:pPr>
      <w:r w:rsidRPr="00FC4066">
        <w:rPr>
          <w:rFonts w:ascii="Arial" w:hAnsi="Arial" w:cs="Arial"/>
          <w:lang w:eastAsia="ru-RU"/>
        </w:rPr>
        <w:t>1.1 Назначение и область применения</w:t>
      </w:r>
      <w:r w:rsidRPr="00FC4066">
        <w:rPr>
          <w:rFonts w:ascii="Arial" w:hAnsi="Arial" w:cs="Arial"/>
          <w:lang w:eastAsia="ru-RU"/>
        </w:rPr>
        <w:ptab w:relativeTo="margin" w:alignment="right" w:leader="dot"/>
      </w:r>
      <w:r w:rsidR="00F934FB" w:rsidRPr="00FC4066">
        <w:rPr>
          <w:rFonts w:ascii="Arial" w:hAnsi="Arial" w:cs="Arial"/>
          <w:lang w:eastAsia="ru-RU"/>
        </w:rPr>
        <w:t>3</w:t>
      </w:r>
    </w:p>
    <w:p w14:paraId="2FD5B049" w14:textId="22993F64" w:rsidR="00AC7386" w:rsidRPr="00FC4066" w:rsidRDefault="00AC7386" w:rsidP="00821E4E">
      <w:pPr>
        <w:spacing w:after="100" w:line="259" w:lineRule="auto"/>
        <w:ind w:left="-567"/>
        <w:rPr>
          <w:rFonts w:ascii="Arial" w:hAnsi="Arial" w:cs="Arial"/>
          <w:lang w:eastAsia="ru-RU"/>
        </w:rPr>
      </w:pPr>
      <w:r w:rsidRPr="00FC4066">
        <w:rPr>
          <w:rFonts w:ascii="Arial" w:hAnsi="Arial" w:cs="Arial"/>
          <w:lang w:eastAsia="ru-RU"/>
        </w:rPr>
        <w:t>1.2 Технические характеристики</w:t>
      </w:r>
      <w:r w:rsidRPr="00FC4066">
        <w:rPr>
          <w:rFonts w:ascii="Arial" w:hAnsi="Arial" w:cs="Arial"/>
          <w:lang w:eastAsia="ru-RU"/>
        </w:rPr>
        <w:ptab w:relativeTo="margin" w:alignment="right" w:leader="dot"/>
      </w:r>
      <w:r w:rsidR="00F934FB" w:rsidRPr="00FC4066">
        <w:rPr>
          <w:rFonts w:ascii="Arial" w:hAnsi="Arial" w:cs="Arial"/>
          <w:lang w:eastAsia="ru-RU"/>
        </w:rPr>
        <w:t>3</w:t>
      </w:r>
    </w:p>
    <w:p w14:paraId="33D8BA96" w14:textId="634E095D" w:rsidR="00AC7386" w:rsidRPr="00FC4066" w:rsidRDefault="00AC7386" w:rsidP="00821E4E">
      <w:pPr>
        <w:spacing w:after="100" w:line="259" w:lineRule="auto"/>
        <w:ind w:left="-567"/>
        <w:rPr>
          <w:rFonts w:ascii="Arial" w:hAnsi="Arial" w:cs="Arial"/>
          <w:lang w:eastAsia="ru-RU"/>
        </w:rPr>
      </w:pPr>
      <w:r w:rsidRPr="00FC4066">
        <w:rPr>
          <w:rFonts w:ascii="Arial" w:hAnsi="Arial" w:cs="Arial"/>
          <w:lang w:eastAsia="ru-RU"/>
        </w:rPr>
        <w:t>1.3 Устройство и работа</w:t>
      </w:r>
      <w:r w:rsidRPr="00FC4066">
        <w:rPr>
          <w:rFonts w:ascii="Arial" w:hAnsi="Arial" w:cs="Arial"/>
          <w:lang w:eastAsia="ru-RU"/>
        </w:rPr>
        <w:ptab w:relativeTo="margin" w:alignment="right" w:leader="dot"/>
      </w:r>
      <w:r w:rsidR="00F934FB" w:rsidRPr="00FC4066">
        <w:rPr>
          <w:rFonts w:ascii="Arial" w:hAnsi="Arial" w:cs="Arial"/>
          <w:lang w:eastAsia="ru-RU"/>
        </w:rPr>
        <w:t>4</w:t>
      </w:r>
    </w:p>
    <w:p w14:paraId="1C7ACCB5" w14:textId="2D539CBB" w:rsidR="00AC7386" w:rsidRPr="00FC4066" w:rsidRDefault="00AC7386" w:rsidP="00821E4E">
      <w:pPr>
        <w:spacing w:after="100" w:line="259" w:lineRule="auto"/>
        <w:ind w:left="-567"/>
        <w:rPr>
          <w:rFonts w:ascii="Arial" w:hAnsi="Arial" w:cs="Arial"/>
          <w:lang w:eastAsia="ru-RU"/>
        </w:rPr>
      </w:pPr>
      <w:r w:rsidRPr="00FC4066">
        <w:rPr>
          <w:rFonts w:ascii="Arial" w:hAnsi="Arial" w:cs="Arial"/>
          <w:lang w:eastAsia="ru-RU"/>
        </w:rPr>
        <w:t>1.4 Маркировка</w:t>
      </w:r>
      <w:r w:rsidRPr="00FC4066">
        <w:rPr>
          <w:rFonts w:ascii="Arial" w:hAnsi="Arial" w:cs="Arial"/>
          <w:lang w:eastAsia="ru-RU"/>
        </w:rPr>
        <w:ptab w:relativeTo="margin" w:alignment="right" w:leader="dot"/>
      </w:r>
      <w:r w:rsidR="00A3437C" w:rsidRPr="00FC4066">
        <w:rPr>
          <w:rFonts w:ascii="Arial" w:hAnsi="Arial" w:cs="Arial"/>
          <w:lang w:eastAsia="ru-RU"/>
        </w:rPr>
        <w:t>5</w:t>
      </w:r>
    </w:p>
    <w:p w14:paraId="2E0C08C8" w14:textId="43E10789" w:rsidR="00AC7386" w:rsidRPr="00FC4066" w:rsidRDefault="00AC7386" w:rsidP="00821E4E">
      <w:pPr>
        <w:spacing w:after="100" w:line="259" w:lineRule="auto"/>
        <w:ind w:left="-567"/>
        <w:rPr>
          <w:rFonts w:ascii="Arial" w:hAnsi="Arial" w:cs="Arial"/>
          <w:lang w:eastAsia="ru-RU"/>
        </w:rPr>
      </w:pPr>
      <w:r w:rsidRPr="00FC4066">
        <w:rPr>
          <w:rFonts w:ascii="Arial" w:hAnsi="Arial" w:cs="Arial"/>
          <w:lang w:eastAsia="ru-RU"/>
        </w:rPr>
        <w:t>1.5 Упаковка</w:t>
      </w:r>
      <w:r w:rsidRPr="00FC4066">
        <w:rPr>
          <w:rFonts w:ascii="Arial" w:hAnsi="Arial" w:cs="Arial"/>
          <w:lang w:eastAsia="ru-RU"/>
        </w:rPr>
        <w:ptab w:relativeTo="margin" w:alignment="right" w:leader="dot"/>
      </w:r>
      <w:r w:rsidR="00084463">
        <w:rPr>
          <w:rFonts w:ascii="Arial" w:hAnsi="Arial" w:cs="Arial"/>
          <w:lang w:eastAsia="ru-RU"/>
        </w:rPr>
        <w:t>6</w:t>
      </w:r>
    </w:p>
    <w:p w14:paraId="1EB9B002" w14:textId="13F0D26A" w:rsidR="00AC7386" w:rsidRPr="00FC4066" w:rsidRDefault="00AC7386" w:rsidP="00821E4E">
      <w:pPr>
        <w:spacing w:after="100" w:line="259" w:lineRule="auto"/>
        <w:ind w:left="-567"/>
        <w:rPr>
          <w:rFonts w:ascii="Arial" w:hAnsi="Arial" w:cs="Arial"/>
          <w:lang w:eastAsia="ru-RU"/>
        </w:rPr>
      </w:pPr>
      <w:bookmarkStart w:id="1" w:name="_Hlk24968787"/>
      <w:r w:rsidRPr="00FC4066">
        <w:rPr>
          <w:rFonts w:ascii="Arial" w:hAnsi="Arial" w:cs="Arial"/>
          <w:b/>
          <w:bCs/>
          <w:lang w:eastAsia="ru-RU"/>
        </w:rPr>
        <w:t>2. Использование по назначению</w:t>
      </w:r>
      <w:r w:rsidRPr="00FC4066">
        <w:rPr>
          <w:rFonts w:ascii="Arial" w:hAnsi="Arial" w:cs="Arial"/>
          <w:lang w:eastAsia="ru-RU"/>
        </w:rPr>
        <w:ptab w:relativeTo="margin" w:alignment="right" w:leader="dot"/>
      </w:r>
      <w:r w:rsidR="00084463">
        <w:rPr>
          <w:rFonts w:ascii="Arial" w:hAnsi="Arial" w:cs="Arial"/>
          <w:b/>
          <w:bCs/>
          <w:lang w:eastAsia="ru-RU"/>
        </w:rPr>
        <w:t>6</w:t>
      </w:r>
    </w:p>
    <w:bookmarkEnd w:id="1"/>
    <w:p w14:paraId="54A1FDEA" w14:textId="52956672" w:rsidR="00AC7386" w:rsidRPr="00FC4066" w:rsidRDefault="00AC7386" w:rsidP="00821E4E">
      <w:pPr>
        <w:spacing w:after="100" w:line="259" w:lineRule="auto"/>
        <w:ind w:left="-567"/>
        <w:rPr>
          <w:rFonts w:ascii="Arial" w:hAnsi="Arial" w:cs="Arial"/>
          <w:lang w:eastAsia="ru-RU"/>
        </w:rPr>
      </w:pPr>
      <w:r w:rsidRPr="00FC4066">
        <w:rPr>
          <w:rFonts w:ascii="Arial" w:hAnsi="Arial" w:cs="Arial"/>
          <w:lang w:eastAsia="ru-RU"/>
        </w:rPr>
        <w:t>2.1 Эксплуатационные ограничения</w:t>
      </w:r>
      <w:r w:rsidRPr="00FC4066">
        <w:rPr>
          <w:rFonts w:ascii="Arial" w:hAnsi="Arial" w:cs="Arial"/>
          <w:lang w:eastAsia="ru-RU"/>
        </w:rPr>
        <w:ptab w:relativeTo="margin" w:alignment="right" w:leader="dot"/>
      </w:r>
      <w:r w:rsidR="00084463">
        <w:rPr>
          <w:rFonts w:ascii="Arial" w:hAnsi="Arial" w:cs="Arial"/>
          <w:lang w:eastAsia="ru-RU"/>
        </w:rPr>
        <w:t>6</w:t>
      </w:r>
    </w:p>
    <w:p w14:paraId="6596D4E5" w14:textId="22EC0538" w:rsidR="00AC7386" w:rsidRPr="00FC4066" w:rsidRDefault="00AC7386" w:rsidP="00821E4E">
      <w:pPr>
        <w:spacing w:after="100" w:line="259" w:lineRule="auto"/>
        <w:ind w:left="-567"/>
        <w:rPr>
          <w:rFonts w:ascii="Arial" w:hAnsi="Arial" w:cs="Arial"/>
          <w:lang w:eastAsia="ru-RU"/>
        </w:rPr>
      </w:pPr>
      <w:r w:rsidRPr="00FC4066">
        <w:rPr>
          <w:rFonts w:ascii="Arial" w:hAnsi="Arial" w:cs="Arial"/>
          <w:lang w:eastAsia="ru-RU"/>
        </w:rPr>
        <w:t xml:space="preserve">2.2 Меры безопасности </w:t>
      </w:r>
      <w:r w:rsidRPr="00FC4066">
        <w:rPr>
          <w:rFonts w:ascii="Arial" w:hAnsi="Arial" w:cs="Arial"/>
          <w:lang w:eastAsia="ru-RU"/>
        </w:rPr>
        <w:ptab w:relativeTo="margin" w:alignment="right" w:leader="dot"/>
      </w:r>
      <w:r w:rsidR="00084463">
        <w:rPr>
          <w:rFonts w:ascii="Arial" w:hAnsi="Arial" w:cs="Arial"/>
          <w:lang w:eastAsia="ru-RU"/>
        </w:rPr>
        <w:t>6</w:t>
      </w:r>
    </w:p>
    <w:p w14:paraId="66723BB1" w14:textId="7B59F30D" w:rsidR="00AC7386" w:rsidRPr="00FC4066" w:rsidRDefault="00AC7386" w:rsidP="00821E4E">
      <w:pPr>
        <w:spacing w:after="100" w:line="259" w:lineRule="auto"/>
        <w:ind w:left="-567"/>
        <w:rPr>
          <w:rFonts w:ascii="Arial" w:hAnsi="Arial" w:cs="Arial"/>
          <w:lang w:eastAsia="ru-RU"/>
        </w:rPr>
      </w:pPr>
      <w:r w:rsidRPr="00FC4066">
        <w:rPr>
          <w:rFonts w:ascii="Arial" w:hAnsi="Arial" w:cs="Arial"/>
          <w:lang w:eastAsia="ru-RU"/>
        </w:rPr>
        <w:t xml:space="preserve">2.3 Подготовка изделия к использованию </w:t>
      </w:r>
      <w:r w:rsidRPr="00FC4066">
        <w:rPr>
          <w:rFonts w:ascii="Arial" w:hAnsi="Arial" w:cs="Arial"/>
          <w:lang w:eastAsia="ru-RU"/>
        </w:rPr>
        <w:ptab w:relativeTo="margin" w:alignment="right" w:leader="dot"/>
      </w:r>
      <w:r w:rsidR="00A3437C" w:rsidRPr="00FC4066">
        <w:rPr>
          <w:rFonts w:ascii="Arial" w:hAnsi="Arial" w:cs="Arial"/>
          <w:lang w:eastAsia="ru-RU"/>
        </w:rPr>
        <w:t>6</w:t>
      </w:r>
    </w:p>
    <w:p w14:paraId="4768E1B9" w14:textId="357197C7" w:rsidR="00AC7386" w:rsidRPr="00FC4066" w:rsidRDefault="00AC7386" w:rsidP="00821E4E">
      <w:pPr>
        <w:spacing w:after="100" w:line="259" w:lineRule="auto"/>
        <w:ind w:left="-567"/>
        <w:rPr>
          <w:rFonts w:ascii="Arial" w:hAnsi="Arial" w:cs="Arial"/>
          <w:lang w:eastAsia="ru-RU"/>
        </w:rPr>
      </w:pPr>
      <w:r w:rsidRPr="00FC4066">
        <w:rPr>
          <w:rFonts w:ascii="Arial" w:hAnsi="Arial" w:cs="Arial"/>
          <w:lang w:eastAsia="ru-RU"/>
        </w:rPr>
        <w:t>2.4 Эксплуатация и техническое обслуживание</w:t>
      </w:r>
      <w:r w:rsidRPr="00FC4066">
        <w:rPr>
          <w:rFonts w:ascii="Arial" w:hAnsi="Arial" w:cs="Arial"/>
          <w:lang w:eastAsia="ru-RU"/>
        </w:rPr>
        <w:ptab w:relativeTo="margin" w:alignment="right" w:leader="dot"/>
      </w:r>
      <w:r w:rsidR="00A3437C" w:rsidRPr="00FC4066">
        <w:rPr>
          <w:rFonts w:ascii="Arial" w:hAnsi="Arial" w:cs="Arial"/>
          <w:lang w:eastAsia="ru-RU"/>
        </w:rPr>
        <w:t>7</w:t>
      </w:r>
    </w:p>
    <w:p w14:paraId="1DA849AE" w14:textId="4A439AD8" w:rsidR="00AC7386" w:rsidRPr="00FC4066" w:rsidRDefault="00AC7386" w:rsidP="00821E4E">
      <w:pPr>
        <w:spacing w:after="100" w:line="259" w:lineRule="auto"/>
        <w:ind w:left="-567"/>
        <w:rPr>
          <w:rFonts w:ascii="Arial" w:hAnsi="Arial" w:cs="Arial"/>
          <w:lang w:eastAsia="ru-RU"/>
        </w:rPr>
      </w:pPr>
      <w:r w:rsidRPr="00FC4066">
        <w:rPr>
          <w:rFonts w:ascii="Arial" w:hAnsi="Arial" w:cs="Arial"/>
          <w:b/>
          <w:bCs/>
          <w:lang w:eastAsia="ru-RU"/>
        </w:rPr>
        <w:t>3. Правила хранения и транспортирования</w:t>
      </w:r>
      <w:r w:rsidRPr="00FC4066">
        <w:rPr>
          <w:rFonts w:ascii="Arial" w:hAnsi="Arial" w:cs="Arial"/>
          <w:lang w:eastAsia="ru-RU"/>
        </w:rPr>
        <w:ptab w:relativeTo="margin" w:alignment="right" w:leader="dot"/>
      </w:r>
      <w:r w:rsidR="00A3437C" w:rsidRPr="00FC4066">
        <w:rPr>
          <w:rFonts w:ascii="Arial" w:hAnsi="Arial" w:cs="Arial"/>
          <w:b/>
          <w:bCs/>
          <w:lang w:eastAsia="ru-RU"/>
        </w:rPr>
        <w:t>7</w:t>
      </w:r>
    </w:p>
    <w:p w14:paraId="53108D5D" w14:textId="7D73A197" w:rsidR="00CC5B2B" w:rsidRPr="00FC4066" w:rsidRDefault="00817CE9" w:rsidP="00821E4E">
      <w:pPr>
        <w:spacing w:after="100" w:line="259" w:lineRule="auto"/>
        <w:ind w:left="-567"/>
        <w:rPr>
          <w:rFonts w:ascii="Arial" w:hAnsi="Arial" w:cs="Arial"/>
          <w:b/>
          <w:bCs/>
          <w:lang w:eastAsia="ru-RU"/>
        </w:rPr>
      </w:pPr>
      <w:r w:rsidRPr="00FC4066">
        <w:rPr>
          <w:rFonts w:ascii="Arial" w:hAnsi="Arial" w:cs="Arial"/>
          <w:b/>
          <w:bCs/>
          <w:lang w:eastAsia="ru-RU"/>
        </w:rPr>
        <w:t>4</w:t>
      </w:r>
      <w:r w:rsidR="00AC7386" w:rsidRPr="00FC4066">
        <w:rPr>
          <w:rFonts w:ascii="Arial" w:hAnsi="Arial" w:cs="Arial"/>
          <w:b/>
          <w:bCs/>
          <w:lang w:eastAsia="ru-RU"/>
        </w:rPr>
        <w:t>.</w:t>
      </w:r>
      <w:r w:rsidR="00AC7386" w:rsidRPr="00FC4066">
        <w:rPr>
          <w:rFonts w:ascii="Arial" w:eastAsia="Times New Roman" w:hAnsi="Arial" w:cs="Arial"/>
          <w:lang w:eastAsia="ru-RU"/>
        </w:rPr>
        <w:t xml:space="preserve"> </w:t>
      </w:r>
      <w:r w:rsidR="00A16C33" w:rsidRPr="00FC4066">
        <w:rPr>
          <w:rFonts w:ascii="Arial" w:eastAsia="Times New Roman" w:hAnsi="Arial" w:cs="Arial"/>
          <w:b/>
          <w:bCs/>
          <w:lang w:eastAsia="ru-RU"/>
        </w:rPr>
        <w:t>С</w:t>
      </w:r>
      <w:r w:rsidR="00AC7386" w:rsidRPr="00FC4066">
        <w:rPr>
          <w:rFonts w:ascii="Arial" w:eastAsia="Times New Roman" w:hAnsi="Arial" w:cs="Arial"/>
          <w:b/>
          <w:bCs/>
          <w:lang w:eastAsia="ru-RU"/>
        </w:rPr>
        <w:t>роки службы и хранения, гарантии изготовителя</w:t>
      </w:r>
      <w:r w:rsidR="00AC7386" w:rsidRPr="00FC4066">
        <w:rPr>
          <w:rFonts w:ascii="Arial" w:hAnsi="Arial" w:cs="Arial"/>
          <w:b/>
          <w:bCs/>
          <w:lang w:eastAsia="ru-RU"/>
        </w:rPr>
        <w:t xml:space="preserve"> </w:t>
      </w:r>
      <w:r w:rsidR="00AC7386" w:rsidRPr="00FC4066">
        <w:rPr>
          <w:rFonts w:ascii="Arial" w:hAnsi="Arial" w:cs="Arial"/>
          <w:b/>
          <w:bCs/>
          <w:lang w:eastAsia="ru-RU"/>
        </w:rPr>
        <w:ptab w:relativeTo="margin" w:alignment="right" w:leader="dot"/>
      </w:r>
      <w:r w:rsidR="00084463">
        <w:rPr>
          <w:rFonts w:ascii="Arial" w:hAnsi="Arial" w:cs="Arial"/>
          <w:b/>
          <w:bCs/>
          <w:lang w:eastAsia="ru-RU"/>
        </w:rPr>
        <w:t>8</w:t>
      </w:r>
    </w:p>
    <w:p w14:paraId="464C53C9" w14:textId="3C79039D" w:rsidR="00BD4B14" w:rsidRPr="00FC4066" w:rsidRDefault="00817CE9" w:rsidP="00821E4E">
      <w:pPr>
        <w:spacing w:after="100" w:line="259" w:lineRule="auto"/>
        <w:ind w:left="-567"/>
        <w:rPr>
          <w:rFonts w:ascii="Arial" w:hAnsi="Arial" w:cs="Arial"/>
          <w:b/>
          <w:bCs/>
          <w:lang w:eastAsia="ru-RU"/>
        </w:rPr>
      </w:pPr>
      <w:r w:rsidRPr="00FC4066">
        <w:rPr>
          <w:rFonts w:ascii="Arial" w:hAnsi="Arial" w:cs="Arial"/>
          <w:b/>
          <w:bCs/>
          <w:lang w:eastAsia="ru-RU"/>
        </w:rPr>
        <w:t>5</w:t>
      </w:r>
      <w:r w:rsidR="00BD4B14" w:rsidRPr="00FC4066">
        <w:rPr>
          <w:rFonts w:ascii="Arial" w:hAnsi="Arial" w:cs="Arial"/>
          <w:b/>
          <w:bCs/>
          <w:lang w:eastAsia="ru-RU"/>
        </w:rPr>
        <w:t>.</w:t>
      </w:r>
      <w:r w:rsidR="00BD4B14" w:rsidRPr="00FC4066">
        <w:rPr>
          <w:rFonts w:ascii="Arial" w:eastAsia="Times New Roman" w:hAnsi="Arial" w:cs="Arial"/>
          <w:lang w:eastAsia="ru-RU"/>
        </w:rPr>
        <w:t xml:space="preserve"> </w:t>
      </w:r>
      <w:r w:rsidR="00BD4B14" w:rsidRPr="00FC4066">
        <w:rPr>
          <w:rFonts w:ascii="Arial" w:eastAsia="Times New Roman" w:hAnsi="Arial" w:cs="Arial"/>
          <w:b/>
          <w:bCs/>
          <w:lang w:eastAsia="ru-RU"/>
        </w:rPr>
        <w:t>Адрес изготовителя</w:t>
      </w:r>
      <w:r w:rsidR="00BD4B14" w:rsidRPr="00FC4066">
        <w:rPr>
          <w:rFonts w:ascii="Arial" w:hAnsi="Arial" w:cs="Arial"/>
          <w:b/>
          <w:bCs/>
          <w:lang w:eastAsia="ru-RU"/>
        </w:rPr>
        <w:t xml:space="preserve"> </w:t>
      </w:r>
      <w:r w:rsidR="00BD4B14" w:rsidRPr="00FC4066">
        <w:rPr>
          <w:rFonts w:ascii="Arial" w:hAnsi="Arial" w:cs="Arial"/>
          <w:b/>
          <w:bCs/>
          <w:lang w:eastAsia="ru-RU"/>
        </w:rPr>
        <w:ptab w:relativeTo="margin" w:alignment="right" w:leader="dot"/>
      </w:r>
      <w:r w:rsidR="00084463">
        <w:rPr>
          <w:rFonts w:ascii="Arial" w:hAnsi="Arial" w:cs="Arial"/>
          <w:b/>
          <w:bCs/>
          <w:lang w:eastAsia="ru-RU"/>
        </w:rPr>
        <w:t>8</w:t>
      </w:r>
    </w:p>
    <w:p w14:paraId="7F96DE2C" w14:textId="71678EE2" w:rsidR="00EE29C6" w:rsidRPr="00FC4066" w:rsidRDefault="00A16C33" w:rsidP="00821E4E">
      <w:pPr>
        <w:spacing w:after="100" w:line="259" w:lineRule="auto"/>
        <w:ind w:left="-567"/>
        <w:rPr>
          <w:rFonts w:ascii="Arial" w:hAnsi="Arial" w:cs="Arial"/>
          <w:b/>
          <w:bCs/>
          <w:lang w:eastAsia="ru-RU"/>
        </w:rPr>
      </w:pPr>
      <w:r w:rsidRPr="00FC4066">
        <w:rPr>
          <w:rFonts w:ascii="Arial" w:hAnsi="Arial" w:cs="Arial"/>
          <w:b/>
          <w:bCs/>
          <w:lang w:eastAsia="ru-RU"/>
        </w:rPr>
        <w:t xml:space="preserve">      </w:t>
      </w:r>
      <w:r w:rsidRPr="00FC4066">
        <w:rPr>
          <w:rFonts w:ascii="Arial" w:eastAsia="Times New Roman" w:hAnsi="Arial" w:cs="Arial"/>
          <w:lang w:eastAsia="ru-RU"/>
        </w:rPr>
        <w:t>Приложение 1</w:t>
      </w:r>
      <w:r w:rsidRPr="00FC4066">
        <w:rPr>
          <w:rFonts w:ascii="Arial" w:hAnsi="Arial" w:cs="Arial"/>
          <w:lang w:eastAsia="ru-RU"/>
        </w:rPr>
        <w:t xml:space="preserve"> </w:t>
      </w:r>
      <w:r w:rsidRPr="00FC4066">
        <w:rPr>
          <w:rFonts w:ascii="Arial" w:hAnsi="Arial" w:cs="Arial"/>
          <w:lang w:eastAsia="ru-RU"/>
        </w:rPr>
        <w:ptab w:relativeTo="margin" w:alignment="right" w:leader="dot"/>
      </w:r>
      <w:r w:rsidR="00A3437C" w:rsidRPr="00FC4066">
        <w:rPr>
          <w:rFonts w:ascii="Arial" w:hAnsi="Arial" w:cs="Arial"/>
          <w:lang w:eastAsia="ru-RU"/>
        </w:rPr>
        <w:t>8</w:t>
      </w:r>
    </w:p>
    <w:p w14:paraId="57FED475" w14:textId="1E7E8EB8" w:rsidR="00EE29C6" w:rsidRDefault="00EE29C6" w:rsidP="00EE29C6">
      <w:pPr>
        <w:spacing w:after="100" w:line="259" w:lineRule="auto"/>
        <w:rPr>
          <w:rFonts w:ascii="Times New Roman" w:hAnsi="Times New Roman"/>
          <w:sz w:val="28"/>
          <w:szCs w:val="28"/>
          <w:lang w:eastAsia="ru-RU"/>
        </w:rPr>
      </w:pPr>
    </w:p>
    <w:p w14:paraId="7835F019" w14:textId="19AD058D" w:rsidR="00FC4066" w:rsidRDefault="00FC4066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07199F9C" w14:textId="027CB1E7" w:rsidR="00CC5B2B" w:rsidRPr="00FC4066" w:rsidRDefault="00CC5B2B" w:rsidP="00CC5B2B">
      <w:pPr>
        <w:rPr>
          <w:rFonts w:ascii="Arial" w:eastAsia="Times New Roman" w:hAnsi="Arial" w:cs="Arial"/>
          <w:b/>
          <w:bCs/>
          <w:lang w:eastAsia="ru-RU"/>
        </w:rPr>
      </w:pPr>
      <w:r w:rsidRPr="00FC4066">
        <w:rPr>
          <w:rFonts w:ascii="Arial" w:eastAsia="Times New Roman" w:hAnsi="Arial" w:cs="Arial"/>
          <w:lang w:eastAsia="ru-RU"/>
        </w:rPr>
        <w:lastRenderedPageBreak/>
        <w:t xml:space="preserve"> </w:t>
      </w:r>
      <w:r w:rsidRPr="00FC4066">
        <w:rPr>
          <w:rFonts w:ascii="Arial" w:eastAsia="Times New Roman" w:hAnsi="Arial" w:cs="Arial"/>
          <w:b/>
          <w:bCs/>
          <w:lang w:eastAsia="ru-RU"/>
        </w:rPr>
        <w:t>1</w:t>
      </w:r>
      <w:r w:rsidR="00471EB7" w:rsidRPr="00FC4066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FC4066">
        <w:rPr>
          <w:rFonts w:ascii="Arial" w:eastAsia="Times New Roman" w:hAnsi="Arial" w:cs="Arial"/>
          <w:b/>
          <w:bCs/>
          <w:lang w:eastAsia="ru-RU"/>
        </w:rPr>
        <w:t>Описание и работа</w:t>
      </w:r>
    </w:p>
    <w:p w14:paraId="03B77EDB" w14:textId="77777777" w:rsidR="00821E4E" w:rsidRPr="00FC4066" w:rsidRDefault="00821E4E" w:rsidP="00821E4E">
      <w:pPr>
        <w:jc w:val="both"/>
        <w:rPr>
          <w:rFonts w:ascii="Arial" w:eastAsia="Times New Roman" w:hAnsi="Arial" w:cs="Arial"/>
          <w:lang w:eastAsia="ru-RU"/>
        </w:rPr>
      </w:pPr>
    </w:p>
    <w:p w14:paraId="7D0CD5A5" w14:textId="5D0D11FF" w:rsidR="00CC5B2B" w:rsidRPr="00FC4066" w:rsidRDefault="00821E4E" w:rsidP="00821E4E">
      <w:pPr>
        <w:jc w:val="both"/>
        <w:rPr>
          <w:rFonts w:ascii="Arial" w:eastAsia="Times New Roman" w:hAnsi="Arial" w:cs="Arial"/>
          <w:lang w:eastAsia="ru-RU"/>
        </w:rPr>
      </w:pPr>
      <w:r w:rsidRPr="00FC4066">
        <w:rPr>
          <w:rFonts w:ascii="Arial" w:eastAsia="Times New Roman" w:hAnsi="Arial" w:cs="Arial"/>
          <w:lang w:eastAsia="ru-RU"/>
        </w:rPr>
        <w:t xml:space="preserve">1.1 </w:t>
      </w:r>
      <w:r w:rsidR="00CC5B2B" w:rsidRPr="00FC4066">
        <w:rPr>
          <w:rFonts w:ascii="Arial" w:eastAsia="Times New Roman" w:hAnsi="Arial" w:cs="Arial"/>
          <w:lang w:eastAsia="ru-RU"/>
        </w:rPr>
        <w:t>Назначение и область применения</w:t>
      </w:r>
    </w:p>
    <w:p w14:paraId="706D210F" w14:textId="2AD9579F" w:rsidR="00CC5B2B" w:rsidRPr="00FC4066" w:rsidRDefault="001F2DE8" w:rsidP="00821E4E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FC4066">
        <w:rPr>
          <w:rFonts w:ascii="Arial" w:eastAsia="Times New Roman" w:hAnsi="Arial" w:cs="Arial"/>
          <w:lang w:eastAsia="ru-RU"/>
        </w:rPr>
        <w:t xml:space="preserve">         </w:t>
      </w:r>
      <w:bookmarkStart w:id="2" w:name="_Hlk31113159"/>
      <w:r w:rsidRPr="00FC4066">
        <w:rPr>
          <w:rFonts w:ascii="Arial" w:eastAsia="Times New Roman" w:hAnsi="Arial" w:cs="Arial"/>
          <w:lang w:eastAsia="ru-RU"/>
        </w:rPr>
        <w:t xml:space="preserve">Взрывозащищенные обогреватели типа </w:t>
      </w:r>
      <w:r w:rsidR="008E29BA" w:rsidRPr="00FC4066">
        <w:rPr>
          <w:rFonts w:ascii="Arial" w:eastAsia="Times New Roman" w:hAnsi="Arial" w:cs="Arial"/>
          <w:lang w:eastAsia="ru-RU"/>
        </w:rPr>
        <w:t xml:space="preserve">РИЗУР-ТЕРМ-МИНИ-БЛОК </w:t>
      </w:r>
      <w:r w:rsidRPr="00FC4066">
        <w:rPr>
          <w:rFonts w:ascii="Arial" w:eastAsia="Times New Roman" w:hAnsi="Arial" w:cs="Arial"/>
          <w:lang w:eastAsia="ru-RU"/>
        </w:rPr>
        <w:t xml:space="preserve">предназначены для нагрева и поддержания заданной температуры в кожухах, </w:t>
      </w:r>
      <w:proofErr w:type="spellStart"/>
      <w:r w:rsidRPr="00FC4066">
        <w:rPr>
          <w:rFonts w:ascii="Arial" w:eastAsia="Times New Roman" w:hAnsi="Arial" w:cs="Arial"/>
          <w:lang w:eastAsia="ru-RU"/>
        </w:rPr>
        <w:t>термошкафах</w:t>
      </w:r>
      <w:proofErr w:type="spellEnd"/>
      <w:r w:rsidRPr="00FC4066">
        <w:rPr>
          <w:rFonts w:ascii="Arial" w:eastAsia="Times New Roman" w:hAnsi="Arial" w:cs="Arial"/>
          <w:lang w:eastAsia="ru-RU"/>
        </w:rPr>
        <w:t>, блок-боксах, помещениях (и т.д.) с аппаратурой, требующей положительной температуры для стабильной и безотказной работы</w:t>
      </w:r>
      <w:r w:rsidR="000B58D2" w:rsidRPr="00FC4066">
        <w:rPr>
          <w:rFonts w:ascii="Arial" w:eastAsia="Times New Roman" w:hAnsi="Arial" w:cs="Arial"/>
          <w:lang w:eastAsia="ru-RU"/>
        </w:rPr>
        <w:t>;</w:t>
      </w:r>
      <w:r w:rsidR="007E78FB" w:rsidRPr="00FC4066">
        <w:rPr>
          <w:rFonts w:ascii="Arial" w:eastAsia="Times New Roman" w:hAnsi="Arial" w:cs="Arial"/>
          <w:lang w:eastAsia="ru-RU"/>
        </w:rPr>
        <w:t xml:space="preserve"> для обогрева запорной арматуры.</w:t>
      </w:r>
      <w:bookmarkEnd w:id="2"/>
    </w:p>
    <w:p w14:paraId="6C429994" w14:textId="0EF3F615" w:rsidR="00461E71" w:rsidRPr="00FC4066" w:rsidRDefault="00461E71" w:rsidP="00821E4E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FC4066">
        <w:rPr>
          <w:rFonts w:ascii="Arial" w:eastAsia="Times New Roman" w:hAnsi="Arial" w:cs="Arial"/>
          <w:lang w:eastAsia="ru-RU"/>
        </w:rPr>
        <w:t xml:space="preserve">         Особая конструкция и малые габариты данных обогревателей дают возможность эксплуатировать их в местах, где оборудование расположено особым образом и пространство для размещения стандартных обогревателей отсутствует</w:t>
      </w:r>
      <w:r w:rsidRPr="00FC4066">
        <w:rPr>
          <w:rFonts w:ascii="Arial" w:hAnsi="Arial" w:cs="Arial"/>
          <w:color w:val="5C5C5C"/>
          <w:shd w:val="clear" w:color="auto" w:fill="FFFFFF"/>
        </w:rPr>
        <w:t>.</w:t>
      </w:r>
    </w:p>
    <w:p w14:paraId="259A420C" w14:textId="248B5A03" w:rsidR="00CC5B2B" w:rsidRDefault="00CC5B2B" w:rsidP="00821E4E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FC4066">
        <w:rPr>
          <w:rFonts w:ascii="Arial" w:eastAsia="Times New Roman" w:hAnsi="Arial" w:cs="Arial"/>
          <w:lang w:eastAsia="ru-RU"/>
        </w:rPr>
        <w:t xml:space="preserve">        Обогреватели изготавливаются как оборудование для взрывоопасных сред</w:t>
      </w:r>
      <w:r w:rsidR="00A16C33" w:rsidRPr="00FC4066">
        <w:rPr>
          <w:rFonts w:ascii="Arial" w:eastAsia="Times New Roman" w:hAnsi="Arial" w:cs="Arial"/>
          <w:lang w:eastAsia="ru-RU"/>
        </w:rPr>
        <w:t xml:space="preserve"> </w:t>
      </w:r>
      <w:r w:rsidRPr="00FC4066">
        <w:rPr>
          <w:rFonts w:ascii="Arial" w:eastAsia="Times New Roman" w:hAnsi="Arial" w:cs="Arial"/>
          <w:lang w:eastAsia="ru-RU"/>
        </w:rPr>
        <w:t>II группы согласно маркировке взрывозащиты, и предназначены для использования во взрывоопасных зонах помещений и наружных установок согласно требований «Правил устройства электроустановок»(ПУЭ),  главы 7.3 «Электроустановки во взрывоопасных зонах», серии ГОСТ 31610(IEC 60079),  ГОСТ 30852.13-2002 (МЭК 60079-14:1996), а также других нормативных документов, регламентирующих установку электрооборудования во взрывоопасных зонах.</w:t>
      </w:r>
    </w:p>
    <w:p w14:paraId="1108FA5D" w14:textId="77777777" w:rsidR="00FC4066" w:rsidRPr="00FC4066" w:rsidRDefault="00FC4066" w:rsidP="00821E4E">
      <w:pPr>
        <w:ind w:left="-567"/>
        <w:jc w:val="both"/>
        <w:rPr>
          <w:rFonts w:ascii="Arial" w:eastAsia="Times New Roman" w:hAnsi="Arial" w:cs="Arial"/>
          <w:lang w:eastAsia="ru-RU"/>
        </w:rPr>
      </w:pPr>
    </w:p>
    <w:p w14:paraId="1A4CD7ED" w14:textId="3D9BF171" w:rsidR="00471EB7" w:rsidRPr="00821E4E" w:rsidRDefault="00471EB7" w:rsidP="00821E4E">
      <w:pPr>
        <w:ind w:left="-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D9464D4" w14:textId="15E4FA57" w:rsidR="00CC5B2B" w:rsidRPr="00FC4066" w:rsidRDefault="00CC5B2B" w:rsidP="00821E4E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FC4066">
        <w:rPr>
          <w:rFonts w:ascii="Arial" w:eastAsia="Times New Roman" w:hAnsi="Arial" w:cs="Arial"/>
          <w:lang w:eastAsia="ru-RU"/>
        </w:rPr>
        <w:t xml:space="preserve">        1.2 Технические характеристики</w:t>
      </w:r>
    </w:p>
    <w:p w14:paraId="10ECDB08" w14:textId="5C13415C" w:rsidR="00CC5B2B" w:rsidRPr="00FC4066" w:rsidRDefault="00CC5B2B" w:rsidP="00821E4E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FC4066">
        <w:rPr>
          <w:rFonts w:ascii="Arial" w:eastAsia="Times New Roman" w:hAnsi="Arial" w:cs="Arial"/>
          <w:lang w:eastAsia="ru-RU"/>
        </w:rPr>
        <w:t xml:space="preserve">        Основные технические характеристики обогревателей РИЗУР-ТЕРМ</w:t>
      </w:r>
      <w:r w:rsidR="00461E71" w:rsidRPr="00FC4066">
        <w:rPr>
          <w:rFonts w:ascii="Arial" w:eastAsia="Times New Roman" w:hAnsi="Arial" w:cs="Arial"/>
          <w:lang w:eastAsia="ru-RU"/>
        </w:rPr>
        <w:t>-МИНИ-</w:t>
      </w:r>
      <w:r w:rsidR="0000526B" w:rsidRPr="00FC4066">
        <w:rPr>
          <w:rFonts w:ascii="Arial" w:eastAsia="Times New Roman" w:hAnsi="Arial" w:cs="Arial"/>
          <w:lang w:eastAsia="ru-RU"/>
        </w:rPr>
        <w:t>БЛОК приведены</w:t>
      </w:r>
      <w:r w:rsidRPr="00FC4066">
        <w:rPr>
          <w:rFonts w:ascii="Arial" w:eastAsia="Times New Roman" w:hAnsi="Arial" w:cs="Arial"/>
          <w:lang w:eastAsia="ru-RU"/>
        </w:rPr>
        <w:t xml:space="preserve"> в таблице 1 </w:t>
      </w:r>
    </w:p>
    <w:p w14:paraId="584613E7" w14:textId="77777777" w:rsidR="00461E71" w:rsidRPr="00FC4066" w:rsidRDefault="00CC5B2B" w:rsidP="00471EB7">
      <w:pPr>
        <w:rPr>
          <w:rFonts w:ascii="Arial" w:eastAsia="Times New Roman" w:hAnsi="Arial" w:cs="Arial"/>
          <w:lang w:eastAsia="ru-RU"/>
        </w:rPr>
      </w:pPr>
      <w:r w:rsidRPr="00FC4066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</w:t>
      </w:r>
    </w:p>
    <w:p w14:paraId="2D460FDF" w14:textId="4FE99A15" w:rsidR="004513F7" w:rsidRPr="00FC4066" w:rsidRDefault="00CC5B2B" w:rsidP="003E2CDF">
      <w:pPr>
        <w:rPr>
          <w:rFonts w:ascii="Arial" w:eastAsia="Times New Roman" w:hAnsi="Arial" w:cs="Arial"/>
          <w:lang w:eastAsia="ru-RU"/>
        </w:rPr>
      </w:pPr>
      <w:r w:rsidRPr="00FC4066">
        <w:rPr>
          <w:rFonts w:ascii="Arial" w:eastAsia="Times New Roman" w:hAnsi="Arial" w:cs="Arial"/>
          <w:lang w:eastAsia="ru-RU"/>
        </w:rPr>
        <w:t xml:space="preserve">     </w:t>
      </w:r>
      <w:r w:rsidR="00461E71" w:rsidRPr="00FC4066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</w:t>
      </w:r>
      <w:r w:rsidR="00A16C33" w:rsidRPr="00FC4066">
        <w:rPr>
          <w:rFonts w:ascii="Arial" w:eastAsia="Times New Roman" w:hAnsi="Arial" w:cs="Arial"/>
          <w:lang w:eastAsia="ru-RU"/>
        </w:rPr>
        <w:t>Таблица 1</w:t>
      </w:r>
      <w:r w:rsidRPr="00FC4066">
        <w:rPr>
          <w:rFonts w:ascii="Arial" w:eastAsia="Times New Roman" w:hAnsi="Arial" w:cs="Arial"/>
          <w:lang w:eastAsia="ru-RU"/>
        </w:rPr>
        <w:t xml:space="preserve">                  </w:t>
      </w:r>
      <w:r w:rsidR="00A16C33" w:rsidRPr="00FC4066">
        <w:rPr>
          <w:rFonts w:ascii="Arial" w:eastAsia="Times New Roman" w:hAnsi="Arial" w:cs="Arial"/>
          <w:lang w:eastAsia="ru-RU"/>
        </w:rPr>
        <w:t xml:space="preserve"> 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3260"/>
      </w:tblGrid>
      <w:tr w:rsidR="00CC5B2B" w:rsidRPr="00FC4066" w14:paraId="0E578BAB" w14:textId="77777777" w:rsidTr="003B7DFD">
        <w:trPr>
          <w:trHeight w:val="567"/>
        </w:trPr>
        <w:tc>
          <w:tcPr>
            <w:tcW w:w="6663" w:type="dxa"/>
            <w:vAlign w:val="center"/>
          </w:tcPr>
          <w:p w14:paraId="7EC2AA71" w14:textId="6F270700" w:rsidR="00CC5B2B" w:rsidRPr="00FC4066" w:rsidRDefault="00CC5B2B" w:rsidP="00CC5B2B">
            <w:pPr>
              <w:rPr>
                <w:rFonts w:ascii="Arial" w:hAnsi="Arial" w:cs="Arial"/>
              </w:rPr>
            </w:pPr>
            <w:r w:rsidRPr="00FC4066">
              <w:rPr>
                <w:rFonts w:ascii="Arial" w:hAnsi="Arial" w:cs="Arial"/>
              </w:rPr>
              <w:t>Напряжение питания от сети, В</w:t>
            </w:r>
          </w:p>
        </w:tc>
        <w:tc>
          <w:tcPr>
            <w:tcW w:w="3260" w:type="dxa"/>
            <w:vAlign w:val="center"/>
          </w:tcPr>
          <w:p w14:paraId="15FC6265" w14:textId="7ABBEFB3" w:rsidR="00CC5B2B" w:rsidRPr="00FC4066" w:rsidRDefault="00CC5B2B" w:rsidP="00CC5B2B">
            <w:pPr>
              <w:rPr>
                <w:rFonts w:ascii="Arial" w:hAnsi="Arial" w:cs="Arial"/>
                <w:lang w:val="en-US"/>
              </w:rPr>
            </w:pPr>
            <w:r w:rsidRPr="00FC4066">
              <w:rPr>
                <w:rFonts w:ascii="Arial" w:hAnsi="Arial" w:cs="Arial"/>
              </w:rPr>
              <w:t xml:space="preserve">  230; </w:t>
            </w:r>
            <w:r w:rsidR="008E29BA" w:rsidRPr="00FC4066">
              <w:rPr>
                <w:rFonts w:ascii="Arial" w:hAnsi="Arial" w:cs="Arial"/>
                <w:lang w:val="en-US"/>
              </w:rPr>
              <w:t>24*</w:t>
            </w:r>
          </w:p>
        </w:tc>
      </w:tr>
      <w:tr w:rsidR="00CC5B2B" w:rsidRPr="00FC4066" w14:paraId="1F5BFEDC" w14:textId="77777777" w:rsidTr="003B7DFD">
        <w:trPr>
          <w:trHeight w:val="567"/>
        </w:trPr>
        <w:tc>
          <w:tcPr>
            <w:tcW w:w="6663" w:type="dxa"/>
            <w:vAlign w:val="center"/>
          </w:tcPr>
          <w:p w14:paraId="31E8F42A" w14:textId="4744771F" w:rsidR="00CC5B2B" w:rsidRPr="00FC4066" w:rsidRDefault="00CC5B2B" w:rsidP="00CC5B2B">
            <w:pPr>
              <w:rPr>
                <w:rFonts w:ascii="Arial" w:hAnsi="Arial" w:cs="Arial"/>
              </w:rPr>
            </w:pPr>
            <w:r w:rsidRPr="00FC4066">
              <w:rPr>
                <w:rFonts w:ascii="Arial" w:hAnsi="Arial" w:cs="Arial"/>
              </w:rPr>
              <w:t>Частота питающей сети, Гц</w:t>
            </w:r>
          </w:p>
        </w:tc>
        <w:tc>
          <w:tcPr>
            <w:tcW w:w="3260" w:type="dxa"/>
            <w:vAlign w:val="center"/>
          </w:tcPr>
          <w:p w14:paraId="44522B82" w14:textId="626C95CE" w:rsidR="00CC5B2B" w:rsidRPr="00FC4066" w:rsidRDefault="00CC5B2B" w:rsidP="00CC5B2B">
            <w:pPr>
              <w:rPr>
                <w:rFonts w:ascii="Arial" w:hAnsi="Arial" w:cs="Arial"/>
              </w:rPr>
            </w:pPr>
            <w:r w:rsidRPr="00FC4066">
              <w:rPr>
                <w:rFonts w:ascii="Arial" w:hAnsi="Arial" w:cs="Arial"/>
              </w:rPr>
              <w:t xml:space="preserve">  50</w:t>
            </w:r>
            <w:r w:rsidR="00A16C33" w:rsidRPr="00FC4066">
              <w:rPr>
                <w:rFonts w:ascii="Arial" w:hAnsi="Arial" w:cs="Arial"/>
              </w:rPr>
              <w:t xml:space="preserve"> </w:t>
            </w:r>
            <w:r w:rsidR="00A16C33" w:rsidRPr="00FC4066">
              <w:rPr>
                <w:rFonts w:ascii="Arial" w:hAnsi="Arial" w:cs="Arial"/>
                <w:u w:val="single"/>
              </w:rPr>
              <w:t>+</w:t>
            </w:r>
            <w:r w:rsidR="00A16C33" w:rsidRPr="00FC4066">
              <w:rPr>
                <w:rFonts w:ascii="Arial" w:hAnsi="Arial" w:cs="Arial"/>
              </w:rPr>
              <w:t xml:space="preserve"> </w:t>
            </w:r>
            <w:r w:rsidRPr="00FC4066">
              <w:rPr>
                <w:rFonts w:ascii="Arial" w:hAnsi="Arial" w:cs="Arial"/>
              </w:rPr>
              <w:t>2%</w:t>
            </w:r>
          </w:p>
        </w:tc>
      </w:tr>
      <w:tr w:rsidR="00E17E5B" w:rsidRPr="00FC4066" w14:paraId="4D824B7A" w14:textId="77777777" w:rsidTr="003B7DFD">
        <w:trPr>
          <w:trHeight w:val="567"/>
        </w:trPr>
        <w:tc>
          <w:tcPr>
            <w:tcW w:w="6663" w:type="dxa"/>
            <w:vAlign w:val="center"/>
          </w:tcPr>
          <w:p w14:paraId="5E6F46AA" w14:textId="4AB9DF8F" w:rsidR="00E17E5B" w:rsidRPr="00FC4066" w:rsidRDefault="00E17E5B" w:rsidP="00E17E5B">
            <w:pPr>
              <w:rPr>
                <w:rFonts w:ascii="Arial" w:hAnsi="Arial" w:cs="Arial"/>
              </w:rPr>
            </w:pPr>
            <w:r w:rsidRPr="00FC4066">
              <w:rPr>
                <w:rFonts w:ascii="Arial" w:hAnsi="Arial" w:cs="Arial"/>
              </w:rPr>
              <w:t>Мощность, Вт</w:t>
            </w:r>
          </w:p>
        </w:tc>
        <w:tc>
          <w:tcPr>
            <w:tcW w:w="3260" w:type="dxa"/>
            <w:vAlign w:val="center"/>
          </w:tcPr>
          <w:p w14:paraId="274CEF3A" w14:textId="74D675A8" w:rsidR="00E17E5B" w:rsidRPr="00FC4066" w:rsidRDefault="00E17E5B" w:rsidP="00E17E5B">
            <w:pPr>
              <w:rPr>
                <w:rFonts w:ascii="Arial" w:hAnsi="Arial" w:cs="Arial"/>
              </w:rPr>
            </w:pPr>
            <w:r w:rsidRPr="00FC4066">
              <w:rPr>
                <w:rFonts w:ascii="Arial" w:hAnsi="Arial" w:cs="Arial"/>
              </w:rPr>
              <w:t xml:space="preserve">  </w:t>
            </w:r>
            <w:proofErr w:type="gramStart"/>
            <w:r w:rsidR="008E29BA" w:rsidRPr="00FC4066">
              <w:rPr>
                <w:rFonts w:ascii="Arial" w:hAnsi="Arial" w:cs="Arial"/>
              </w:rPr>
              <w:t>10….</w:t>
            </w:r>
            <w:proofErr w:type="gramEnd"/>
            <w:r w:rsidR="008E29BA" w:rsidRPr="00FC4066">
              <w:rPr>
                <w:rFonts w:ascii="Arial" w:hAnsi="Arial" w:cs="Arial"/>
              </w:rPr>
              <w:t>35</w:t>
            </w:r>
          </w:p>
        </w:tc>
      </w:tr>
      <w:tr w:rsidR="00E17E5B" w:rsidRPr="00FC4066" w14:paraId="16B28CB7" w14:textId="77777777" w:rsidTr="003B7DFD">
        <w:trPr>
          <w:trHeight w:val="567"/>
        </w:trPr>
        <w:tc>
          <w:tcPr>
            <w:tcW w:w="6663" w:type="dxa"/>
            <w:vAlign w:val="center"/>
          </w:tcPr>
          <w:p w14:paraId="4D5C6EC7" w14:textId="0629C3CD" w:rsidR="00E17E5B" w:rsidRPr="00FC4066" w:rsidRDefault="00E17E5B" w:rsidP="00E17E5B">
            <w:pPr>
              <w:rPr>
                <w:rFonts w:ascii="Arial" w:hAnsi="Arial" w:cs="Arial"/>
              </w:rPr>
            </w:pPr>
            <w:r w:rsidRPr="00FC4066">
              <w:rPr>
                <w:rFonts w:ascii="Arial" w:hAnsi="Arial" w:cs="Arial"/>
              </w:rPr>
              <w:t>Сопротивление изоляции, МОм</w:t>
            </w:r>
          </w:p>
        </w:tc>
        <w:tc>
          <w:tcPr>
            <w:tcW w:w="3260" w:type="dxa"/>
            <w:vAlign w:val="center"/>
          </w:tcPr>
          <w:p w14:paraId="1A966522" w14:textId="347B2F68" w:rsidR="00E17E5B" w:rsidRPr="00FC4066" w:rsidRDefault="00E17E5B" w:rsidP="00E17E5B">
            <w:pPr>
              <w:rPr>
                <w:rFonts w:ascii="Arial" w:hAnsi="Arial" w:cs="Arial"/>
              </w:rPr>
            </w:pPr>
            <w:r w:rsidRPr="00FC4066">
              <w:rPr>
                <w:rFonts w:ascii="Arial" w:hAnsi="Arial" w:cs="Arial"/>
              </w:rPr>
              <w:t xml:space="preserve">  20, не менее</w:t>
            </w:r>
          </w:p>
        </w:tc>
      </w:tr>
      <w:tr w:rsidR="00E17E5B" w:rsidRPr="00FC4066" w14:paraId="069CC427" w14:textId="77777777" w:rsidTr="003B7DFD">
        <w:trPr>
          <w:trHeight w:val="567"/>
        </w:trPr>
        <w:tc>
          <w:tcPr>
            <w:tcW w:w="6663" w:type="dxa"/>
            <w:vAlign w:val="center"/>
          </w:tcPr>
          <w:p w14:paraId="2A7DD09D" w14:textId="14B9D488" w:rsidR="00E17E5B" w:rsidRPr="00FC4066" w:rsidRDefault="00E17E5B" w:rsidP="00E17E5B">
            <w:pPr>
              <w:rPr>
                <w:rFonts w:ascii="Arial" w:hAnsi="Arial" w:cs="Arial"/>
              </w:rPr>
            </w:pPr>
            <w:r w:rsidRPr="00FC4066">
              <w:rPr>
                <w:rFonts w:ascii="Arial" w:hAnsi="Arial" w:cs="Arial"/>
              </w:rPr>
              <w:t>Электрическая прочность изоляции, В</w:t>
            </w:r>
          </w:p>
        </w:tc>
        <w:tc>
          <w:tcPr>
            <w:tcW w:w="3260" w:type="dxa"/>
            <w:vAlign w:val="center"/>
          </w:tcPr>
          <w:p w14:paraId="5ACD0745" w14:textId="69018499" w:rsidR="00E17E5B" w:rsidRPr="00FC4066" w:rsidRDefault="00E17E5B" w:rsidP="00E17E5B">
            <w:pPr>
              <w:rPr>
                <w:rFonts w:ascii="Arial" w:hAnsi="Arial" w:cs="Arial"/>
              </w:rPr>
            </w:pPr>
            <w:r w:rsidRPr="00FC4066">
              <w:rPr>
                <w:rFonts w:ascii="Arial" w:hAnsi="Arial" w:cs="Arial"/>
              </w:rPr>
              <w:t xml:space="preserve">  </w:t>
            </w:r>
            <w:r w:rsidR="008E29BA" w:rsidRPr="00FC4066">
              <w:rPr>
                <w:rFonts w:ascii="Arial" w:hAnsi="Arial" w:cs="Arial"/>
              </w:rPr>
              <w:t>1</w:t>
            </w:r>
            <w:r w:rsidRPr="00FC4066">
              <w:rPr>
                <w:rFonts w:ascii="Arial" w:hAnsi="Arial" w:cs="Arial"/>
              </w:rPr>
              <w:t>500, не менее</w:t>
            </w:r>
          </w:p>
        </w:tc>
      </w:tr>
      <w:tr w:rsidR="003B7DFD" w:rsidRPr="00084463" w14:paraId="5CEB4479" w14:textId="77777777" w:rsidTr="003B7DFD">
        <w:trPr>
          <w:trHeight w:val="567"/>
        </w:trPr>
        <w:tc>
          <w:tcPr>
            <w:tcW w:w="6663" w:type="dxa"/>
            <w:vAlign w:val="center"/>
          </w:tcPr>
          <w:p w14:paraId="17B20086" w14:textId="6745ED3D" w:rsidR="003B7DFD" w:rsidRPr="00FC4066" w:rsidRDefault="003B7DFD" w:rsidP="003B7DFD">
            <w:pPr>
              <w:rPr>
                <w:rFonts w:ascii="Arial" w:hAnsi="Arial" w:cs="Arial"/>
              </w:rPr>
            </w:pPr>
            <w:r w:rsidRPr="00FC4066">
              <w:rPr>
                <w:rFonts w:ascii="Arial" w:hAnsi="Arial" w:cs="Arial"/>
              </w:rPr>
              <w:t>Маркировка взрывозащиты</w:t>
            </w:r>
          </w:p>
        </w:tc>
        <w:tc>
          <w:tcPr>
            <w:tcW w:w="3260" w:type="dxa"/>
            <w:vAlign w:val="center"/>
          </w:tcPr>
          <w:p w14:paraId="22CAE621" w14:textId="00AB1D72" w:rsidR="003B7DFD" w:rsidRPr="003B7DFD" w:rsidRDefault="003B7DFD" w:rsidP="003B7DFD">
            <w:pPr>
              <w:rPr>
                <w:rFonts w:ascii="Arial" w:hAnsi="Arial" w:cs="Arial"/>
                <w:lang w:val="en-US"/>
              </w:rPr>
            </w:pPr>
            <w:r w:rsidRPr="003B7DFD">
              <w:rPr>
                <w:rFonts w:ascii="Arial" w:hAnsi="Arial" w:cs="Arial"/>
                <w:lang w:val="en-US"/>
              </w:rPr>
              <w:t xml:space="preserve">   </w:t>
            </w:r>
            <w:r w:rsidRPr="00FC4066">
              <w:rPr>
                <w:rFonts w:ascii="Arial" w:hAnsi="Arial" w:cs="Arial"/>
                <w:lang w:val="en-US"/>
              </w:rPr>
              <w:t>1 Ex d IIC T6…T3 Gb X</w:t>
            </w:r>
          </w:p>
        </w:tc>
      </w:tr>
      <w:tr w:rsidR="00E17E5B" w:rsidRPr="00FC4066" w14:paraId="59F7DE00" w14:textId="77777777" w:rsidTr="003B7DFD">
        <w:trPr>
          <w:trHeight w:val="96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2329" w14:textId="036AD507" w:rsidR="00E17E5B" w:rsidRPr="00FC4066" w:rsidRDefault="00E17E5B" w:rsidP="00E17E5B">
            <w:pPr>
              <w:rPr>
                <w:rFonts w:ascii="Arial" w:hAnsi="Arial" w:cs="Arial"/>
              </w:rPr>
            </w:pPr>
            <w:r w:rsidRPr="00FC4066">
              <w:rPr>
                <w:rFonts w:ascii="Arial" w:hAnsi="Arial" w:cs="Arial"/>
              </w:rPr>
              <w:t>Максимальная температура на поверхности обогревателя, 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A23C" w14:textId="55F105D9" w:rsidR="003B7DFD" w:rsidRDefault="0000526B" w:rsidP="003B7DFD">
            <w:pPr>
              <w:rPr>
                <w:rFonts w:ascii="Arial" w:eastAsia="Times New Roman" w:hAnsi="Arial" w:cs="Arial"/>
              </w:rPr>
            </w:pPr>
            <w:r w:rsidRPr="00FC4066">
              <w:rPr>
                <w:rFonts w:ascii="Arial" w:hAnsi="Arial" w:cs="Arial"/>
              </w:rPr>
              <w:t xml:space="preserve">  </w:t>
            </w:r>
            <w:r w:rsidR="003B7DFD" w:rsidRPr="003B7DFD">
              <w:rPr>
                <w:rFonts w:ascii="Arial" w:eastAsia="Times New Roman" w:hAnsi="Arial" w:cs="Arial"/>
              </w:rPr>
              <w:t>Т3 (+195</w:t>
            </w:r>
            <w:proofErr w:type="gramStart"/>
            <w:r w:rsidR="003B7DFD" w:rsidRPr="003B7DFD">
              <w:rPr>
                <w:rFonts w:ascii="Arial" w:eastAsia="Times New Roman" w:hAnsi="Arial" w:cs="Arial"/>
              </w:rPr>
              <w:t>);  Т</w:t>
            </w:r>
            <w:proofErr w:type="gramEnd"/>
            <w:r w:rsidR="003B7DFD" w:rsidRPr="003B7DFD">
              <w:rPr>
                <w:rFonts w:ascii="Arial" w:eastAsia="Times New Roman" w:hAnsi="Arial" w:cs="Arial"/>
              </w:rPr>
              <w:t xml:space="preserve">4 (+130);  </w:t>
            </w:r>
          </w:p>
          <w:p w14:paraId="1A7A2F39" w14:textId="77777777" w:rsidR="003B7DFD" w:rsidRDefault="003B7DFD" w:rsidP="003B7DFD">
            <w:pPr>
              <w:rPr>
                <w:rFonts w:ascii="Arial" w:eastAsia="Times New Roman" w:hAnsi="Arial" w:cs="Arial"/>
              </w:rPr>
            </w:pPr>
          </w:p>
          <w:p w14:paraId="471DB6BA" w14:textId="5A4E1D0D" w:rsidR="00E17E5B" w:rsidRPr="003B7DFD" w:rsidRDefault="003B7DFD" w:rsidP="003B7DF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Pr="003B7DFD">
              <w:rPr>
                <w:rFonts w:ascii="Arial" w:eastAsia="Times New Roman" w:hAnsi="Arial" w:cs="Arial"/>
              </w:rPr>
              <w:t>Т5 (+95</w:t>
            </w:r>
            <w:proofErr w:type="gramStart"/>
            <w:r w:rsidRPr="003B7DFD">
              <w:rPr>
                <w:rFonts w:ascii="Arial" w:eastAsia="Times New Roman" w:hAnsi="Arial" w:cs="Arial"/>
              </w:rPr>
              <w:t>);</w:t>
            </w:r>
            <w:r>
              <w:rPr>
                <w:rFonts w:ascii="Arial" w:eastAsia="Times New Roman" w:hAnsi="Arial" w:cs="Arial"/>
              </w:rPr>
              <w:t xml:space="preserve">   </w:t>
            </w:r>
            <w:proofErr w:type="gramEnd"/>
            <w:r>
              <w:rPr>
                <w:rFonts w:ascii="Arial" w:eastAsia="Times New Roman" w:hAnsi="Arial" w:cs="Arial"/>
              </w:rPr>
              <w:t xml:space="preserve"> </w:t>
            </w:r>
            <w:r w:rsidRPr="003B7DFD">
              <w:rPr>
                <w:rFonts w:ascii="Arial" w:eastAsia="Times New Roman" w:hAnsi="Arial" w:cs="Arial"/>
              </w:rPr>
              <w:t xml:space="preserve">Т6 (+80)   </w:t>
            </w:r>
          </w:p>
        </w:tc>
      </w:tr>
      <w:tr w:rsidR="003B7DFD" w:rsidRPr="003B7DFD" w14:paraId="079BC498" w14:textId="77777777" w:rsidTr="003B7DFD">
        <w:trPr>
          <w:trHeight w:val="567"/>
        </w:trPr>
        <w:tc>
          <w:tcPr>
            <w:tcW w:w="6663" w:type="dxa"/>
            <w:vAlign w:val="center"/>
          </w:tcPr>
          <w:p w14:paraId="23E34D7B" w14:textId="36AE1947" w:rsidR="003B7DFD" w:rsidRPr="00FC4066" w:rsidRDefault="003B7DFD" w:rsidP="003B7DFD">
            <w:pPr>
              <w:rPr>
                <w:rFonts w:ascii="Arial" w:hAnsi="Arial" w:cs="Arial"/>
              </w:rPr>
            </w:pPr>
            <w:r w:rsidRPr="00FC4066">
              <w:rPr>
                <w:rFonts w:ascii="Arial" w:hAnsi="Arial" w:cs="Arial"/>
              </w:rPr>
              <w:t>Степень защиты от внешних воздействий по ГОСТ 14254</w:t>
            </w:r>
          </w:p>
        </w:tc>
        <w:tc>
          <w:tcPr>
            <w:tcW w:w="3260" w:type="dxa"/>
            <w:vAlign w:val="center"/>
          </w:tcPr>
          <w:p w14:paraId="62202E44" w14:textId="500C9075" w:rsidR="003B7DFD" w:rsidRPr="00FC4066" w:rsidRDefault="003B7DFD" w:rsidP="003B7DFD">
            <w:pPr>
              <w:rPr>
                <w:rFonts w:ascii="Arial" w:hAnsi="Arial" w:cs="Arial"/>
                <w:lang w:val="en-US"/>
              </w:rPr>
            </w:pPr>
            <w:r w:rsidRPr="00FC4066">
              <w:rPr>
                <w:rFonts w:ascii="Arial" w:hAnsi="Arial" w:cs="Arial"/>
              </w:rPr>
              <w:t xml:space="preserve">  IP67              </w:t>
            </w:r>
          </w:p>
        </w:tc>
      </w:tr>
      <w:tr w:rsidR="003B7DFD" w:rsidRPr="00FC4066" w14:paraId="200099B2" w14:textId="77777777" w:rsidTr="003B7DFD">
        <w:trPr>
          <w:trHeight w:val="56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62C5" w14:textId="7E8ABB23" w:rsidR="003B7DFD" w:rsidRPr="00FC4066" w:rsidRDefault="003B7DFD" w:rsidP="003B7DFD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</w:rPr>
              <w:t>Температура окружающей среды при эксплуатации, 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9D70" w14:textId="2B3A199D" w:rsidR="003B7DFD" w:rsidRPr="00FC4066" w:rsidRDefault="003B7DFD" w:rsidP="003B7DFD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  – 60 … + 40           </w:t>
            </w:r>
          </w:p>
        </w:tc>
      </w:tr>
      <w:tr w:rsidR="003B7DFD" w:rsidRPr="00FC4066" w14:paraId="34F70BB4" w14:textId="77777777" w:rsidTr="003B7DFD">
        <w:trPr>
          <w:trHeight w:val="56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D265" w14:textId="6794315A" w:rsidR="003B7DFD" w:rsidRDefault="003B7DFD" w:rsidP="003B7DFD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Габаритные размеры, Д х Ш х В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1B4D" w14:textId="3B364062" w:rsidR="003B7DFD" w:rsidRDefault="003B7DFD" w:rsidP="003B7DFD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См. Таблицу 2</w:t>
            </w:r>
          </w:p>
        </w:tc>
      </w:tr>
      <w:tr w:rsidR="003B7DFD" w:rsidRPr="00FC4066" w14:paraId="05C0AE0A" w14:textId="77777777" w:rsidTr="003B7DFD">
        <w:trPr>
          <w:trHeight w:val="56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B63F" w14:textId="2B50BEA7" w:rsidR="003B7DFD" w:rsidRDefault="003B7DFD" w:rsidP="003B7DFD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Рабочее поло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536A" w14:textId="53AED858" w:rsidR="003B7DFD" w:rsidRDefault="003B7DFD" w:rsidP="003B7DFD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color w:val="151616"/>
                <w:spacing w:val="-2"/>
              </w:rPr>
              <w:t xml:space="preserve"> произвольное</w:t>
            </w:r>
          </w:p>
        </w:tc>
      </w:tr>
    </w:tbl>
    <w:p w14:paraId="6028629E" w14:textId="62F893CF" w:rsidR="00B100A6" w:rsidRPr="00FC4066" w:rsidRDefault="008E29BA" w:rsidP="00B100A6">
      <w:pPr>
        <w:rPr>
          <w:rFonts w:ascii="Arial" w:eastAsia="Times New Roman" w:hAnsi="Arial" w:cs="Arial"/>
          <w:lang w:eastAsia="ru-RU"/>
        </w:rPr>
      </w:pPr>
      <w:r w:rsidRPr="003B7DFD">
        <w:rPr>
          <w:rFonts w:ascii="Arial" w:eastAsia="Times New Roman" w:hAnsi="Arial" w:cs="Arial"/>
          <w:lang w:eastAsia="ru-RU"/>
        </w:rPr>
        <w:t xml:space="preserve"> </w:t>
      </w:r>
      <w:r w:rsidRPr="00FC4066">
        <w:rPr>
          <w:rFonts w:ascii="Arial" w:eastAsia="Times New Roman" w:hAnsi="Arial" w:cs="Arial"/>
          <w:lang w:eastAsia="ru-RU"/>
        </w:rPr>
        <w:t>*в сети постоянного тока</w:t>
      </w:r>
    </w:p>
    <w:p w14:paraId="6E13DD39" w14:textId="20796A06" w:rsidR="00FC4066" w:rsidRDefault="00FC406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16F823A9" w14:textId="46218049" w:rsidR="003B7DFD" w:rsidRPr="003B7DFD" w:rsidRDefault="00EE29C6" w:rsidP="00631AA7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631AA7">
        <w:rPr>
          <w:rFonts w:ascii="Arial" w:eastAsia="Times New Roman" w:hAnsi="Arial" w:cs="Arial"/>
          <w:lang w:eastAsia="ru-RU"/>
        </w:rPr>
        <w:lastRenderedPageBreak/>
        <w:t xml:space="preserve"> </w:t>
      </w:r>
      <w:r w:rsidR="00FE0976" w:rsidRPr="00631AA7">
        <w:rPr>
          <w:rFonts w:ascii="Arial" w:eastAsia="Times New Roman" w:hAnsi="Arial" w:cs="Arial"/>
          <w:lang w:eastAsia="ru-RU"/>
        </w:rPr>
        <w:t xml:space="preserve"> </w:t>
      </w:r>
      <w:r w:rsidR="00F934FB" w:rsidRPr="00631AA7">
        <w:rPr>
          <w:rFonts w:ascii="Arial" w:eastAsia="Times New Roman" w:hAnsi="Arial" w:cs="Arial"/>
          <w:lang w:eastAsia="ru-RU"/>
        </w:rPr>
        <w:t xml:space="preserve">  </w:t>
      </w:r>
      <w:r w:rsidR="003B7DFD" w:rsidRPr="00631AA7">
        <w:rPr>
          <w:rFonts w:ascii="Arial" w:eastAsia="Times New Roman" w:hAnsi="Arial" w:cs="Arial"/>
          <w:lang w:eastAsia="ru-RU"/>
        </w:rPr>
        <w:t>Исполнение обогревателей в соответствии с рисунком 1 и таблицей 2.</w:t>
      </w:r>
    </w:p>
    <w:p w14:paraId="487CB939" w14:textId="73AC9856" w:rsidR="003B7DFD" w:rsidRPr="003B7DFD" w:rsidRDefault="003B7DFD" w:rsidP="003B7DFD">
      <w:pPr>
        <w:rPr>
          <w:rFonts w:ascii="Arial" w:eastAsia="Times New Roman" w:hAnsi="Arial" w:cs="Arial"/>
          <w:lang w:eastAsia="ru-RU"/>
        </w:rPr>
      </w:pPr>
      <w:r w:rsidRPr="003B7DFD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</w:t>
      </w:r>
      <w:r w:rsidR="00D67989">
        <w:rPr>
          <w:rFonts w:ascii="Arial" w:eastAsia="Times New Roman" w:hAnsi="Arial" w:cs="Arial"/>
          <w:lang w:eastAsia="ru-RU"/>
        </w:rPr>
        <w:t xml:space="preserve">    </w:t>
      </w:r>
      <w:r w:rsidRPr="003B7DFD">
        <w:rPr>
          <w:rFonts w:ascii="Arial" w:eastAsia="Times New Roman" w:hAnsi="Arial" w:cs="Arial"/>
          <w:lang w:eastAsia="ru-RU"/>
        </w:rPr>
        <w:t xml:space="preserve"> </w:t>
      </w:r>
      <w:r w:rsidRPr="003B7DFD">
        <w:rPr>
          <w:rFonts w:ascii="Arial" w:eastAsia="Times New Roman" w:hAnsi="Arial" w:cs="Arial"/>
          <w:spacing w:val="20"/>
          <w:lang w:eastAsia="ru-RU"/>
        </w:rPr>
        <w:t xml:space="preserve">Таблица </w:t>
      </w:r>
      <w:r w:rsidRPr="00631AA7">
        <w:rPr>
          <w:rFonts w:ascii="Arial" w:eastAsia="Times New Roman" w:hAnsi="Arial" w:cs="Arial"/>
          <w:spacing w:val="20"/>
          <w:lang w:eastAsia="ru-RU"/>
        </w:rPr>
        <w:t>2</w:t>
      </w:r>
      <w:r w:rsidRPr="003B7DFD">
        <w:rPr>
          <w:rFonts w:ascii="Arial" w:eastAsia="Times New Roman" w:hAnsi="Arial" w:cs="Arial"/>
          <w:lang w:eastAsia="ru-RU"/>
        </w:rPr>
        <w:t xml:space="preserve">                                                              </w:t>
      </w:r>
    </w:p>
    <w:tbl>
      <w:tblPr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395"/>
        <w:gridCol w:w="1882"/>
        <w:gridCol w:w="1882"/>
        <w:gridCol w:w="1882"/>
        <w:gridCol w:w="1882"/>
      </w:tblGrid>
      <w:tr w:rsidR="003B7DFD" w:rsidRPr="00631AA7" w14:paraId="4A1B67B5" w14:textId="77777777" w:rsidTr="003B7DFD">
        <w:trPr>
          <w:trHeight w:val="30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ADB3" w14:textId="63FE0F83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bookmarkStart w:id="3" w:name="_Hlk29886731"/>
            <w:r w:rsidRPr="003B7DF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одель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9EBF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ощность, Вт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BC75" w14:textId="22925CC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, мм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EC1BF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3B7DF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,мм</w:t>
            </w:r>
            <w:proofErr w:type="spellEnd"/>
            <w:proofErr w:type="gramEnd"/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BB626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3B7DF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,мм</w:t>
            </w:r>
            <w:proofErr w:type="spellEnd"/>
            <w:proofErr w:type="gramEnd"/>
          </w:p>
        </w:tc>
      </w:tr>
      <w:bookmarkEnd w:id="3"/>
      <w:tr w:rsidR="003B7DFD" w:rsidRPr="00631AA7" w14:paraId="0F8ADFB8" w14:textId="77777777" w:rsidTr="003B7DFD">
        <w:trPr>
          <w:trHeight w:val="300"/>
        </w:trPr>
        <w:tc>
          <w:tcPr>
            <w:tcW w:w="23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65B01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TEPM-МИНИ-БЛОК</w:t>
            </w:r>
          </w:p>
          <w:p w14:paraId="29BDFD72" w14:textId="24A610E6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0CE36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3D89E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9E790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41B2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color w:val="000000"/>
                <w:lang w:eastAsia="ru-RU"/>
              </w:rPr>
              <w:t>75</w:t>
            </w:r>
          </w:p>
        </w:tc>
      </w:tr>
      <w:tr w:rsidR="003B7DFD" w:rsidRPr="00631AA7" w14:paraId="404A03EA" w14:textId="77777777" w:rsidTr="003B7DFD">
        <w:trPr>
          <w:trHeight w:val="300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B561E5" w14:textId="77777777" w:rsidR="003B7DFD" w:rsidRPr="003B7DFD" w:rsidRDefault="003B7DFD" w:rsidP="003B7DFD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9760C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5465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C7CB5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19AD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color w:val="000000"/>
                <w:lang w:eastAsia="ru-RU"/>
              </w:rPr>
              <w:t>75</w:t>
            </w:r>
          </w:p>
        </w:tc>
      </w:tr>
      <w:tr w:rsidR="003B7DFD" w:rsidRPr="00631AA7" w14:paraId="2E4DF0C5" w14:textId="77777777" w:rsidTr="003B7DFD">
        <w:trPr>
          <w:trHeight w:val="300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50DE8" w14:textId="77777777" w:rsidR="003B7DFD" w:rsidRPr="003B7DFD" w:rsidRDefault="003B7DFD" w:rsidP="003B7DFD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37EAE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FCDB9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41D6E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DC1A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color w:val="000000"/>
                <w:lang w:eastAsia="ru-RU"/>
              </w:rPr>
              <w:t>75</w:t>
            </w:r>
          </w:p>
        </w:tc>
      </w:tr>
      <w:tr w:rsidR="003B7DFD" w:rsidRPr="00631AA7" w14:paraId="5DFDC0CF" w14:textId="77777777" w:rsidTr="003B7DFD">
        <w:trPr>
          <w:trHeight w:val="300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1A764D" w14:textId="77777777" w:rsidR="003B7DFD" w:rsidRPr="003B7DFD" w:rsidRDefault="003B7DFD" w:rsidP="003B7DFD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965C7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25C3B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93493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008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color w:val="000000"/>
                <w:lang w:eastAsia="ru-RU"/>
              </w:rPr>
              <w:t>75</w:t>
            </w:r>
          </w:p>
        </w:tc>
      </w:tr>
      <w:tr w:rsidR="003B7DFD" w:rsidRPr="00631AA7" w14:paraId="56862FB9" w14:textId="77777777" w:rsidTr="003B7DFD">
        <w:trPr>
          <w:trHeight w:val="300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DAA302" w14:textId="77777777" w:rsidR="003B7DFD" w:rsidRPr="003B7DFD" w:rsidRDefault="003B7DFD" w:rsidP="003B7DFD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C6D73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FBA01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A169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2C4E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color w:val="000000"/>
                <w:lang w:eastAsia="ru-RU"/>
              </w:rPr>
              <w:t>75</w:t>
            </w:r>
          </w:p>
        </w:tc>
      </w:tr>
      <w:tr w:rsidR="003B7DFD" w:rsidRPr="00631AA7" w14:paraId="0616854A" w14:textId="77777777" w:rsidTr="003B7DFD">
        <w:trPr>
          <w:trHeight w:val="300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1A8E4" w14:textId="77777777" w:rsidR="003B7DFD" w:rsidRPr="003B7DFD" w:rsidRDefault="003B7DFD" w:rsidP="003B7DFD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9271F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E8024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6C18A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AA84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color w:val="000000"/>
                <w:lang w:eastAsia="ru-RU"/>
              </w:rPr>
              <w:t>75</w:t>
            </w:r>
          </w:p>
        </w:tc>
      </w:tr>
      <w:tr w:rsidR="003B7DFD" w:rsidRPr="00631AA7" w14:paraId="63C57576" w14:textId="77777777" w:rsidTr="003B7DFD">
        <w:trPr>
          <w:trHeight w:val="300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42B8B" w14:textId="77777777" w:rsidR="003B7DFD" w:rsidRPr="003B7DFD" w:rsidRDefault="003B7DFD" w:rsidP="003B7DFD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74E29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E4C7E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95031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6083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</w:tr>
      <w:tr w:rsidR="003B7DFD" w:rsidRPr="00631AA7" w14:paraId="78AE9B5D" w14:textId="77777777" w:rsidTr="003B7DFD">
        <w:trPr>
          <w:trHeight w:val="300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8213C" w14:textId="77777777" w:rsidR="003B7DFD" w:rsidRPr="003B7DFD" w:rsidRDefault="003B7DFD" w:rsidP="003B7DFD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FCDD1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7AEA8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433CD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3854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</w:tr>
      <w:tr w:rsidR="003B7DFD" w:rsidRPr="00631AA7" w14:paraId="1A577EAB" w14:textId="77777777" w:rsidTr="003B7DFD">
        <w:trPr>
          <w:trHeight w:val="300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B37DE" w14:textId="77777777" w:rsidR="003B7DFD" w:rsidRPr="003B7DFD" w:rsidRDefault="003B7DFD" w:rsidP="003B7DFD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B2DDE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7EE8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05B48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9A32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</w:tr>
      <w:tr w:rsidR="003B7DFD" w:rsidRPr="00631AA7" w14:paraId="13B72D29" w14:textId="77777777" w:rsidTr="003B7DFD">
        <w:trPr>
          <w:trHeight w:val="300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326A3" w14:textId="77777777" w:rsidR="003B7DFD" w:rsidRPr="003B7DFD" w:rsidRDefault="003B7DFD" w:rsidP="003B7DFD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DFDC0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93FA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5C6F3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05C3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</w:tr>
      <w:tr w:rsidR="003B7DFD" w:rsidRPr="00631AA7" w14:paraId="3CE09B40" w14:textId="77777777" w:rsidTr="003B7DFD">
        <w:trPr>
          <w:trHeight w:val="300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C2E25" w14:textId="77777777" w:rsidR="003B7DFD" w:rsidRPr="003B7DFD" w:rsidRDefault="003B7DFD" w:rsidP="003B7DFD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340C0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AA3D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AD19C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1348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</w:tr>
      <w:tr w:rsidR="003B7DFD" w:rsidRPr="00631AA7" w14:paraId="52B37F6F" w14:textId="77777777" w:rsidTr="003B7DFD">
        <w:trPr>
          <w:trHeight w:val="300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0C27D" w14:textId="77777777" w:rsidR="003B7DFD" w:rsidRPr="003B7DFD" w:rsidRDefault="003B7DFD" w:rsidP="003B7DFD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FFE4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2966F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hAnsi="Arial" w:cs="Arial"/>
              </w:rPr>
              <w:t>3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1FA8B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hAnsi="Arial" w:cs="Arial"/>
              </w:rPr>
              <w:t>3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4E49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color w:val="000000"/>
                <w:lang w:eastAsia="ru-RU"/>
              </w:rPr>
              <w:t>150</w:t>
            </w:r>
          </w:p>
        </w:tc>
      </w:tr>
      <w:tr w:rsidR="003B7DFD" w:rsidRPr="00631AA7" w14:paraId="37898118" w14:textId="77777777" w:rsidTr="003B7DFD">
        <w:trPr>
          <w:trHeight w:val="300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CA5D5" w14:textId="77777777" w:rsidR="003B7DFD" w:rsidRPr="003B7DFD" w:rsidRDefault="003B7DFD" w:rsidP="003B7DFD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2B46C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0571F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hAnsi="Arial" w:cs="Arial"/>
              </w:rPr>
              <w:t>3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B0977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hAnsi="Arial" w:cs="Arial"/>
              </w:rPr>
              <w:t>3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05D4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hAnsi="Arial" w:cs="Arial"/>
              </w:rPr>
              <w:t>150</w:t>
            </w:r>
          </w:p>
        </w:tc>
      </w:tr>
      <w:tr w:rsidR="003B7DFD" w:rsidRPr="00631AA7" w14:paraId="05607E24" w14:textId="77777777" w:rsidTr="003B7DFD">
        <w:trPr>
          <w:trHeight w:val="300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A5002" w14:textId="77777777" w:rsidR="003B7DFD" w:rsidRPr="003B7DFD" w:rsidRDefault="003B7DFD" w:rsidP="003B7DFD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C31D8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1127E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hAnsi="Arial" w:cs="Arial"/>
              </w:rPr>
              <w:t>3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F629C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hAnsi="Arial" w:cs="Arial"/>
              </w:rPr>
              <w:t>3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D7A9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hAnsi="Arial" w:cs="Arial"/>
              </w:rPr>
              <w:t>150</w:t>
            </w:r>
          </w:p>
        </w:tc>
      </w:tr>
      <w:tr w:rsidR="003B7DFD" w:rsidRPr="00631AA7" w14:paraId="17926C9C" w14:textId="77777777" w:rsidTr="003B7DFD">
        <w:trPr>
          <w:trHeight w:val="300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E2AC" w14:textId="77777777" w:rsidR="003B7DFD" w:rsidRPr="003B7DFD" w:rsidRDefault="003B7DFD" w:rsidP="003B7DFD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D826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eastAsia="Times New Roman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FE05B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hAnsi="Arial" w:cs="Arial"/>
              </w:rPr>
              <w:t>3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EBF87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hAnsi="Arial" w:cs="Arial"/>
              </w:rPr>
              <w:t>3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67ED" w14:textId="77777777" w:rsidR="003B7DFD" w:rsidRPr="003B7DFD" w:rsidRDefault="003B7DFD" w:rsidP="003B7D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DFD">
              <w:rPr>
                <w:rFonts w:ascii="Arial" w:hAnsi="Arial" w:cs="Arial"/>
              </w:rPr>
              <w:t>150</w:t>
            </w:r>
          </w:p>
        </w:tc>
      </w:tr>
    </w:tbl>
    <w:p w14:paraId="7619A4FD" w14:textId="77777777" w:rsidR="003B7DFD" w:rsidRPr="003B7DFD" w:rsidRDefault="003B7DFD" w:rsidP="003B7DFD">
      <w:pPr>
        <w:rPr>
          <w:rFonts w:ascii="Arial" w:eastAsia="Times New Roman" w:hAnsi="Arial" w:cs="Arial"/>
          <w:spacing w:val="20"/>
          <w:lang w:eastAsia="ru-RU"/>
        </w:rPr>
      </w:pPr>
    </w:p>
    <w:p w14:paraId="50DB6BFB" w14:textId="16381805" w:rsidR="003B7DFD" w:rsidRPr="003B7DFD" w:rsidRDefault="003B7DFD" w:rsidP="003B7DFD">
      <w:pPr>
        <w:rPr>
          <w:noProof/>
        </w:rPr>
      </w:pPr>
      <w:r w:rsidRPr="003B7DFD">
        <w:rPr>
          <w:rFonts w:ascii="Arial" w:eastAsia="Times New Roman" w:hAnsi="Arial" w:cs="Arial"/>
          <w:spacing w:val="20"/>
          <w:lang w:eastAsia="ru-RU"/>
        </w:rPr>
        <w:t xml:space="preserve"> </w:t>
      </w:r>
      <w:r w:rsidR="00631AA7">
        <w:rPr>
          <w:rFonts w:ascii="Arial" w:eastAsia="Times New Roman" w:hAnsi="Arial" w:cs="Arial"/>
          <w:spacing w:val="20"/>
          <w:lang w:eastAsia="ru-RU"/>
        </w:rPr>
        <w:t xml:space="preserve">   </w:t>
      </w:r>
      <w:r w:rsidRPr="003B7DFD">
        <w:rPr>
          <w:rFonts w:ascii="Arial" w:eastAsia="Times New Roman" w:hAnsi="Arial" w:cs="Arial"/>
          <w:spacing w:val="20"/>
          <w:lang w:eastAsia="ru-RU"/>
        </w:rPr>
        <w:t xml:space="preserve">  </w:t>
      </w:r>
      <w:r w:rsidRPr="003B7DFD">
        <w:rPr>
          <w:noProof/>
        </w:rPr>
        <w:drawing>
          <wp:inline distT="0" distB="0" distL="0" distR="0" wp14:anchorId="13D899DE" wp14:editId="46874837">
            <wp:extent cx="4618318" cy="126739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597" cy="128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7DFD">
        <w:rPr>
          <w:rFonts w:ascii="Arial" w:eastAsia="Times New Roman" w:hAnsi="Arial" w:cs="Arial"/>
          <w:spacing w:val="20"/>
          <w:lang w:eastAsia="ru-RU"/>
        </w:rPr>
        <w:t xml:space="preserve">                    </w:t>
      </w:r>
    </w:p>
    <w:p w14:paraId="0CCA4F95" w14:textId="77777777" w:rsidR="003B7DFD" w:rsidRPr="003B7DFD" w:rsidRDefault="003B7DFD" w:rsidP="003B7DFD">
      <w:pPr>
        <w:rPr>
          <w:noProof/>
        </w:rPr>
      </w:pPr>
    </w:p>
    <w:p w14:paraId="215A93E7" w14:textId="3203BB05" w:rsidR="003B7DFD" w:rsidRDefault="003B7DFD" w:rsidP="00631AA7">
      <w:pPr>
        <w:tabs>
          <w:tab w:val="left" w:pos="1665"/>
        </w:tabs>
        <w:rPr>
          <w:rFonts w:ascii="Arial" w:eastAsia="Times New Roman" w:hAnsi="Arial" w:cs="Arial"/>
          <w:lang w:eastAsia="ru-RU"/>
        </w:rPr>
      </w:pPr>
      <w:r w:rsidRPr="003B7DFD">
        <w:tab/>
      </w:r>
      <w:r w:rsidRPr="003B7DFD">
        <w:rPr>
          <w:lang w:val="en-US"/>
        </w:rPr>
        <w:t xml:space="preserve">                        </w:t>
      </w:r>
      <w:r w:rsidRPr="003B7DFD">
        <w:t xml:space="preserve">                  </w:t>
      </w:r>
      <w:r w:rsidRPr="003B7DFD">
        <w:rPr>
          <w:lang w:val="en-US"/>
        </w:rPr>
        <w:t xml:space="preserve"> </w:t>
      </w:r>
      <w:r w:rsidRPr="003B7DFD">
        <w:rPr>
          <w:rFonts w:ascii="Arial" w:eastAsia="Times New Roman" w:hAnsi="Arial" w:cs="Arial"/>
          <w:lang w:eastAsia="ru-RU"/>
        </w:rPr>
        <w:t>Рисунок 1</w:t>
      </w:r>
      <w:r w:rsidRPr="003B7DFD">
        <w:rPr>
          <w:rFonts w:ascii="Arial" w:eastAsia="Times New Roman" w:hAnsi="Arial" w:cs="Arial"/>
          <w:spacing w:val="20"/>
          <w:lang w:eastAsia="ru-RU"/>
        </w:rPr>
        <w:t xml:space="preserve"> </w:t>
      </w:r>
    </w:p>
    <w:p w14:paraId="3D4D087C" w14:textId="77777777" w:rsidR="003B7DFD" w:rsidRDefault="003B7DFD" w:rsidP="00821E4E">
      <w:pPr>
        <w:ind w:left="-567"/>
        <w:jc w:val="both"/>
        <w:rPr>
          <w:rFonts w:ascii="Arial" w:eastAsia="Times New Roman" w:hAnsi="Arial" w:cs="Arial"/>
          <w:lang w:eastAsia="ru-RU"/>
        </w:rPr>
      </w:pPr>
    </w:p>
    <w:p w14:paraId="5FD2B89A" w14:textId="729DFD1A" w:rsidR="00F934FB" w:rsidRPr="00FC4066" w:rsidRDefault="00F934FB" w:rsidP="00821E4E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FC4066">
        <w:rPr>
          <w:rFonts w:ascii="Arial" w:eastAsia="Times New Roman" w:hAnsi="Arial" w:cs="Arial"/>
          <w:lang w:eastAsia="ru-RU"/>
        </w:rPr>
        <w:t xml:space="preserve">   </w:t>
      </w:r>
      <w:r w:rsidR="00631AA7">
        <w:rPr>
          <w:rFonts w:ascii="Arial" w:eastAsia="Times New Roman" w:hAnsi="Arial" w:cs="Arial"/>
          <w:lang w:eastAsia="ru-RU"/>
        </w:rPr>
        <w:t xml:space="preserve">   </w:t>
      </w:r>
      <w:r w:rsidRPr="00FC4066">
        <w:rPr>
          <w:rFonts w:ascii="Arial" w:eastAsia="Times New Roman" w:hAnsi="Arial" w:cs="Arial"/>
          <w:lang w:eastAsia="ru-RU"/>
        </w:rPr>
        <w:t xml:space="preserve"> 1.3 Устройство и работа</w:t>
      </w:r>
    </w:p>
    <w:p w14:paraId="18318761" w14:textId="38F6A2F1" w:rsidR="00B100A6" w:rsidRPr="00FC4066" w:rsidRDefault="00A16C33" w:rsidP="00821E4E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FC4066">
        <w:rPr>
          <w:rFonts w:ascii="Arial" w:eastAsia="Times New Roman" w:hAnsi="Arial" w:cs="Arial"/>
          <w:lang w:eastAsia="ru-RU"/>
        </w:rPr>
        <w:t xml:space="preserve">      </w:t>
      </w:r>
      <w:r w:rsidR="00F934FB" w:rsidRPr="00FC4066">
        <w:rPr>
          <w:rFonts w:ascii="Arial" w:eastAsia="Times New Roman" w:hAnsi="Arial" w:cs="Arial"/>
          <w:lang w:eastAsia="ru-RU"/>
        </w:rPr>
        <w:t xml:space="preserve">  Конструктивно обогреватель выполнен в виде профильного радиатора из алюминиевого сплава</w:t>
      </w:r>
      <w:r w:rsidR="00F76D5C" w:rsidRPr="00FC4066">
        <w:rPr>
          <w:rFonts w:ascii="Arial" w:eastAsia="Times New Roman" w:hAnsi="Arial" w:cs="Arial"/>
          <w:lang w:eastAsia="ru-RU"/>
        </w:rPr>
        <w:t xml:space="preserve"> </w:t>
      </w:r>
      <w:r w:rsidR="00F934FB" w:rsidRPr="00FC4066">
        <w:rPr>
          <w:rFonts w:ascii="Arial" w:eastAsia="Times New Roman" w:hAnsi="Arial" w:cs="Arial"/>
          <w:lang w:eastAsia="ru-RU"/>
        </w:rPr>
        <w:t>(Рисунок 1). Специально спроектированная и разработанная форма профиля обеспечивает наилучшую теплоотдачу.</w:t>
      </w:r>
    </w:p>
    <w:p w14:paraId="10890A48" w14:textId="289640B0" w:rsidR="001317AE" w:rsidRDefault="00B100A6" w:rsidP="00821E4E">
      <w:pPr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AC35B2" w:rsidRPr="00CA761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E29C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C35B2" w:rsidRPr="00CA76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14:paraId="273C6998" w14:textId="77777777" w:rsidR="001B6765" w:rsidRDefault="001B6765" w:rsidP="00B100A6">
      <w:pPr>
        <w:rPr>
          <w:noProof/>
        </w:rPr>
      </w:pPr>
    </w:p>
    <w:p w14:paraId="51B55F4E" w14:textId="27763A1B" w:rsidR="00B100A6" w:rsidRPr="00821E4E" w:rsidRDefault="001B6765" w:rsidP="00B100A6">
      <w:pPr>
        <w:rPr>
          <w:noProof/>
        </w:rPr>
      </w:pPr>
      <w:r>
        <w:rPr>
          <w:noProof/>
        </w:rPr>
        <w:t xml:space="preserve">                       </w:t>
      </w:r>
      <w:r w:rsidRPr="001B6765">
        <w:rPr>
          <w:noProof/>
        </w:rPr>
        <w:drawing>
          <wp:inline distT="0" distB="0" distL="0" distR="0" wp14:anchorId="50349E42" wp14:editId="2C273663">
            <wp:extent cx="3171825" cy="216925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77" cy="219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0A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02A9950B" w14:textId="3E6230E0" w:rsidR="00B100A6" w:rsidRPr="00631AA7" w:rsidRDefault="00B100A6" w:rsidP="00821E4E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631AA7">
        <w:rPr>
          <w:rFonts w:ascii="Arial" w:eastAsia="Times New Roman" w:hAnsi="Arial" w:cs="Arial"/>
          <w:lang w:eastAsia="ru-RU"/>
        </w:rPr>
        <w:t xml:space="preserve">                                                      </w:t>
      </w:r>
      <w:r w:rsidR="00821E4E" w:rsidRPr="00631AA7">
        <w:rPr>
          <w:rFonts w:ascii="Arial" w:eastAsia="Times New Roman" w:hAnsi="Arial" w:cs="Arial"/>
          <w:lang w:eastAsia="ru-RU"/>
        </w:rPr>
        <w:t xml:space="preserve">  </w:t>
      </w:r>
      <w:r w:rsidR="00631AA7">
        <w:rPr>
          <w:rFonts w:ascii="Arial" w:eastAsia="Times New Roman" w:hAnsi="Arial" w:cs="Arial"/>
          <w:lang w:eastAsia="ru-RU"/>
        </w:rPr>
        <w:t xml:space="preserve">             </w:t>
      </w:r>
      <w:r w:rsidRPr="00631AA7">
        <w:rPr>
          <w:rFonts w:ascii="Arial" w:eastAsia="Times New Roman" w:hAnsi="Arial" w:cs="Arial"/>
          <w:lang w:eastAsia="ru-RU"/>
        </w:rPr>
        <w:t xml:space="preserve">  Рисунок </w:t>
      </w:r>
      <w:r w:rsidR="00631AA7">
        <w:rPr>
          <w:rFonts w:ascii="Arial" w:eastAsia="Times New Roman" w:hAnsi="Arial" w:cs="Arial"/>
          <w:lang w:eastAsia="ru-RU"/>
        </w:rPr>
        <w:t>2</w:t>
      </w:r>
    </w:p>
    <w:p w14:paraId="606EC971" w14:textId="00FE45D2" w:rsidR="00631AA7" w:rsidRDefault="00631AA7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14:paraId="57DE0922" w14:textId="77777777" w:rsidR="001B6765" w:rsidRPr="00FC4066" w:rsidRDefault="00B100A6" w:rsidP="00821E4E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FC4066">
        <w:rPr>
          <w:rFonts w:ascii="Arial" w:eastAsia="Times New Roman" w:hAnsi="Arial" w:cs="Arial"/>
          <w:lang w:eastAsia="ru-RU"/>
        </w:rPr>
        <w:lastRenderedPageBreak/>
        <w:t xml:space="preserve">       Внутри радиатора располагается электронагревательный элемент на базе полупроводниковых керамических нагревательных элементов (РТС-керамики) с положительным температурным коэффициентом сопротивления.</w:t>
      </w:r>
    </w:p>
    <w:p w14:paraId="0E07B037" w14:textId="5E575597" w:rsidR="00B100A6" w:rsidRPr="00FC4066" w:rsidRDefault="00B100A6" w:rsidP="00821E4E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FC4066">
        <w:rPr>
          <w:rFonts w:ascii="Arial" w:eastAsia="Times New Roman" w:hAnsi="Arial" w:cs="Arial"/>
          <w:lang w:eastAsia="ru-RU"/>
        </w:rPr>
        <w:t xml:space="preserve"> </w:t>
      </w:r>
      <w:r w:rsidR="001B6765" w:rsidRPr="00FC4066">
        <w:rPr>
          <w:rFonts w:ascii="Arial" w:eastAsia="Times New Roman" w:hAnsi="Arial" w:cs="Arial"/>
          <w:lang w:eastAsia="ru-RU"/>
        </w:rPr>
        <w:t xml:space="preserve">   </w:t>
      </w:r>
      <w:r w:rsidRPr="00FC4066">
        <w:rPr>
          <w:rFonts w:ascii="Arial" w:eastAsia="Times New Roman" w:hAnsi="Arial" w:cs="Arial"/>
          <w:lang w:eastAsia="ru-RU"/>
        </w:rPr>
        <w:t>Электрическое сопротивление находится в нелинейной зависимости от температуры нагрева - при повышении температуры сопротивление керамического нагревательного элемента многократно возрастает, ограничивает протекающий ток и останавливает рост температуры. Благодаря свойству саморегулирования керамических нагревательных элементов, обогреватели РИЗУР-ТЕРМ</w:t>
      </w:r>
      <w:r w:rsidR="001317AE" w:rsidRPr="00FC4066">
        <w:rPr>
          <w:rFonts w:ascii="Arial" w:eastAsia="Times New Roman" w:hAnsi="Arial" w:cs="Arial"/>
          <w:lang w:eastAsia="ru-RU"/>
        </w:rPr>
        <w:t>-МИНИ-БЛОК</w:t>
      </w:r>
      <w:r w:rsidRPr="00FC4066">
        <w:rPr>
          <w:rFonts w:ascii="Arial" w:eastAsia="Times New Roman" w:hAnsi="Arial" w:cs="Arial"/>
          <w:lang w:eastAsia="ru-RU"/>
        </w:rPr>
        <w:t xml:space="preserve"> на базе РТС-керамики не требуют применения стабилизирующих компонентов и средств защиты от перегрева поверхности.  </w:t>
      </w:r>
    </w:p>
    <w:p w14:paraId="3E88F147" w14:textId="5961797B" w:rsidR="00EE29C6" w:rsidRPr="00FC4066" w:rsidRDefault="00B100A6" w:rsidP="00821E4E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FC4066">
        <w:rPr>
          <w:rFonts w:ascii="Arial" w:eastAsia="Times New Roman" w:hAnsi="Arial" w:cs="Arial"/>
          <w:lang w:eastAsia="ru-RU"/>
        </w:rPr>
        <w:t xml:space="preserve">        </w:t>
      </w:r>
      <w:r w:rsidR="003C4DB5" w:rsidRPr="00FC4066">
        <w:rPr>
          <w:rFonts w:ascii="Arial" w:eastAsia="Times New Roman" w:hAnsi="Arial" w:cs="Arial"/>
          <w:lang w:eastAsia="ru-RU"/>
        </w:rPr>
        <w:t>Максимальная температура на поверхности радиатора обеспечивается площадью внешней поверхности, соответствующей номинальной мощности тепловыделения.</w:t>
      </w:r>
      <w:r w:rsidRPr="00FC4066">
        <w:rPr>
          <w:rFonts w:ascii="Arial" w:eastAsia="Times New Roman" w:hAnsi="Arial" w:cs="Arial"/>
          <w:lang w:eastAsia="ru-RU"/>
        </w:rPr>
        <w:t xml:space="preserve">  </w:t>
      </w:r>
    </w:p>
    <w:p w14:paraId="6EEEFF47" w14:textId="3085883C" w:rsidR="001E798D" w:rsidRPr="00FC4066" w:rsidRDefault="001E798D" w:rsidP="00821E4E">
      <w:pPr>
        <w:ind w:left="-567"/>
        <w:jc w:val="both"/>
        <w:rPr>
          <w:rFonts w:ascii="Arial" w:hAnsi="Arial" w:cs="Arial"/>
        </w:rPr>
      </w:pPr>
      <w:r w:rsidRPr="00FC4066">
        <w:rPr>
          <w:rFonts w:ascii="Arial" w:hAnsi="Arial" w:cs="Arial"/>
        </w:rPr>
        <w:t xml:space="preserve">        Все электрические элементы обогревателей заключены в металлическую оболочку с толщиной стенки не менее 2</w:t>
      </w:r>
      <w:r w:rsidR="0000526B" w:rsidRPr="00FC4066">
        <w:rPr>
          <w:rFonts w:ascii="Arial" w:hAnsi="Arial" w:cs="Arial"/>
        </w:rPr>
        <w:t xml:space="preserve"> </w:t>
      </w:r>
      <w:r w:rsidRPr="00FC4066">
        <w:rPr>
          <w:rFonts w:ascii="Arial" w:hAnsi="Arial" w:cs="Arial"/>
        </w:rPr>
        <w:t>мм.</w:t>
      </w:r>
    </w:p>
    <w:p w14:paraId="09917B3D" w14:textId="7EE02CB7" w:rsidR="00FE0976" w:rsidRPr="00FC4066" w:rsidRDefault="001E798D" w:rsidP="00011C17">
      <w:pPr>
        <w:ind w:left="-567"/>
        <w:jc w:val="both"/>
        <w:rPr>
          <w:rFonts w:ascii="Arial" w:hAnsi="Arial" w:cs="Arial"/>
        </w:rPr>
      </w:pPr>
      <w:r w:rsidRPr="00FC4066">
        <w:rPr>
          <w:rFonts w:ascii="Arial" w:hAnsi="Arial" w:cs="Arial"/>
        </w:rPr>
        <w:t xml:space="preserve">        Соединительный кабель имеет круглое сечение с тремя жилами (одна жила используется для внутреннего заземления).</w:t>
      </w:r>
    </w:p>
    <w:p w14:paraId="3EAE5B5F" w14:textId="1DAB59B7" w:rsidR="001E798D" w:rsidRPr="00FC4066" w:rsidRDefault="001E798D" w:rsidP="00821E4E">
      <w:pPr>
        <w:ind w:left="-567"/>
        <w:jc w:val="both"/>
        <w:rPr>
          <w:rFonts w:ascii="Arial" w:hAnsi="Arial" w:cs="Arial"/>
        </w:rPr>
      </w:pPr>
      <w:r w:rsidRPr="00FC4066">
        <w:rPr>
          <w:rFonts w:ascii="Arial" w:hAnsi="Arial" w:cs="Arial"/>
        </w:rPr>
        <w:t xml:space="preserve">        Подсоединение кабеля производится через фиксирующее устройство кабеля (сертифицированные</w:t>
      </w:r>
      <w:r w:rsidR="00817CE9" w:rsidRPr="00FC4066">
        <w:rPr>
          <w:rFonts w:ascii="Arial" w:hAnsi="Arial" w:cs="Arial"/>
        </w:rPr>
        <w:t xml:space="preserve"> </w:t>
      </w:r>
      <w:r w:rsidR="0000526B" w:rsidRPr="00FC4066">
        <w:rPr>
          <w:rFonts w:ascii="Arial" w:hAnsi="Arial" w:cs="Arial"/>
        </w:rPr>
        <w:t>взрывозащищенные кабельные вводы</w:t>
      </w:r>
      <w:r w:rsidRPr="00FC4066">
        <w:rPr>
          <w:rFonts w:ascii="Arial" w:hAnsi="Arial" w:cs="Arial"/>
        </w:rPr>
        <w:t>), что предотвращает его от выдергивания.</w:t>
      </w:r>
    </w:p>
    <w:p w14:paraId="1ABB33AE" w14:textId="24777AD2" w:rsidR="00EE29C6" w:rsidRPr="00FC4066" w:rsidRDefault="000157CC" w:rsidP="00821E4E">
      <w:pPr>
        <w:ind w:left="-567"/>
        <w:jc w:val="both"/>
        <w:rPr>
          <w:rFonts w:ascii="Arial" w:hAnsi="Arial" w:cs="Arial"/>
        </w:rPr>
      </w:pPr>
      <w:r w:rsidRPr="00FC4066">
        <w:rPr>
          <w:rFonts w:ascii="Arial" w:hAnsi="Arial" w:cs="Arial"/>
        </w:rPr>
        <w:t xml:space="preserve">        Внутреннее заземление выполнено в соответствии с ГОСТ 22782.3. Сопротивление заземляющего устройства не более 4</w:t>
      </w:r>
      <w:r w:rsidR="00817CE9" w:rsidRPr="00FC4066">
        <w:rPr>
          <w:rFonts w:ascii="Arial" w:hAnsi="Arial" w:cs="Arial"/>
        </w:rPr>
        <w:t xml:space="preserve"> </w:t>
      </w:r>
      <w:r w:rsidRPr="00FC4066">
        <w:rPr>
          <w:rFonts w:ascii="Arial" w:hAnsi="Arial" w:cs="Arial"/>
        </w:rPr>
        <w:t>Ом.</w:t>
      </w:r>
    </w:p>
    <w:p w14:paraId="0FAB63C7" w14:textId="2F234C6D" w:rsidR="00AC7386" w:rsidRPr="00FC4066" w:rsidRDefault="007E43A2" w:rsidP="00821E4E">
      <w:pPr>
        <w:ind w:left="-567"/>
        <w:jc w:val="both"/>
        <w:rPr>
          <w:rFonts w:ascii="Arial" w:eastAsia="Calibri" w:hAnsi="Arial" w:cs="Arial"/>
        </w:rPr>
      </w:pPr>
      <w:r w:rsidRPr="00FC4066">
        <w:rPr>
          <w:rFonts w:ascii="Arial" w:hAnsi="Arial" w:cs="Arial"/>
        </w:rPr>
        <w:t xml:space="preserve">        </w:t>
      </w:r>
      <w:r w:rsidRPr="00FC4066">
        <w:rPr>
          <w:rFonts w:ascii="Arial" w:eastAsiaTheme="minorHAnsi" w:hAnsi="Arial" w:cs="Arial"/>
        </w:rPr>
        <w:t>По требованиям взрывозащиты конструкция обогревателе</w:t>
      </w:r>
      <w:r w:rsidR="00A170BD" w:rsidRPr="00FC4066">
        <w:rPr>
          <w:rFonts w:ascii="Arial" w:eastAsiaTheme="minorHAnsi" w:hAnsi="Arial" w:cs="Arial"/>
        </w:rPr>
        <w:t xml:space="preserve"> </w:t>
      </w:r>
      <w:r w:rsidR="0000526B" w:rsidRPr="00FC4066">
        <w:rPr>
          <w:rFonts w:ascii="Arial" w:eastAsiaTheme="minorHAnsi" w:hAnsi="Arial" w:cs="Arial"/>
        </w:rPr>
        <w:t>соответствует ГОСТ</w:t>
      </w:r>
      <w:r w:rsidRPr="00FC4066">
        <w:rPr>
          <w:rFonts w:ascii="Arial" w:eastAsiaTheme="minorHAnsi" w:hAnsi="Arial" w:cs="Arial"/>
        </w:rPr>
        <w:t xml:space="preserve"> </w:t>
      </w:r>
      <w:r w:rsidR="000157CC" w:rsidRPr="00FC4066">
        <w:rPr>
          <w:rFonts w:ascii="Arial" w:eastAsiaTheme="minorHAnsi" w:hAnsi="Arial" w:cs="Arial"/>
          <w:lang w:val="en-US"/>
        </w:rPr>
        <w:t>IEC</w:t>
      </w:r>
      <w:r w:rsidR="000157CC" w:rsidRPr="00FC4066">
        <w:rPr>
          <w:rFonts w:ascii="Arial" w:eastAsiaTheme="minorHAnsi" w:hAnsi="Arial" w:cs="Arial"/>
        </w:rPr>
        <w:t xml:space="preserve"> 60079-</w:t>
      </w:r>
      <w:r w:rsidR="00817CE9" w:rsidRPr="00FC4066">
        <w:rPr>
          <w:rFonts w:ascii="Arial" w:eastAsiaTheme="minorHAnsi" w:hAnsi="Arial" w:cs="Arial"/>
        </w:rPr>
        <w:t>1</w:t>
      </w:r>
      <w:r w:rsidR="000157CC" w:rsidRPr="00FC4066">
        <w:rPr>
          <w:rFonts w:ascii="Arial" w:eastAsiaTheme="minorHAnsi" w:hAnsi="Arial" w:cs="Arial"/>
        </w:rPr>
        <w:t>-2011</w:t>
      </w:r>
      <w:r w:rsidR="00A170BD" w:rsidRPr="00FC4066">
        <w:rPr>
          <w:rFonts w:ascii="Arial" w:eastAsia="Calibri" w:hAnsi="Arial" w:cs="Arial"/>
        </w:rPr>
        <w:t xml:space="preserve"> как </w:t>
      </w:r>
      <w:r w:rsidR="00631AA7">
        <w:rPr>
          <w:rFonts w:ascii="Arial" w:eastAsia="Calibri" w:hAnsi="Arial" w:cs="Arial"/>
        </w:rPr>
        <w:t>взрывобезопасное электрооборудование</w:t>
      </w:r>
      <w:r w:rsidRPr="00FC4066">
        <w:rPr>
          <w:rFonts w:ascii="Arial" w:eastAsiaTheme="minorHAnsi" w:hAnsi="Arial" w:cs="Arial"/>
        </w:rPr>
        <w:t xml:space="preserve"> с видом взрывозащиты «d – взрывонепроницаемая оболочка»</w:t>
      </w:r>
      <w:r w:rsidR="00817CE9" w:rsidRPr="00FC4066">
        <w:rPr>
          <w:rFonts w:ascii="Arial" w:eastAsiaTheme="minorHAnsi" w:hAnsi="Arial" w:cs="Arial"/>
        </w:rPr>
        <w:t>.</w:t>
      </w:r>
    </w:p>
    <w:p w14:paraId="225F38CC" w14:textId="333CD938" w:rsidR="005E1A14" w:rsidRPr="00FC4066" w:rsidRDefault="003C4DB5" w:rsidP="00821E4E">
      <w:pPr>
        <w:ind w:left="-567"/>
        <w:jc w:val="both"/>
        <w:rPr>
          <w:rFonts w:ascii="Arial" w:eastAsiaTheme="minorHAnsi" w:hAnsi="Arial" w:cs="Arial"/>
        </w:rPr>
      </w:pPr>
      <w:r w:rsidRPr="00FC4066">
        <w:rPr>
          <w:rFonts w:ascii="Arial" w:eastAsiaTheme="minorHAnsi" w:hAnsi="Arial" w:cs="Arial"/>
        </w:rPr>
        <w:t xml:space="preserve">        Обогреватели РИЗУР-ТЕРМ</w:t>
      </w:r>
      <w:r w:rsidR="00FE0976" w:rsidRPr="00FC4066">
        <w:rPr>
          <w:rFonts w:ascii="Arial" w:eastAsiaTheme="minorHAnsi" w:hAnsi="Arial" w:cs="Arial"/>
        </w:rPr>
        <w:t>-МИНИ-</w:t>
      </w:r>
      <w:r w:rsidR="0000526B" w:rsidRPr="00FC4066">
        <w:rPr>
          <w:rFonts w:ascii="Arial" w:eastAsiaTheme="minorHAnsi" w:hAnsi="Arial" w:cs="Arial"/>
        </w:rPr>
        <w:t>БЛОК имеют</w:t>
      </w:r>
      <w:r w:rsidR="006320DC" w:rsidRPr="00FC4066">
        <w:rPr>
          <w:rFonts w:ascii="Arial" w:eastAsiaTheme="minorHAnsi" w:hAnsi="Arial" w:cs="Arial"/>
        </w:rPr>
        <w:t xml:space="preserve"> исполнения </w:t>
      </w:r>
      <w:r w:rsidRPr="00FC4066">
        <w:rPr>
          <w:rFonts w:ascii="Arial" w:eastAsiaTheme="minorHAnsi" w:hAnsi="Arial" w:cs="Arial"/>
        </w:rPr>
        <w:t xml:space="preserve">с терморегуляторами </w:t>
      </w:r>
      <w:r w:rsidR="00FC4066">
        <w:rPr>
          <w:rFonts w:ascii="Arial" w:eastAsiaTheme="minorHAnsi" w:hAnsi="Arial" w:cs="Arial"/>
        </w:rPr>
        <w:t>производства ООО «НПО РИЗУР».</w:t>
      </w:r>
    </w:p>
    <w:p w14:paraId="68F1E955" w14:textId="0F679AA8" w:rsidR="00011C17" w:rsidRDefault="005E1A14" w:rsidP="00A3437C">
      <w:pPr>
        <w:ind w:left="-567"/>
        <w:jc w:val="both"/>
        <w:rPr>
          <w:rFonts w:ascii="Arial" w:eastAsiaTheme="minorHAnsi" w:hAnsi="Arial" w:cs="Arial"/>
        </w:rPr>
      </w:pPr>
      <w:r w:rsidRPr="00FC4066">
        <w:rPr>
          <w:rFonts w:ascii="Arial" w:eastAsiaTheme="minorHAnsi" w:hAnsi="Arial" w:cs="Arial"/>
        </w:rPr>
        <w:t xml:space="preserve">         Взрывозащищенные терморегуляторы типа </w:t>
      </w:r>
      <w:r w:rsidR="006320DC" w:rsidRPr="00FC4066">
        <w:rPr>
          <w:rFonts w:ascii="Arial" w:eastAsiaTheme="minorHAnsi" w:hAnsi="Arial" w:cs="Arial"/>
        </w:rPr>
        <w:t>РИЗУР предназначены</w:t>
      </w:r>
      <w:r w:rsidRPr="00FC4066">
        <w:rPr>
          <w:rFonts w:ascii="Arial" w:eastAsiaTheme="minorHAnsi" w:hAnsi="Arial" w:cs="Arial"/>
        </w:rPr>
        <w:t xml:space="preserve"> </w:t>
      </w:r>
      <w:r w:rsidR="006320DC" w:rsidRPr="00FC4066">
        <w:rPr>
          <w:rFonts w:ascii="Arial" w:eastAsiaTheme="minorHAnsi" w:hAnsi="Arial" w:cs="Arial"/>
        </w:rPr>
        <w:t>для контроля</w:t>
      </w:r>
      <w:r w:rsidR="002229DC" w:rsidRPr="00FC4066">
        <w:rPr>
          <w:rFonts w:ascii="Arial" w:eastAsiaTheme="minorHAnsi" w:hAnsi="Arial" w:cs="Arial"/>
        </w:rPr>
        <w:t>,</w:t>
      </w:r>
      <w:r w:rsidRPr="00FC4066">
        <w:rPr>
          <w:rFonts w:ascii="Arial" w:eastAsiaTheme="minorHAnsi" w:hAnsi="Arial" w:cs="Arial"/>
        </w:rPr>
        <w:t xml:space="preserve"> </w:t>
      </w:r>
      <w:r w:rsidR="00AE0294" w:rsidRPr="00FC4066">
        <w:rPr>
          <w:rFonts w:ascii="Arial" w:eastAsiaTheme="minorHAnsi" w:hAnsi="Arial" w:cs="Arial"/>
        </w:rPr>
        <w:t>регулирования</w:t>
      </w:r>
      <w:r w:rsidR="002229DC" w:rsidRPr="00FC4066">
        <w:rPr>
          <w:rFonts w:ascii="Arial" w:eastAsiaTheme="minorHAnsi" w:hAnsi="Arial" w:cs="Arial"/>
        </w:rPr>
        <w:t xml:space="preserve"> и ограничения</w:t>
      </w:r>
      <w:r w:rsidR="00AE0294" w:rsidRPr="00FC4066">
        <w:rPr>
          <w:rFonts w:ascii="Arial" w:eastAsiaTheme="minorHAnsi" w:hAnsi="Arial" w:cs="Arial"/>
        </w:rPr>
        <w:t xml:space="preserve"> </w:t>
      </w:r>
      <w:r w:rsidR="006320DC" w:rsidRPr="00FC4066">
        <w:rPr>
          <w:rFonts w:ascii="Arial" w:eastAsiaTheme="minorHAnsi" w:hAnsi="Arial" w:cs="Arial"/>
        </w:rPr>
        <w:t>температуры на</w:t>
      </w:r>
      <w:r w:rsidR="00AE0294" w:rsidRPr="00FC4066">
        <w:rPr>
          <w:rFonts w:ascii="Arial" w:eastAsiaTheme="minorHAnsi" w:hAnsi="Arial" w:cs="Arial"/>
        </w:rPr>
        <w:t xml:space="preserve"> поверхности радиаторов и в обогреваемом пространстве в соответс</w:t>
      </w:r>
      <w:r w:rsidR="002229DC" w:rsidRPr="00FC4066">
        <w:rPr>
          <w:rFonts w:ascii="Arial" w:eastAsiaTheme="minorHAnsi" w:hAnsi="Arial" w:cs="Arial"/>
        </w:rPr>
        <w:t>т</w:t>
      </w:r>
      <w:r w:rsidR="00AE0294" w:rsidRPr="00FC4066">
        <w:rPr>
          <w:rFonts w:ascii="Arial" w:eastAsiaTheme="minorHAnsi" w:hAnsi="Arial" w:cs="Arial"/>
        </w:rPr>
        <w:t>вии с заданными требовани</w:t>
      </w:r>
      <w:r w:rsidR="002229DC" w:rsidRPr="00FC4066">
        <w:rPr>
          <w:rFonts w:ascii="Arial" w:eastAsiaTheme="minorHAnsi" w:hAnsi="Arial" w:cs="Arial"/>
        </w:rPr>
        <w:t>ям</w:t>
      </w:r>
      <w:r w:rsidR="00A3437C" w:rsidRPr="00FC4066">
        <w:rPr>
          <w:rFonts w:ascii="Arial" w:eastAsiaTheme="minorHAnsi" w:hAnsi="Arial" w:cs="Arial"/>
        </w:rPr>
        <w:t>и.</w:t>
      </w:r>
    </w:p>
    <w:p w14:paraId="14A4D4E8" w14:textId="77777777" w:rsidR="00631AA7" w:rsidRPr="00A3437C" w:rsidRDefault="00631AA7" w:rsidP="00A3437C">
      <w:pPr>
        <w:ind w:left="-567"/>
        <w:jc w:val="both"/>
        <w:rPr>
          <w:rFonts w:ascii="Times New Roman" w:eastAsiaTheme="minorHAnsi" w:hAnsi="Times New Roman"/>
          <w:sz w:val="26"/>
          <w:szCs w:val="26"/>
        </w:rPr>
      </w:pPr>
    </w:p>
    <w:p w14:paraId="60A1A8A3" w14:textId="0F406C6B" w:rsidR="001C6424" w:rsidRPr="00774A92" w:rsidRDefault="001C6424" w:rsidP="00011C17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774A92">
        <w:rPr>
          <w:rFonts w:ascii="Arial" w:hAnsi="Arial" w:cs="Arial"/>
        </w:rPr>
        <w:t xml:space="preserve">         </w:t>
      </w:r>
      <w:r w:rsidRPr="00774A92">
        <w:rPr>
          <w:rFonts w:ascii="Arial" w:eastAsia="Times New Roman" w:hAnsi="Arial" w:cs="Arial"/>
          <w:lang w:eastAsia="ru-RU"/>
        </w:rPr>
        <w:t xml:space="preserve">1.4 Маркировка </w:t>
      </w:r>
    </w:p>
    <w:p w14:paraId="34CF4F6E" w14:textId="752BED3A" w:rsidR="001C6424" w:rsidRPr="00774A92" w:rsidRDefault="001C6424" w:rsidP="00011C17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774A92">
        <w:rPr>
          <w:rFonts w:ascii="Arial" w:eastAsia="Times New Roman" w:hAnsi="Arial" w:cs="Arial"/>
          <w:lang w:eastAsia="ru-RU"/>
        </w:rPr>
        <w:t xml:space="preserve">         Маркировка изделия </w:t>
      </w:r>
      <w:r w:rsidR="0000526B" w:rsidRPr="00774A92">
        <w:rPr>
          <w:rFonts w:ascii="Arial" w:eastAsia="Times New Roman" w:hAnsi="Arial" w:cs="Arial"/>
          <w:lang w:eastAsia="ru-RU"/>
        </w:rPr>
        <w:t>выполняется в</w:t>
      </w:r>
      <w:r w:rsidRPr="00774A92">
        <w:rPr>
          <w:rFonts w:ascii="Arial" w:eastAsia="Times New Roman" w:hAnsi="Arial" w:cs="Arial"/>
          <w:lang w:eastAsia="ru-RU"/>
        </w:rPr>
        <w:t xml:space="preserve"> соответствии с Техническим Регламентом ТР ТС 012/2011 и </w:t>
      </w:r>
      <w:r w:rsidR="00626920" w:rsidRPr="00774A92">
        <w:rPr>
          <w:rFonts w:ascii="Arial" w:hAnsi="Arial" w:cs="Arial"/>
          <w:color w:val="2D2D2D"/>
          <w:spacing w:val="2"/>
          <w:kern w:val="36"/>
          <w:lang w:eastAsia="ru-RU"/>
        </w:rPr>
        <w:t>ГОСТ 31610.0-2014 (IEC 60079-0:2011)</w:t>
      </w:r>
      <w:r w:rsidR="00F76D5C" w:rsidRPr="00774A92">
        <w:rPr>
          <w:rFonts w:ascii="Arial" w:eastAsia="Times New Roman" w:hAnsi="Arial" w:cs="Arial"/>
          <w:lang w:eastAsia="ru-RU"/>
        </w:rPr>
        <w:t xml:space="preserve"> </w:t>
      </w:r>
      <w:r w:rsidRPr="00774A92">
        <w:rPr>
          <w:rFonts w:ascii="Arial" w:eastAsia="Times New Roman" w:hAnsi="Arial" w:cs="Arial"/>
          <w:lang w:eastAsia="ru-RU"/>
        </w:rPr>
        <w:t xml:space="preserve">способом лазерной гравировки, обеспечивающим сохранность и четкость изображения в течение всего срока службы изделия в условиях, для которых оно предназначено.  </w:t>
      </w:r>
    </w:p>
    <w:p w14:paraId="1026FD1D" w14:textId="77777777" w:rsidR="001C6424" w:rsidRPr="00774A92" w:rsidRDefault="001C6424" w:rsidP="00011C17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774A92">
        <w:rPr>
          <w:rFonts w:ascii="Arial" w:eastAsia="Times New Roman" w:hAnsi="Arial" w:cs="Arial"/>
          <w:lang w:eastAsia="ru-RU"/>
        </w:rPr>
        <w:t xml:space="preserve">         Маркировка обогревателя содержит следующие данные:</w:t>
      </w:r>
    </w:p>
    <w:p w14:paraId="42C90652" w14:textId="4782195B" w:rsidR="001C6424" w:rsidRPr="00774A92" w:rsidRDefault="001C6424" w:rsidP="00011C17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774A92">
        <w:rPr>
          <w:rFonts w:ascii="Arial" w:eastAsia="Times New Roman" w:hAnsi="Arial" w:cs="Arial"/>
          <w:lang w:eastAsia="ru-RU"/>
        </w:rPr>
        <w:t>•        наименование или товарный знак завода-изготовителя;</w:t>
      </w:r>
    </w:p>
    <w:p w14:paraId="0046AFFA" w14:textId="64042EF6" w:rsidR="001C6424" w:rsidRPr="00774A92" w:rsidRDefault="001C6424" w:rsidP="00011C17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774A92">
        <w:rPr>
          <w:rFonts w:ascii="Arial" w:eastAsia="Times New Roman" w:hAnsi="Arial" w:cs="Arial"/>
          <w:lang w:eastAsia="ru-RU"/>
        </w:rPr>
        <w:t xml:space="preserve">•        </w:t>
      </w:r>
      <w:r w:rsidR="00CD39FC" w:rsidRPr="00774A92">
        <w:rPr>
          <w:rFonts w:ascii="Arial" w:eastAsia="Times New Roman" w:hAnsi="Arial" w:cs="Arial"/>
          <w:lang w:eastAsia="ru-RU"/>
        </w:rPr>
        <w:t>наименование изделия</w:t>
      </w:r>
      <w:r w:rsidRPr="00774A92">
        <w:rPr>
          <w:rFonts w:ascii="Arial" w:eastAsia="Times New Roman" w:hAnsi="Arial" w:cs="Arial"/>
          <w:lang w:eastAsia="ru-RU"/>
        </w:rPr>
        <w:t>;</w:t>
      </w:r>
    </w:p>
    <w:p w14:paraId="65FAE162" w14:textId="7B98B69F" w:rsidR="001C6424" w:rsidRPr="00774A92" w:rsidRDefault="001C6424" w:rsidP="00011C17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774A92">
        <w:rPr>
          <w:rFonts w:ascii="Arial" w:eastAsia="Times New Roman" w:hAnsi="Arial" w:cs="Arial"/>
          <w:lang w:eastAsia="ru-RU"/>
        </w:rPr>
        <w:t xml:space="preserve">•        единый знак ЕАС обращения продукции на рынке </w:t>
      </w:r>
      <w:r w:rsidR="0012380E" w:rsidRPr="00774A92">
        <w:rPr>
          <w:rFonts w:ascii="Arial" w:eastAsia="Times New Roman" w:hAnsi="Arial" w:cs="Arial"/>
          <w:lang w:eastAsia="ru-RU"/>
        </w:rPr>
        <w:t>Европейского экономического союза</w:t>
      </w:r>
      <w:r w:rsidRPr="00774A92">
        <w:rPr>
          <w:rFonts w:ascii="Arial" w:eastAsia="Times New Roman" w:hAnsi="Arial" w:cs="Arial"/>
          <w:lang w:eastAsia="ru-RU"/>
        </w:rPr>
        <w:t>;</w:t>
      </w:r>
    </w:p>
    <w:p w14:paraId="64A56A8E" w14:textId="3BEB1876" w:rsidR="001C6424" w:rsidRPr="00774A92" w:rsidRDefault="001C6424" w:rsidP="00011C17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774A92">
        <w:rPr>
          <w:rFonts w:ascii="Arial" w:eastAsia="Times New Roman" w:hAnsi="Arial" w:cs="Arial"/>
          <w:lang w:eastAsia="ru-RU"/>
        </w:rPr>
        <w:t xml:space="preserve">•        специальный знак </w:t>
      </w:r>
      <w:proofErr w:type="spellStart"/>
      <w:r w:rsidRPr="00774A92">
        <w:rPr>
          <w:rFonts w:ascii="Arial" w:eastAsia="Times New Roman" w:hAnsi="Arial" w:cs="Arial"/>
          <w:lang w:eastAsia="ru-RU"/>
        </w:rPr>
        <w:t>Ех</w:t>
      </w:r>
      <w:proofErr w:type="spellEnd"/>
      <w:r w:rsidRPr="00774A92">
        <w:rPr>
          <w:rFonts w:ascii="Arial" w:eastAsia="Times New Roman" w:hAnsi="Arial" w:cs="Arial"/>
          <w:lang w:eastAsia="ru-RU"/>
        </w:rPr>
        <w:t xml:space="preserve"> взрывобезопасности (Приложение 2 к ТР ТС 012/2011);</w:t>
      </w:r>
    </w:p>
    <w:p w14:paraId="451639E3" w14:textId="097B7265" w:rsidR="0000526B" w:rsidRPr="00774A92" w:rsidRDefault="0000526B" w:rsidP="00011C17">
      <w:pPr>
        <w:ind w:left="-567"/>
        <w:jc w:val="both"/>
        <w:rPr>
          <w:rFonts w:ascii="Arial" w:eastAsia="Times New Roman" w:hAnsi="Arial" w:cs="Arial"/>
          <w:lang w:eastAsia="ru-RU"/>
        </w:rPr>
      </w:pPr>
      <w:bookmarkStart w:id="4" w:name="_Hlk23171416"/>
      <w:r w:rsidRPr="00774A92">
        <w:rPr>
          <w:rFonts w:ascii="Arial" w:eastAsia="Times New Roman" w:hAnsi="Arial" w:cs="Arial"/>
          <w:lang w:eastAsia="ru-RU"/>
        </w:rPr>
        <w:t>•</w:t>
      </w:r>
      <w:bookmarkEnd w:id="4"/>
      <w:r w:rsidRPr="00774A92">
        <w:rPr>
          <w:rFonts w:ascii="Arial" w:eastAsia="Times New Roman" w:hAnsi="Arial" w:cs="Arial"/>
          <w:lang w:eastAsia="ru-RU"/>
        </w:rPr>
        <w:t xml:space="preserve">        маркировку взрывозащиты; </w:t>
      </w:r>
    </w:p>
    <w:p w14:paraId="38F5B063" w14:textId="53B32CA4" w:rsidR="001C6424" w:rsidRPr="00774A92" w:rsidRDefault="001C6424" w:rsidP="00011C17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774A92">
        <w:rPr>
          <w:rFonts w:ascii="Arial" w:eastAsia="Times New Roman" w:hAnsi="Arial" w:cs="Arial"/>
          <w:lang w:eastAsia="ru-RU"/>
        </w:rPr>
        <w:t>•        номер сертификата соответствия;</w:t>
      </w:r>
    </w:p>
    <w:p w14:paraId="447CA7E5" w14:textId="5333C524" w:rsidR="001C6424" w:rsidRPr="00774A92" w:rsidRDefault="001C6424" w:rsidP="00011C17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774A92">
        <w:rPr>
          <w:rFonts w:ascii="Arial" w:eastAsia="Times New Roman" w:hAnsi="Arial" w:cs="Arial"/>
          <w:lang w:eastAsia="ru-RU"/>
        </w:rPr>
        <w:t>•        код степени защиты от внешних воздействий IP по ГОСТ 14254;</w:t>
      </w:r>
    </w:p>
    <w:p w14:paraId="7D41E58A" w14:textId="360E4D00" w:rsidR="001C6424" w:rsidRPr="00774A92" w:rsidRDefault="001C6424" w:rsidP="00011C17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774A92">
        <w:rPr>
          <w:rFonts w:ascii="Arial" w:eastAsia="Times New Roman" w:hAnsi="Arial" w:cs="Arial"/>
          <w:lang w:eastAsia="ru-RU"/>
        </w:rPr>
        <w:t>•        напряжение питания от сети;</w:t>
      </w:r>
    </w:p>
    <w:p w14:paraId="4C712099" w14:textId="041ECEA6" w:rsidR="001C6424" w:rsidRPr="00774A92" w:rsidRDefault="001C6424" w:rsidP="00011C17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774A92">
        <w:rPr>
          <w:rFonts w:ascii="Arial" w:eastAsia="Times New Roman" w:hAnsi="Arial" w:cs="Arial"/>
          <w:lang w:eastAsia="ru-RU"/>
        </w:rPr>
        <w:t xml:space="preserve">•        мощность нагревательного элемента;                  </w:t>
      </w:r>
    </w:p>
    <w:p w14:paraId="2AFC639A" w14:textId="5834B6DC" w:rsidR="001C6424" w:rsidRPr="00774A92" w:rsidRDefault="001C6424" w:rsidP="00011C17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774A92">
        <w:rPr>
          <w:rFonts w:ascii="Arial" w:eastAsia="Times New Roman" w:hAnsi="Arial" w:cs="Arial"/>
          <w:lang w:eastAsia="ru-RU"/>
        </w:rPr>
        <w:t>•        дату изготовления;</w:t>
      </w:r>
    </w:p>
    <w:p w14:paraId="37764A0D" w14:textId="0991D059" w:rsidR="001C6424" w:rsidRPr="00774A92" w:rsidRDefault="001C6424" w:rsidP="00011C17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774A92">
        <w:rPr>
          <w:rFonts w:ascii="Arial" w:eastAsia="Times New Roman" w:hAnsi="Arial" w:cs="Arial"/>
          <w:lang w:eastAsia="ru-RU"/>
        </w:rPr>
        <w:t>•        заводской № __;</w:t>
      </w:r>
    </w:p>
    <w:p w14:paraId="3C1061B4" w14:textId="35B46CC7" w:rsidR="00817CE9" w:rsidRPr="00774A92" w:rsidRDefault="00817CE9" w:rsidP="00011C17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774A92">
        <w:rPr>
          <w:rFonts w:ascii="Arial" w:eastAsia="Times New Roman" w:hAnsi="Arial" w:cs="Arial"/>
          <w:lang w:eastAsia="ru-RU"/>
        </w:rPr>
        <w:t xml:space="preserve">          </w:t>
      </w:r>
      <w:bookmarkStart w:id="5" w:name="_Hlk31704954"/>
      <w:r w:rsidRPr="00774A92">
        <w:rPr>
          <w:rFonts w:ascii="Arial" w:eastAsia="Times New Roman" w:hAnsi="Arial" w:cs="Arial"/>
          <w:lang w:eastAsia="ru-RU"/>
        </w:rPr>
        <w:t>Транспортная маркировка груза должна содержать основные, дополнительные и информационные надписи в соответствии с конструкторской документацией и ГОСТ 14192.</w:t>
      </w:r>
      <w:bookmarkEnd w:id="5"/>
    </w:p>
    <w:p w14:paraId="387A99EA" w14:textId="128892C3" w:rsidR="00631AA7" w:rsidRDefault="00631A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19819E" w14:textId="5A421002" w:rsidR="00D4680E" w:rsidRPr="00774A92" w:rsidRDefault="00D4680E" w:rsidP="00011C17">
      <w:pPr>
        <w:ind w:left="-567"/>
        <w:jc w:val="both"/>
        <w:rPr>
          <w:rFonts w:ascii="Arial" w:hAnsi="Arial" w:cs="Arial"/>
        </w:rPr>
      </w:pPr>
      <w:r w:rsidRPr="00774A92">
        <w:rPr>
          <w:rFonts w:ascii="Arial" w:hAnsi="Arial" w:cs="Arial"/>
        </w:rPr>
        <w:lastRenderedPageBreak/>
        <w:t xml:space="preserve">         1.5 Упаковка </w:t>
      </w:r>
    </w:p>
    <w:p w14:paraId="5C1ED291" w14:textId="63D68710" w:rsidR="00D4680E" w:rsidRPr="00774A92" w:rsidRDefault="00D4680E" w:rsidP="00011C17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774A92">
        <w:rPr>
          <w:rFonts w:ascii="Arial" w:hAnsi="Arial" w:cs="Arial"/>
        </w:rPr>
        <w:t xml:space="preserve">          </w:t>
      </w:r>
      <w:r w:rsidRPr="00774A92">
        <w:rPr>
          <w:rFonts w:ascii="Arial" w:eastAsia="Times New Roman" w:hAnsi="Arial" w:cs="Arial"/>
          <w:lang w:eastAsia="ru-RU"/>
        </w:rPr>
        <w:t>Обогреватель упаковывается в упаковку категории КУ-2 в соответствии с ГОСТ 23170.</w:t>
      </w:r>
    </w:p>
    <w:p w14:paraId="2580FE36" w14:textId="38722A26" w:rsidR="00D4680E" w:rsidRPr="00774A92" w:rsidRDefault="00D4680E" w:rsidP="00011C17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774A92">
        <w:rPr>
          <w:rFonts w:ascii="Arial" w:eastAsia="Times New Roman" w:hAnsi="Arial" w:cs="Arial"/>
          <w:lang w:eastAsia="ru-RU"/>
        </w:rPr>
        <w:t xml:space="preserve">          В каждый ящик с обогревателем </w:t>
      </w:r>
      <w:r w:rsidR="0000526B" w:rsidRPr="00774A92">
        <w:rPr>
          <w:rFonts w:ascii="Arial" w:eastAsia="Times New Roman" w:hAnsi="Arial" w:cs="Arial"/>
          <w:lang w:eastAsia="ru-RU"/>
        </w:rPr>
        <w:t>вкладывается упаковочный</w:t>
      </w:r>
      <w:r w:rsidRPr="00774A92">
        <w:rPr>
          <w:rFonts w:ascii="Arial" w:eastAsia="Times New Roman" w:hAnsi="Arial" w:cs="Arial"/>
          <w:lang w:eastAsia="ru-RU"/>
        </w:rPr>
        <w:t xml:space="preserve"> лист, содержащий: </w:t>
      </w:r>
    </w:p>
    <w:p w14:paraId="60A528EB" w14:textId="63CD683F" w:rsidR="00D4680E" w:rsidRPr="00774A92" w:rsidRDefault="00D4680E" w:rsidP="00011C17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774A92">
        <w:rPr>
          <w:rFonts w:ascii="Arial" w:eastAsia="Times New Roman" w:hAnsi="Arial" w:cs="Arial"/>
          <w:lang w:eastAsia="ru-RU"/>
        </w:rPr>
        <w:t xml:space="preserve"> •        наименование предприятия-изготовителя </w:t>
      </w:r>
      <w:r w:rsidR="0000526B" w:rsidRPr="00774A92">
        <w:rPr>
          <w:rFonts w:ascii="Arial" w:eastAsia="Times New Roman" w:hAnsi="Arial" w:cs="Arial"/>
          <w:lang w:eastAsia="ru-RU"/>
        </w:rPr>
        <w:t>или его</w:t>
      </w:r>
      <w:r w:rsidRPr="00774A92">
        <w:rPr>
          <w:rFonts w:ascii="Arial" w:eastAsia="Times New Roman" w:hAnsi="Arial" w:cs="Arial"/>
          <w:lang w:eastAsia="ru-RU"/>
        </w:rPr>
        <w:t xml:space="preserve"> товарный знак; </w:t>
      </w:r>
    </w:p>
    <w:p w14:paraId="3B1FAE44" w14:textId="6E5D7056" w:rsidR="00D4680E" w:rsidRPr="00774A92" w:rsidRDefault="00D4680E" w:rsidP="00011C17">
      <w:pPr>
        <w:ind w:left="-567"/>
        <w:jc w:val="both"/>
        <w:rPr>
          <w:rFonts w:ascii="Arial" w:hAnsi="Arial" w:cs="Arial"/>
        </w:rPr>
      </w:pPr>
      <w:r w:rsidRPr="00774A92">
        <w:rPr>
          <w:rFonts w:ascii="Arial" w:eastAsia="Times New Roman" w:hAnsi="Arial" w:cs="Arial"/>
          <w:lang w:eastAsia="ru-RU"/>
        </w:rPr>
        <w:t xml:space="preserve"> • </w:t>
      </w:r>
      <w:r w:rsidRPr="00774A92">
        <w:rPr>
          <w:rFonts w:ascii="Arial" w:hAnsi="Arial" w:cs="Arial"/>
        </w:rPr>
        <w:t xml:space="preserve">       наименование и обозначение (шифр) изделия; </w:t>
      </w:r>
    </w:p>
    <w:p w14:paraId="496D39F3" w14:textId="2D011654" w:rsidR="00D4680E" w:rsidRPr="00774A92" w:rsidRDefault="00D4680E" w:rsidP="00011C17">
      <w:pPr>
        <w:ind w:left="-567"/>
        <w:jc w:val="both"/>
        <w:rPr>
          <w:rFonts w:ascii="Arial" w:hAnsi="Arial" w:cs="Arial"/>
        </w:rPr>
      </w:pPr>
      <w:r w:rsidRPr="00774A92">
        <w:rPr>
          <w:rFonts w:ascii="Arial" w:eastAsia="Times New Roman" w:hAnsi="Arial" w:cs="Arial"/>
          <w:lang w:eastAsia="ru-RU"/>
        </w:rPr>
        <w:t xml:space="preserve"> • </w:t>
      </w:r>
      <w:r w:rsidRPr="00774A92">
        <w:rPr>
          <w:rFonts w:ascii="Arial" w:hAnsi="Arial" w:cs="Arial"/>
        </w:rPr>
        <w:t xml:space="preserve">       количество изделий; </w:t>
      </w:r>
    </w:p>
    <w:p w14:paraId="103A6461" w14:textId="555DD386" w:rsidR="00514A5C" w:rsidRPr="00774A92" w:rsidRDefault="00D4680E" w:rsidP="00011C17">
      <w:pPr>
        <w:ind w:left="-567"/>
        <w:jc w:val="both"/>
        <w:rPr>
          <w:rFonts w:ascii="Arial" w:hAnsi="Arial" w:cs="Arial"/>
        </w:rPr>
      </w:pPr>
      <w:r w:rsidRPr="00774A92">
        <w:rPr>
          <w:rFonts w:ascii="Arial" w:hAnsi="Arial" w:cs="Arial"/>
        </w:rPr>
        <w:t xml:space="preserve"> </w:t>
      </w:r>
      <w:r w:rsidRPr="00774A92">
        <w:rPr>
          <w:rFonts w:ascii="Arial" w:eastAsia="Times New Roman" w:hAnsi="Arial" w:cs="Arial"/>
          <w:lang w:eastAsia="ru-RU"/>
        </w:rPr>
        <w:t xml:space="preserve">•        </w:t>
      </w:r>
      <w:r w:rsidRPr="00774A92">
        <w:rPr>
          <w:rFonts w:ascii="Arial" w:hAnsi="Arial" w:cs="Arial"/>
        </w:rPr>
        <w:t xml:space="preserve">дату упаковывания; </w:t>
      </w:r>
    </w:p>
    <w:p w14:paraId="3110E131" w14:textId="77777777" w:rsidR="00F76D5C" w:rsidRDefault="00F76D5C" w:rsidP="00011C17">
      <w:pPr>
        <w:ind w:left="-567"/>
        <w:rPr>
          <w:rFonts w:ascii="Times New Roman" w:hAnsi="Times New Roman"/>
          <w:sz w:val="28"/>
          <w:szCs w:val="28"/>
        </w:rPr>
      </w:pPr>
    </w:p>
    <w:p w14:paraId="0A59399C" w14:textId="662B76E7" w:rsidR="00D4680E" w:rsidRPr="00774A92" w:rsidRDefault="00D4680E" w:rsidP="00821E4E">
      <w:pPr>
        <w:ind w:left="-567"/>
        <w:jc w:val="both"/>
        <w:rPr>
          <w:rFonts w:ascii="Arial" w:hAnsi="Arial" w:cs="Arial"/>
          <w:b/>
          <w:bCs/>
        </w:rPr>
      </w:pPr>
      <w:r w:rsidRPr="00774A92">
        <w:rPr>
          <w:rFonts w:ascii="Arial" w:hAnsi="Arial" w:cs="Arial"/>
        </w:rPr>
        <w:t xml:space="preserve">    </w:t>
      </w:r>
      <w:r w:rsidR="00651F4D" w:rsidRPr="00774A92">
        <w:rPr>
          <w:rFonts w:ascii="Arial" w:hAnsi="Arial" w:cs="Arial"/>
        </w:rPr>
        <w:t xml:space="preserve">     </w:t>
      </w:r>
      <w:r w:rsidR="00CD39FC" w:rsidRPr="00774A92">
        <w:rPr>
          <w:rFonts w:ascii="Arial" w:hAnsi="Arial" w:cs="Arial"/>
          <w:b/>
          <w:bCs/>
        </w:rPr>
        <w:t>2 Использование</w:t>
      </w:r>
      <w:r w:rsidRPr="00774A92">
        <w:rPr>
          <w:rFonts w:ascii="Arial" w:hAnsi="Arial" w:cs="Arial"/>
          <w:b/>
          <w:bCs/>
        </w:rPr>
        <w:t xml:space="preserve"> по назначению</w:t>
      </w:r>
    </w:p>
    <w:p w14:paraId="12F16C3C" w14:textId="77777777" w:rsidR="00AC7386" w:rsidRPr="00774A92" w:rsidRDefault="00AC7386" w:rsidP="00821E4E">
      <w:pPr>
        <w:ind w:left="-567"/>
        <w:jc w:val="both"/>
        <w:rPr>
          <w:rFonts w:ascii="Arial" w:hAnsi="Arial" w:cs="Arial"/>
        </w:rPr>
      </w:pPr>
    </w:p>
    <w:p w14:paraId="1C03BF2F" w14:textId="75E5825F" w:rsidR="00D4680E" w:rsidRPr="00774A92" w:rsidRDefault="00651F4D" w:rsidP="00821E4E">
      <w:pPr>
        <w:ind w:left="-567"/>
        <w:jc w:val="both"/>
        <w:rPr>
          <w:rFonts w:ascii="Arial" w:hAnsi="Arial" w:cs="Arial"/>
        </w:rPr>
      </w:pPr>
      <w:r w:rsidRPr="00774A92">
        <w:rPr>
          <w:rFonts w:ascii="Arial" w:hAnsi="Arial" w:cs="Arial"/>
        </w:rPr>
        <w:t xml:space="preserve">         2.1 </w:t>
      </w:r>
      <w:r w:rsidR="00D4680E" w:rsidRPr="00774A92">
        <w:rPr>
          <w:rFonts w:ascii="Arial" w:hAnsi="Arial" w:cs="Arial"/>
        </w:rPr>
        <w:t>Эксплуатационные ограничения</w:t>
      </w:r>
    </w:p>
    <w:p w14:paraId="3A066FAF" w14:textId="560DF910" w:rsidR="00651F4D" w:rsidRPr="00774A92" w:rsidRDefault="00651F4D" w:rsidP="00821E4E">
      <w:pPr>
        <w:ind w:left="-567"/>
        <w:jc w:val="both"/>
        <w:rPr>
          <w:rFonts w:ascii="Arial" w:hAnsi="Arial" w:cs="Arial"/>
        </w:rPr>
      </w:pPr>
      <w:r w:rsidRPr="00774A92">
        <w:rPr>
          <w:rFonts w:ascii="Arial" w:hAnsi="Arial" w:cs="Arial"/>
        </w:rPr>
        <w:t xml:space="preserve">         </w:t>
      </w:r>
      <w:r w:rsidR="00D4680E" w:rsidRPr="00774A92">
        <w:rPr>
          <w:rFonts w:ascii="Arial" w:hAnsi="Arial" w:cs="Arial"/>
        </w:rPr>
        <w:t>Электропитание должно осуществляться от электрической сети 2</w:t>
      </w:r>
      <w:r w:rsidR="00B40926" w:rsidRPr="00774A92">
        <w:rPr>
          <w:rFonts w:ascii="Arial" w:hAnsi="Arial" w:cs="Arial"/>
        </w:rPr>
        <w:t>30</w:t>
      </w:r>
      <w:r w:rsidR="0000526B" w:rsidRPr="00774A92">
        <w:rPr>
          <w:rFonts w:ascii="Arial" w:hAnsi="Arial" w:cs="Arial"/>
        </w:rPr>
        <w:t xml:space="preserve"> </w:t>
      </w:r>
      <w:r w:rsidR="00D4680E" w:rsidRPr="00774A92">
        <w:rPr>
          <w:rFonts w:ascii="Arial" w:hAnsi="Arial" w:cs="Arial"/>
        </w:rPr>
        <w:t>В</w:t>
      </w:r>
      <w:r w:rsidR="00412445" w:rsidRPr="00774A92">
        <w:rPr>
          <w:rFonts w:ascii="Arial" w:hAnsi="Arial" w:cs="Arial"/>
        </w:rPr>
        <w:t>,</w:t>
      </w:r>
      <w:r w:rsidR="00A16C33" w:rsidRPr="00774A92">
        <w:rPr>
          <w:rFonts w:ascii="Arial" w:hAnsi="Arial" w:cs="Arial"/>
        </w:rPr>
        <w:t xml:space="preserve"> </w:t>
      </w:r>
      <w:r w:rsidR="00D4680E" w:rsidRPr="00774A92">
        <w:rPr>
          <w:rFonts w:ascii="Arial" w:hAnsi="Arial" w:cs="Arial"/>
        </w:rPr>
        <w:t>50</w:t>
      </w:r>
      <w:r w:rsidR="0000526B" w:rsidRPr="00774A92">
        <w:rPr>
          <w:rFonts w:ascii="Arial" w:hAnsi="Arial" w:cs="Arial"/>
        </w:rPr>
        <w:t xml:space="preserve"> </w:t>
      </w:r>
      <w:proofErr w:type="gramStart"/>
      <w:r w:rsidR="00D4680E" w:rsidRPr="00774A92">
        <w:rPr>
          <w:rFonts w:ascii="Arial" w:hAnsi="Arial" w:cs="Arial"/>
        </w:rPr>
        <w:t>Гц</w:t>
      </w:r>
      <w:r w:rsidR="00412445" w:rsidRPr="00774A92">
        <w:rPr>
          <w:rFonts w:ascii="Arial" w:hAnsi="Arial" w:cs="Arial"/>
        </w:rPr>
        <w:t xml:space="preserve"> ;</w:t>
      </w:r>
      <w:proofErr w:type="gramEnd"/>
      <w:r w:rsidR="00412445" w:rsidRPr="00774A92">
        <w:rPr>
          <w:rFonts w:ascii="Arial" w:hAnsi="Arial" w:cs="Arial"/>
        </w:rPr>
        <w:t xml:space="preserve"> 24</w:t>
      </w:r>
      <w:r w:rsidR="0000526B" w:rsidRPr="00774A92">
        <w:rPr>
          <w:rFonts w:ascii="Arial" w:hAnsi="Arial" w:cs="Arial"/>
        </w:rPr>
        <w:t xml:space="preserve"> </w:t>
      </w:r>
      <w:r w:rsidR="00412445" w:rsidRPr="00774A92">
        <w:rPr>
          <w:rFonts w:ascii="Arial" w:hAnsi="Arial" w:cs="Arial"/>
        </w:rPr>
        <w:t>В (в зависимости от исполнения)</w:t>
      </w:r>
      <w:r w:rsidR="001D785B" w:rsidRPr="00774A92">
        <w:rPr>
          <w:rFonts w:ascii="Arial" w:hAnsi="Arial" w:cs="Arial"/>
        </w:rPr>
        <w:t>.</w:t>
      </w:r>
    </w:p>
    <w:p w14:paraId="27138641" w14:textId="34E8BC51" w:rsidR="00D4680E" w:rsidRPr="00774A92" w:rsidRDefault="00651F4D" w:rsidP="00821E4E">
      <w:pPr>
        <w:ind w:left="-567"/>
        <w:jc w:val="both"/>
        <w:rPr>
          <w:rFonts w:ascii="Arial" w:hAnsi="Arial" w:cs="Arial"/>
        </w:rPr>
      </w:pPr>
      <w:r w:rsidRPr="00774A92">
        <w:rPr>
          <w:rFonts w:ascii="Arial" w:hAnsi="Arial" w:cs="Arial"/>
        </w:rPr>
        <w:t xml:space="preserve">         </w:t>
      </w:r>
      <w:r w:rsidR="00D4680E" w:rsidRPr="00774A92">
        <w:rPr>
          <w:rFonts w:ascii="Arial" w:hAnsi="Arial" w:cs="Arial"/>
        </w:rPr>
        <w:t>Прокладка электропитания обогревателя во взрывоопасной зоне должна производиться с соблюдением требований гл.7.3 ПУЭ и ГОСТ 30852.13-2002</w:t>
      </w:r>
      <w:bookmarkStart w:id="6" w:name="_Hlk31705018"/>
      <w:r w:rsidR="00817CE9" w:rsidRPr="00774A92">
        <w:rPr>
          <w:rFonts w:ascii="Arial" w:hAnsi="Arial" w:cs="Arial"/>
        </w:rPr>
        <w:t xml:space="preserve"> (МЭК 60079-14:1996)</w:t>
      </w:r>
      <w:bookmarkEnd w:id="6"/>
      <w:r w:rsidR="00D4680E" w:rsidRPr="00774A92">
        <w:rPr>
          <w:rFonts w:ascii="Arial" w:hAnsi="Arial" w:cs="Arial"/>
        </w:rPr>
        <w:t>.</w:t>
      </w:r>
    </w:p>
    <w:p w14:paraId="419A3E30" w14:textId="1879E0B0" w:rsidR="00651F4D" w:rsidRPr="00774A92" w:rsidRDefault="00651F4D" w:rsidP="00011C17">
      <w:pPr>
        <w:ind w:left="-567"/>
        <w:jc w:val="both"/>
        <w:rPr>
          <w:rFonts w:ascii="Arial" w:hAnsi="Arial" w:cs="Arial"/>
        </w:rPr>
      </w:pPr>
      <w:r w:rsidRPr="00774A92">
        <w:rPr>
          <w:rFonts w:ascii="Arial" w:hAnsi="Arial" w:cs="Arial"/>
        </w:rPr>
        <w:t xml:space="preserve">         </w:t>
      </w:r>
      <w:r w:rsidR="00D4680E" w:rsidRPr="00774A92">
        <w:rPr>
          <w:rFonts w:ascii="Arial" w:hAnsi="Arial" w:cs="Arial"/>
        </w:rPr>
        <w:t>Использовать обогреватель в строгом соответствии с температурным классом взрывоопасной зоны, указанной в маркировке обогревателя.</w:t>
      </w:r>
    </w:p>
    <w:p w14:paraId="6A6684B3" w14:textId="23DF94B9" w:rsidR="00AC7386" w:rsidRPr="00774A92" w:rsidRDefault="00651F4D" w:rsidP="00821E4E">
      <w:pPr>
        <w:ind w:left="-567"/>
        <w:jc w:val="both"/>
        <w:rPr>
          <w:rFonts w:ascii="Arial" w:hAnsi="Arial" w:cs="Arial"/>
        </w:rPr>
      </w:pPr>
      <w:r w:rsidRPr="00774A92">
        <w:rPr>
          <w:rFonts w:ascii="Arial" w:hAnsi="Arial" w:cs="Arial"/>
        </w:rPr>
        <w:t xml:space="preserve">          2.2 Меры безопасности </w:t>
      </w:r>
    </w:p>
    <w:p w14:paraId="46770C41" w14:textId="456D0026" w:rsidR="00651F4D" w:rsidRPr="00774A92" w:rsidRDefault="00651F4D" w:rsidP="00821E4E">
      <w:pPr>
        <w:ind w:left="-567"/>
        <w:jc w:val="both"/>
        <w:rPr>
          <w:rFonts w:ascii="Arial" w:hAnsi="Arial" w:cs="Arial"/>
        </w:rPr>
      </w:pPr>
      <w:r w:rsidRPr="00774A92">
        <w:rPr>
          <w:rFonts w:ascii="Arial" w:hAnsi="Arial" w:cs="Arial"/>
        </w:rPr>
        <w:t xml:space="preserve">          </w:t>
      </w:r>
      <w:r w:rsidR="0000526B" w:rsidRPr="00774A92">
        <w:rPr>
          <w:rFonts w:ascii="Arial" w:hAnsi="Arial" w:cs="Arial"/>
        </w:rPr>
        <w:t>Обогреватель относится</w:t>
      </w:r>
      <w:r w:rsidRPr="00774A92">
        <w:rPr>
          <w:rFonts w:ascii="Arial" w:hAnsi="Arial" w:cs="Arial"/>
        </w:rPr>
        <w:t xml:space="preserve"> по за</w:t>
      </w:r>
      <w:r w:rsidRPr="00774A92">
        <w:rPr>
          <w:rFonts w:ascii="Arial" w:hAnsi="Arial" w:cs="Arial"/>
        </w:rPr>
        <w:softHyphen/>
        <w:t>щите от поражения электрическим током к</w:t>
      </w:r>
      <w:r w:rsidR="00A16C33" w:rsidRPr="00774A92">
        <w:rPr>
          <w:rFonts w:ascii="Arial" w:hAnsi="Arial" w:cs="Arial"/>
        </w:rPr>
        <w:t xml:space="preserve"> </w:t>
      </w:r>
      <w:r w:rsidRPr="00774A92">
        <w:rPr>
          <w:rFonts w:ascii="Arial" w:hAnsi="Arial" w:cs="Arial"/>
        </w:rPr>
        <w:t>классу I по ГОСТ Р 12.2.007.0. Монтаж и подключение обогревателя может производиться при обесточенной сети обученным персоналом, имеющим право на производство работ с соблюдением требований:</w:t>
      </w:r>
    </w:p>
    <w:p w14:paraId="601DF04E" w14:textId="7C378396" w:rsidR="00651F4D" w:rsidRPr="00774A92" w:rsidRDefault="00651F4D" w:rsidP="00821E4E">
      <w:pPr>
        <w:ind w:left="-567"/>
        <w:jc w:val="both"/>
        <w:rPr>
          <w:rFonts w:ascii="Arial" w:hAnsi="Arial" w:cs="Arial"/>
        </w:rPr>
      </w:pPr>
      <w:r w:rsidRPr="00774A92">
        <w:rPr>
          <w:rFonts w:ascii="Arial" w:hAnsi="Arial" w:cs="Arial"/>
        </w:rPr>
        <w:t xml:space="preserve">•  </w:t>
      </w:r>
      <w:r w:rsidR="00817CE9" w:rsidRPr="00774A92">
        <w:rPr>
          <w:rFonts w:ascii="Arial" w:hAnsi="Arial" w:cs="Arial"/>
        </w:rPr>
        <w:t xml:space="preserve">ГОСТ 30852.18-2002 </w:t>
      </w:r>
      <w:bookmarkStart w:id="7" w:name="_Hlk31705075"/>
      <w:r w:rsidR="00817CE9" w:rsidRPr="00774A92">
        <w:rPr>
          <w:rFonts w:ascii="Arial" w:hAnsi="Arial" w:cs="Arial"/>
        </w:rPr>
        <w:t>(МЭК 60079-19:1993)</w:t>
      </w:r>
      <w:bookmarkEnd w:id="7"/>
    </w:p>
    <w:p w14:paraId="6EF4E670" w14:textId="77777777" w:rsidR="00774A92" w:rsidRDefault="00651F4D" w:rsidP="0012380E">
      <w:pPr>
        <w:ind w:left="-567"/>
        <w:jc w:val="both"/>
        <w:rPr>
          <w:rFonts w:ascii="Arial" w:hAnsi="Arial" w:cs="Arial"/>
        </w:rPr>
      </w:pPr>
      <w:r w:rsidRPr="00774A92">
        <w:rPr>
          <w:rFonts w:ascii="Arial" w:hAnsi="Arial" w:cs="Arial"/>
        </w:rPr>
        <w:t>•  Правил устройства электроустановок (ПУЭ);</w:t>
      </w:r>
    </w:p>
    <w:p w14:paraId="04382BD0" w14:textId="048AEEA2" w:rsidR="00651F4D" w:rsidRPr="00821E4E" w:rsidRDefault="00651F4D" w:rsidP="0012380E">
      <w:pPr>
        <w:ind w:left="-567"/>
        <w:jc w:val="both"/>
        <w:rPr>
          <w:rFonts w:ascii="Times New Roman" w:hAnsi="Times New Roman"/>
          <w:sz w:val="26"/>
          <w:szCs w:val="26"/>
        </w:rPr>
      </w:pPr>
    </w:p>
    <w:p w14:paraId="03DF9886" w14:textId="2682F140" w:rsidR="00DC539E" w:rsidRPr="00774A92" w:rsidRDefault="00DC539E" w:rsidP="00821E4E">
      <w:pPr>
        <w:ind w:left="-567"/>
        <w:jc w:val="both"/>
        <w:rPr>
          <w:rFonts w:ascii="Arial" w:hAnsi="Arial" w:cs="Arial"/>
        </w:rPr>
      </w:pPr>
      <w:r w:rsidRPr="00774A92">
        <w:rPr>
          <w:rFonts w:ascii="Arial" w:hAnsi="Arial" w:cs="Arial"/>
        </w:rPr>
        <w:t>• Инструкция по монтажу электрооборудования, силовых и осветительных сетей взрывоопасных зон ВСН 332-74/ММСС СССР;</w:t>
      </w:r>
    </w:p>
    <w:p w14:paraId="3A13F78B" w14:textId="54A6A912" w:rsidR="00651F4D" w:rsidRPr="00774A92" w:rsidRDefault="00651F4D" w:rsidP="00821E4E">
      <w:pPr>
        <w:ind w:left="-567"/>
        <w:jc w:val="both"/>
        <w:rPr>
          <w:rFonts w:ascii="Arial" w:hAnsi="Arial" w:cs="Arial"/>
        </w:rPr>
      </w:pPr>
      <w:bookmarkStart w:id="8" w:name="_Hlk23172451"/>
      <w:r w:rsidRPr="00774A92">
        <w:rPr>
          <w:rFonts w:ascii="Arial" w:hAnsi="Arial" w:cs="Arial"/>
        </w:rPr>
        <w:t>•</w:t>
      </w:r>
      <w:bookmarkEnd w:id="8"/>
      <w:r w:rsidRPr="00774A92">
        <w:rPr>
          <w:rFonts w:ascii="Arial" w:hAnsi="Arial" w:cs="Arial"/>
        </w:rPr>
        <w:t xml:space="preserve">  Правил технической эксплуатации электроустановок потребителей (ПТЭЭП)</w:t>
      </w:r>
    </w:p>
    <w:p w14:paraId="53C8422F" w14:textId="16AD742A" w:rsidR="00412445" w:rsidRPr="00774A92" w:rsidRDefault="00651F4D" w:rsidP="00011C17">
      <w:pPr>
        <w:ind w:left="-567"/>
        <w:jc w:val="both"/>
        <w:rPr>
          <w:rFonts w:ascii="Arial" w:hAnsi="Arial" w:cs="Arial"/>
        </w:rPr>
      </w:pPr>
      <w:r w:rsidRPr="00774A92">
        <w:rPr>
          <w:rFonts w:ascii="Arial" w:hAnsi="Arial" w:cs="Arial"/>
        </w:rPr>
        <w:t>!!! В ПРОЦЕССЕ ЭКСПЛУАТАЦИИ ЗАПРЕЩАЕТСЯ НАКРЫВАТЬ КОРПУС ОБОГРЕВАТЕЛЯ ТКАННЫМИ ИЛИ ДРУГИМИ МАТЕРИАЛАМИ (НАПРИМЕР</w:t>
      </w:r>
      <w:r w:rsidR="0000526B" w:rsidRPr="00774A92">
        <w:rPr>
          <w:rFonts w:ascii="Arial" w:hAnsi="Arial" w:cs="Arial"/>
        </w:rPr>
        <w:t>,</w:t>
      </w:r>
      <w:r w:rsidRPr="00774A92">
        <w:rPr>
          <w:rFonts w:ascii="Arial" w:hAnsi="Arial" w:cs="Arial"/>
        </w:rPr>
        <w:t xml:space="preserve"> СУШИТЬ ОДЕЖДУ), ТАК КАК ЭТО ПРИВЕДЕТ К РОСТУ ТЕМПЕРАТУРЫ ПОВЕРХНОСТИ СВЕРХ НОРМЫ И ПОСЛЕДУЮЩЕМУ ВЫХОДУ ОБОГРЕВАТЕЛЯ ИЗ СТРОЯ</w:t>
      </w:r>
    </w:p>
    <w:p w14:paraId="5A670C75" w14:textId="455912D3" w:rsidR="004740AC" w:rsidRPr="00774A92" w:rsidRDefault="004740AC" w:rsidP="00821E4E">
      <w:pPr>
        <w:ind w:left="-567"/>
        <w:jc w:val="both"/>
        <w:rPr>
          <w:rFonts w:ascii="Arial" w:hAnsi="Arial" w:cs="Arial"/>
        </w:rPr>
      </w:pPr>
      <w:r w:rsidRPr="00774A92">
        <w:rPr>
          <w:rFonts w:ascii="Arial" w:hAnsi="Arial" w:cs="Arial"/>
        </w:rPr>
        <w:t xml:space="preserve">   </w:t>
      </w:r>
      <w:r w:rsidR="00EE29C6" w:rsidRPr="00774A92">
        <w:rPr>
          <w:rFonts w:ascii="Arial" w:hAnsi="Arial" w:cs="Arial"/>
        </w:rPr>
        <w:t xml:space="preserve">  </w:t>
      </w:r>
      <w:r w:rsidRPr="00774A92">
        <w:rPr>
          <w:rFonts w:ascii="Arial" w:hAnsi="Arial" w:cs="Arial"/>
        </w:rPr>
        <w:t xml:space="preserve">    2.3 Подготовка изделия к использованию</w:t>
      </w:r>
    </w:p>
    <w:p w14:paraId="3E55D1E6" w14:textId="78D1DB65" w:rsidR="004740AC" w:rsidRPr="00774A92" w:rsidRDefault="004740AC" w:rsidP="00821E4E">
      <w:pPr>
        <w:ind w:left="-567"/>
        <w:jc w:val="both"/>
        <w:rPr>
          <w:rFonts w:ascii="Arial" w:hAnsi="Arial" w:cs="Arial"/>
        </w:rPr>
      </w:pPr>
      <w:r w:rsidRPr="00774A92">
        <w:rPr>
          <w:rFonts w:ascii="Arial" w:hAnsi="Arial" w:cs="Arial"/>
        </w:rPr>
        <w:t xml:space="preserve">         Перед монтажом обогреватель подлежит визуальному осмотру. При </w:t>
      </w:r>
      <w:r w:rsidR="0000526B" w:rsidRPr="00774A92">
        <w:rPr>
          <w:rFonts w:ascii="Arial" w:hAnsi="Arial" w:cs="Arial"/>
        </w:rPr>
        <w:t>этом необходимо</w:t>
      </w:r>
      <w:r w:rsidRPr="00774A92">
        <w:rPr>
          <w:rFonts w:ascii="Arial" w:hAnsi="Arial" w:cs="Arial"/>
        </w:rPr>
        <w:t xml:space="preserve"> проверить:</w:t>
      </w:r>
    </w:p>
    <w:p w14:paraId="7D6245E2" w14:textId="085096C0" w:rsidR="004740AC" w:rsidRPr="00774A92" w:rsidRDefault="004740AC" w:rsidP="00821E4E">
      <w:pPr>
        <w:ind w:left="-567"/>
        <w:jc w:val="both"/>
        <w:rPr>
          <w:rFonts w:ascii="Arial" w:hAnsi="Arial" w:cs="Arial"/>
        </w:rPr>
      </w:pPr>
      <w:r w:rsidRPr="00774A92">
        <w:rPr>
          <w:rFonts w:ascii="Arial" w:hAnsi="Arial" w:cs="Arial"/>
        </w:rPr>
        <w:t xml:space="preserve">  •   целостность </w:t>
      </w:r>
      <w:r w:rsidR="006320DC" w:rsidRPr="00774A92">
        <w:rPr>
          <w:rFonts w:ascii="Arial" w:hAnsi="Arial" w:cs="Arial"/>
        </w:rPr>
        <w:t>оболочки (</w:t>
      </w:r>
      <w:r w:rsidRPr="00774A92">
        <w:rPr>
          <w:rFonts w:ascii="Arial" w:hAnsi="Arial" w:cs="Arial"/>
        </w:rPr>
        <w:t>отсутствие вмятин, коррозии и других повреждений);</w:t>
      </w:r>
    </w:p>
    <w:p w14:paraId="3E1FED6E" w14:textId="13CA997A" w:rsidR="004740AC" w:rsidRPr="00774A92" w:rsidRDefault="004740AC" w:rsidP="00821E4E">
      <w:pPr>
        <w:ind w:left="-567"/>
        <w:jc w:val="both"/>
        <w:rPr>
          <w:rFonts w:ascii="Arial" w:hAnsi="Arial" w:cs="Arial"/>
        </w:rPr>
      </w:pPr>
      <w:r w:rsidRPr="00774A92">
        <w:rPr>
          <w:rFonts w:ascii="Arial" w:hAnsi="Arial" w:cs="Arial"/>
        </w:rPr>
        <w:t xml:space="preserve">  •   наличие всех крепежных деталей и </w:t>
      </w:r>
      <w:r w:rsidR="006320DC" w:rsidRPr="00774A92">
        <w:rPr>
          <w:rFonts w:ascii="Arial" w:hAnsi="Arial" w:cs="Arial"/>
        </w:rPr>
        <w:t>их элементов</w:t>
      </w:r>
      <w:r w:rsidRPr="00774A92">
        <w:rPr>
          <w:rFonts w:ascii="Arial" w:hAnsi="Arial" w:cs="Arial"/>
        </w:rPr>
        <w:t>;</w:t>
      </w:r>
    </w:p>
    <w:p w14:paraId="69E47863" w14:textId="6828977F" w:rsidR="004740AC" w:rsidRPr="00774A92" w:rsidRDefault="004740AC" w:rsidP="00821E4E">
      <w:pPr>
        <w:ind w:left="-567"/>
        <w:jc w:val="both"/>
        <w:rPr>
          <w:rFonts w:ascii="Arial" w:hAnsi="Arial" w:cs="Arial"/>
        </w:rPr>
      </w:pPr>
      <w:r w:rsidRPr="00774A92">
        <w:rPr>
          <w:rFonts w:ascii="Arial" w:hAnsi="Arial" w:cs="Arial"/>
        </w:rPr>
        <w:t xml:space="preserve">  •   состояние уплотнения вводного кабеля (кабель не должен выдергиваться и проворачиваться в узле уплотнения);</w:t>
      </w:r>
    </w:p>
    <w:p w14:paraId="1AD55B90" w14:textId="7848BF98" w:rsidR="004740AC" w:rsidRPr="00774A92" w:rsidRDefault="004740AC" w:rsidP="00821E4E">
      <w:pPr>
        <w:ind w:left="-567"/>
        <w:jc w:val="both"/>
        <w:rPr>
          <w:rFonts w:ascii="Arial" w:hAnsi="Arial" w:cs="Arial"/>
        </w:rPr>
      </w:pPr>
      <w:r w:rsidRPr="00774A92">
        <w:rPr>
          <w:rFonts w:ascii="Arial" w:hAnsi="Arial" w:cs="Arial"/>
        </w:rPr>
        <w:t xml:space="preserve">  •  целостность подводящего кабеля;</w:t>
      </w:r>
    </w:p>
    <w:p w14:paraId="7CEB6F96" w14:textId="19EB2FF8" w:rsidR="004740AC" w:rsidRPr="00774A92" w:rsidRDefault="004740AC" w:rsidP="00821E4E">
      <w:pPr>
        <w:ind w:left="-567"/>
        <w:jc w:val="both"/>
        <w:rPr>
          <w:rFonts w:ascii="Arial" w:hAnsi="Arial" w:cs="Arial"/>
        </w:rPr>
      </w:pPr>
      <w:r w:rsidRPr="00774A92">
        <w:rPr>
          <w:rFonts w:ascii="Arial" w:hAnsi="Arial" w:cs="Arial"/>
        </w:rPr>
        <w:t xml:space="preserve">  •  наличие маркировки взрывозащиты и предупредительных надписей;</w:t>
      </w:r>
    </w:p>
    <w:p w14:paraId="44A087C1" w14:textId="2F0F9002" w:rsidR="001807CE" w:rsidRPr="00774A92" w:rsidRDefault="004740AC" w:rsidP="004740AC">
      <w:pPr>
        <w:rPr>
          <w:rFonts w:ascii="Arial" w:hAnsi="Arial" w:cs="Arial"/>
        </w:rPr>
      </w:pPr>
      <w:r w:rsidRPr="00774A92">
        <w:rPr>
          <w:rFonts w:ascii="Arial" w:hAnsi="Arial" w:cs="Arial"/>
        </w:rPr>
        <w:t xml:space="preserve"> </w:t>
      </w:r>
    </w:p>
    <w:p w14:paraId="2D8452B2" w14:textId="26B9655F" w:rsidR="004740AC" w:rsidRPr="00774A92" w:rsidRDefault="00C3155A" w:rsidP="00821E4E">
      <w:pPr>
        <w:ind w:left="-567"/>
        <w:jc w:val="both"/>
        <w:rPr>
          <w:rFonts w:ascii="Arial" w:hAnsi="Arial" w:cs="Arial"/>
        </w:rPr>
      </w:pPr>
      <w:r w:rsidRPr="00774A92">
        <w:rPr>
          <w:rFonts w:ascii="Arial" w:hAnsi="Arial" w:cs="Arial"/>
          <w:b/>
          <w:bCs/>
        </w:rPr>
        <w:t>КАТЕГОРИЧЕСКИ</w:t>
      </w:r>
      <w:r w:rsidRPr="00774A92">
        <w:rPr>
          <w:rFonts w:ascii="Arial" w:hAnsi="Arial" w:cs="Arial"/>
        </w:rPr>
        <w:t xml:space="preserve"> ЗАПРЕЩАЕТСЯ ЭКСПЛУАТАЦИЯ ОБОГРЕВАТЕЛЯ С ПОВРЕЖДЕННЫМИ ДЕТАЛЯМИ</w:t>
      </w:r>
      <w:r w:rsidR="00514A5C" w:rsidRPr="00774A92">
        <w:rPr>
          <w:rFonts w:ascii="Arial" w:hAnsi="Arial" w:cs="Arial"/>
        </w:rPr>
        <w:t xml:space="preserve"> </w:t>
      </w:r>
      <w:r w:rsidRPr="00774A92">
        <w:rPr>
          <w:rFonts w:ascii="Arial" w:hAnsi="Arial" w:cs="Arial"/>
        </w:rPr>
        <w:t>И ДРУГИМИ НЕИСПРАВНОСТЯМИ.</w:t>
      </w:r>
    </w:p>
    <w:p w14:paraId="5CA57E02" w14:textId="77777777" w:rsidR="00EE29C6" w:rsidRPr="00821E4E" w:rsidRDefault="00EE29C6" w:rsidP="00821E4E">
      <w:pPr>
        <w:ind w:left="-567"/>
        <w:jc w:val="both"/>
        <w:rPr>
          <w:rFonts w:ascii="Times New Roman" w:hAnsi="Times New Roman"/>
          <w:sz w:val="26"/>
          <w:szCs w:val="26"/>
        </w:rPr>
      </w:pPr>
    </w:p>
    <w:p w14:paraId="00D46C56" w14:textId="7F782789" w:rsidR="00CF4D11" w:rsidRPr="00774A92" w:rsidRDefault="004740AC" w:rsidP="00821E4E">
      <w:pPr>
        <w:shd w:val="clear" w:color="auto" w:fill="FFFFFF"/>
        <w:ind w:left="-567" w:hanging="142"/>
        <w:jc w:val="both"/>
        <w:rPr>
          <w:rFonts w:ascii="Arial" w:eastAsia="Times New Roman" w:hAnsi="Arial" w:cs="Arial"/>
          <w:lang w:eastAsia="ru-RU"/>
        </w:rPr>
      </w:pPr>
      <w:r w:rsidRPr="00774A92">
        <w:rPr>
          <w:rFonts w:ascii="Arial" w:eastAsia="Times New Roman" w:hAnsi="Arial" w:cs="Arial"/>
          <w:lang w:eastAsia="ru-RU"/>
        </w:rPr>
        <w:t xml:space="preserve">           2.3.1 </w:t>
      </w:r>
      <w:r w:rsidR="00412445" w:rsidRPr="00774A92">
        <w:rPr>
          <w:rFonts w:ascii="Arial" w:eastAsia="Times New Roman" w:hAnsi="Arial" w:cs="Arial"/>
          <w:lang w:eastAsia="ru-RU"/>
        </w:rPr>
        <w:t xml:space="preserve">По месту установки обогревателя </w:t>
      </w:r>
      <w:r w:rsidRPr="00774A92">
        <w:rPr>
          <w:rFonts w:ascii="Arial" w:eastAsia="Times New Roman" w:hAnsi="Arial" w:cs="Arial"/>
          <w:lang w:eastAsia="ru-RU"/>
        </w:rPr>
        <w:t>выполнить отверстия для крепления кронштейнов и закрепить обогреватель с помощью болтовых или винтовых соединений.</w:t>
      </w:r>
    </w:p>
    <w:p w14:paraId="6A8E4B43" w14:textId="03146EB4" w:rsidR="00A16C33" w:rsidRPr="00774A92" w:rsidRDefault="00A170BD" w:rsidP="00011C1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/>
        <w:jc w:val="both"/>
        <w:rPr>
          <w:rFonts w:ascii="Arial" w:eastAsia="Times New Roman" w:hAnsi="Arial" w:cs="Arial"/>
          <w:color w:val="000000"/>
          <w:lang w:eastAsia="ru-RU"/>
        </w:rPr>
      </w:pPr>
      <w:r w:rsidRPr="00774A92">
        <w:rPr>
          <w:rFonts w:ascii="Arial" w:eastAsia="Times New Roman" w:hAnsi="Arial" w:cs="Arial"/>
          <w:color w:val="000000"/>
          <w:lang w:eastAsia="ru-RU"/>
        </w:rPr>
        <w:t xml:space="preserve">        2.3.</w:t>
      </w:r>
      <w:r w:rsidR="00B73660" w:rsidRPr="00774A92">
        <w:rPr>
          <w:rFonts w:ascii="Arial" w:eastAsia="Times New Roman" w:hAnsi="Arial" w:cs="Arial"/>
          <w:color w:val="000000"/>
          <w:lang w:eastAsia="ru-RU"/>
        </w:rPr>
        <w:t>2</w:t>
      </w:r>
      <w:r w:rsidRPr="00774A92">
        <w:rPr>
          <w:rFonts w:ascii="Arial" w:eastAsia="Times New Roman" w:hAnsi="Arial" w:cs="Arial"/>
          <w:color w:val="000000"/>
          <w:lang w:eastAsia="ru-RU"/>
        </w:rPr>
        <w:t xml:space="preserve"> Присоединить обогреватель к питающей сети в соответствии с электрической схемой обогревателя (Приложение </w:t>
      </w:r>
      <w:proofErr w:type="gramStart"/>
      <w:r w:rsidRPr="00774A92">
        <w:rPr>
          <w:rFonts w:ascii="Arial" w:eastAsia="Times New Roman" w:hAnsi="Arial" w:cs="Arial"/>
          <w:color w:val="000000"/>
          <w:lang w:eastAsia="ru-RU"/>
        </w:rPr>
        <w:t>1)*</w:t>
      </w:r>
      <w:proofErr w:type="gramEnd"/>
      <w:r w:rsidRPr="00774A92">
        <w:rPr>
          <w:rFonts w:ascii="Arial" w:eastAsia="Times New Roman" w:hAnsi="Arial" w:cs="Arial"/>
          <w:color w:val="000000"/>
          <w:lang w:eastAsia="ru-RU"/>
        </w:rPr>
        <w:t>;</w:t>
      </w:r>
    </w:p>
    <w:p w14:paraId="2D8F41A9" w14:textId="5107E92C" w:rsidR="008271DF" w:rsidRPr="00774A92" w:rsidRDefault="00A170BD" w:rsidP="00011C1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/>
        <w:jc w:val="both"/>
        <w:rPr>
          <w:rFonts w:ascii="Arial" w:eastAsia="Times New Roman" w:hAnsi="Arial" w:cs="Arial"/>
          <w:color w:val="000000"/>
          <w:lang w:eastAsia="ru-RU"/>
        </w:rPr>
      </w:pPr>
      <w:r w:rsidRPr="00774A92">
        <w:rPr>
          <w:rFonts w:ascii="Arial" w:eastAsia="Times New Roman" w:hAnsi="Arial" w:cs="Arial"/>
          <w:color w:val="000000"/>
          <w:spacing w:val="-2"/>
          <w:lang w:eastAsia="ru-RU"/>
        </w:rPr>
        <w:lastRenderedPageBreak/>
        <w:t xml:space="preserve">         </w:t>
      </w:r>
      <w:bookmarkStart w:id="9" w:name="_Hlk26167583"/>
      <w:r w:rsidRPr="00774A92">
        <w:rPr>
          <w:rFonts w:ascii="Arial" w:eastAsia="Times New Roman" w:hAnsi="Arial" w:cs="Arial"/>
          <w:color w:val="000000"/>
          <w:spacing w:val="-2"/>
          <w:lang w:eastAsia="ru-RU"/>
        </w:rPr>
        <w:t>Для обогревателя в исполнении с биметаллическим терморегулятором</w:t>
      </w:r>
      <w:r w:rsidR="001D785B" w:rsidRPr="00774A92">
        <w:rPr>
          <w:rFonts w:ascii="Arial" w:eastAsia="Times New Roman" w:hAnsi="Arial" w:cs="Arial"/>
          <w:color w:val="000000"/>
          <w:spacing w:val="-2"/>
          <w:lang w:eastAsia="ru-RU"/>
        </w:rPr>
        <w:t xml:space="preserve"> </w:t>
      </w:r>
      <w:r w:rsidRPr="00774A92">
        <w:rPr>
          <w:rFonts w:ascii="Arial" w:eastAsia="Times New Roman" w:hAnsi="Arial" w:cs="Arial"/>
          <w:color w:val="000000"/>
          <w:spacing w:val="-2"/>
          <w:lang w:eastAsia="ru-RU"/>
        </w:rPr>
        <w:t>РИЗУР-ТБ</w:t>
      </w:r>
      <w:r w:rsidR="00412445" w:rsidRPr="00774A92">
        <w:rPr>
          <w:rFonts w:ascii="Arial" w:eastAsia="Times New Roman" w:hAnsi="Arial" w:cs="Arial"/>
          <w:color w:val="000000"/>
          <w:spacing w:val="-2"/>
          <w:lang w:eastAsia="ru-RU"/>
        </w:rPr>
        <w:t>-</w:t>
      </w:r>
      <w:r w:rsidR="00412445" w:rsidRPr="00774A92">
        <w:rPr>
          <w:rFonts w:ascii="Arial" w:eastAsia="Times New Roman" w:hAnsi="Arial" w:cs="Arial"/>
          <w:color w:val="000000"/>
          <w:lang w:val="en-US" w:eastAsia="ru-RU"/>
        </w:rPr>
        <w:t>F</w:t>
      </w:r>
      <w:r w:rsidRPr="00774A92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Pr="00774A92">
        <w:rPr>
          <w:rFonts w:ascii="Arial" w:eastAsia="Calibri" w:hAnsi="Arial" w:cs="Arial"/>
        </w:rPr>
        <w:t>РИЗУР-ТБ-</w:t>
      </w:r>
      <w:r w:rsidRPr="00774A92">
        <w:rPr>
          <w:rFonts w:ascii="Arial" w:eastAsia="Calibri" w:hAnsi="Arial" w:cs="Arial"/>
          <w:lang w:val="en-US"/>
        </w:rPr>
        <w:t>FT</w:t>
      </w:r>
      <w:r w:rsidRPr="00774A92">
        <w:rPr>
          <w:rFonts w:ascii="Arial" w:eastAsia="Times New Roman" w:hAnsi="Arial" w:cs="Arial"/>
          <w:color w:val="000000"/>
          <w:lang w:eastAsia="ru-RU"/>
        </w:rPr>
        <w:t xml:space="preserve"> расположить </w:t>
      </w:r>
      <w:proofErr w:type="gramStart"/>
      <w:r w:rsidRPr="00774A92">
        <w:rPr>
          <w:rFonts w:ascii="Arial" w:eastAsia="Times New Roman" w:hAnsi="Arial" w:cs="Arial"/>
          <w:color w:val="000000"/>
          <w:lang w:eastAsia="ru-RU"/>
        </w:rPr>
        <w:t>терморегулятор  непосредственно</w:t>
      </w:r>
      <w:proofErr w:type="gramEnd"/>
      <w:r w:rsidRPr="00774A92">
        <w:rPr>
          <w:rFonts w:ascii="Arial" w:eastAsia="Times New Roman" w:hAnsi="Arial" w:cs="Arial"/>
          <w:color w:val="000000"/>
          <w:lang w:eastAsia="ru-RU"/>
        </w:rPr>
        <w:t xml:space="preserve"> в обогреваемом объеме; для максимально корректной работы корпус терморегулятора не должен охлаждаться или нагреваться дополнительно (необходимо оградить его от заведомо охлаждающих или греющих элементов);</w:t>
      </w:r>
      <w:bookmarkEnd w:id="9"/>
    </w:p>
    <w:p w14:paraId="09921619" w14:textId="6FA2C569" w:rsidR="00A170BD" w:rsidRPr="00774A92" w:rsidRDefault="00A170BD" w:rsidP="00821E4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74A92">
        <w:rPr>
          <w:rFonts w:ascii="Arial" w:eastAsia="Times New Roman" w:hAnsi="Arial" w:cs="Arial"/>
          <w:color w:val="000000"/>
          <w:lang w:eastAsia="ru-RU"/>
        </w:rPr>
        <w:t xml:space="preserve">     2.3.</w:t>
      </w:r>
      <w:r w:rsidR="00B73660" w:rsidRPr="00774A92">
        <w:rPr>
          <w:rFonts w:ascii="Arial" w:eastAsia="Times New Roman" w:hAnsi="Arial" w:cs="Arial"/>
          <w:color w:val="000000"/>
          <w:lang w:eastAsia="ru-RU"/>
        </w:rPr>
        <w:t>3</w:t>
      </w:r>
      <w:r w:rsidRPr="00774A92">
        <w:rPr>
          <w:rFonts w:ascii="Arial" w:eastAsia="Times New Roman" w:hAnsi="Arial" w:cs="Arial"/>
          <w:color w:val="000000"/>
          <w:lang w:eastAsia="ru-RU"/>
        </w:rPr>
        <w:t xml:space="preserve"> По окончании монтажа произвести дополнительную проверку электриче</w:t>
      </w:r>
      <w:r w:rsidRPr="00774A92">
        <w:rPr>
          <w:rFonts w:ascii="Arial" w:eastAsia="Times New Roman" w:hAnsi="Arial" w:cs="Arial"/>
          <w:color w:val="000000"/>
          <w:lang w:eastAsia="ru-RU"/>
        </w:rPr>
        <w:softHyphen/>
        <w:t>ской исправности цепей:</w:t>
      </w:r>
    </w:p>
    <w:p w14:paraId="446675F4" w14:textId="77777777" w:rsidR="00A170BD" w:rsidRPr="00774A92" w:rsidRDefault="00A170BD" w:rsidP="00821E4E">
      <w:pPr>
        <w:widowControl w:val="0"/>
        <w:numPr>
          <w:ilvl w:val="0"/>
          <w:numId w:val="1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774A92">
        <w:rPr>
          <w:rFonts w:ascii="Arial" w:eastAsia="Times New Roman" w:hAnsi="Arial" w:cs="Arial"/>
          <w:color w:val="000000"/>
          <w:lang w:eastAsia="ru-RU"/>
        </w:rPr>
        <w:t xml:space="preserve">Измерить сопротивление изоляции (кроме исполнений с терморегуляторами на базе </w:t>
      </w:r>
      <w:proofErr w:type="gramStart"/>
      <w:r w:rsidRPr="00774A92">
        <w:rPr>
          <w:rFonts w:ascii="Arial" w:eastAsia="Times New Roman" w:hAnsi="Arial" w:cs="Arial"/>
          <w:color w:val="000000"/>
          <w:lang w:eastAsia="ru-RU"/>
        </w:rPr>
        <w:t>ЦСУ)*</w:t>
      </w:r>
      <w:proofErr w:type="gramEnd"/>
      <w:r w:rsidRPr="00774A92">
        <w:rPr>
          <w:rFonts w:ascii="Arial" w:eastAsia="Times New Roman" w:hAnsi="Arial" w:cs="Arial"/>
          <w:color w:val="000000"/>
          <w:lang w:eastAsia="ru-RU"/>
        </w:rPr>
        <w:t>*;</w:t>
      </w:r>
    </w:p>
    <w:p w14:paraId="31B1EFCC" w14:textId="1F17F858" w:rsidR="008271DF" w:rsidRPr="00774A92" w:rsidRDefault="00A170BD" w:rsidP="00011C17">
      <w:pPr>
        <w:widowControl w:val="0"/>
        <w:numPr>
          <w:ilvl w:val="0"/>
          <w:numId w:val="1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774A92">
        <w:rPr>
          <w:rFonts w:ascii="Arial" w:eastAsia="Times New Roman" w:hAnsi="Arial" w:cs="Arial"/>
          <w:color w:val="000000"/>
          <w:lang w:eastAsia="ru-RU"/>
        </w:rPr>
        <w:t xml:space="preserve">Измерить сопротивление цепи нагревательного элемента при нормальной температуре (кроме исполнений с терморегуляторами на базе ЦСУ);  </w:t>
      </w:r>
    </w:p>
    <w:p w14:paraId="6CB64155" w14:textId="77777777" w:rsidR="00A170BD" w:rsidRPr="00774A92" w:rsidRDefault="00A170BD" w:rsidP="00821E4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74A92">
        <w:rPr>
          <w:rFonts w:ascii="Arial" w:eastAsia="Times New Roman" w:hAnsi="Arial" w:cs="Arial"/>
          <w:color w:val="000000"/>
          <w:lang w:eastAsia="ru-RU"/>
        </w:rPr>
        <w:t xml:space="preserve">* НЕ ДОПУСКАЕТСЯ ПОДКЛЮЧЕНИЕ ПИТАНИЯ НАПРЯМУЮ К ОБОГРЕВАТЕЛЮ ДЛЯ ИСПОЛНЕНИЯ ПРИБОРА С ЦИФРОВЫМ ТЕРМОРЕГУЛЯТОРОМ, ТАК КАК ЭТО ПРИВЕДЕТ К ПРЕВЫШЕНИЮ ТЕМПЕРАТУРЫ ПОВЕРХНОСТИ НАГРЕВАТЕЛЯ СВЕРХ ТЕМПЕРАТУРНОГО КЛАССА И ПОСЛЕДУЮЩЕМУ ВЫХОДУ ИЗ СТРОЯ. </w:t>
      </w:r>
    </w:p>
    <w:p w14:paraId="26F54B19" w14:textId="77777777" w:rsidR="00A170BD" w:rsidRPr="00774A92" w:rsidRDefault="00A170BD" w:rsidP="00821E4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74A92">
        <w:rPr>
          <w:rFonts w:ascii="Arial" w:eastAsia="Times New Roman" w:hAnsi="Arial" w:cs="Arial"/>
          <w:color w:val="000000"/>
          <w:lang w:eastAsia="ru-RU"/>
        </w:rPr>
        <w:t>** НЕ ДОПУСКАЕТСЯ ПРОВЕРКА СОПРОТИВЛЕНИЯ ИЗОЛЯЦИИ ЦИФРОВЫХ ТЕРМОРЕГУЛЯТОРОВ!!! (МОЖЕТ ПРИВЕСТИ К ПРЕЖДЕВРЕМЕННОМУ ВЫХОДУ ИЗ СТРОЯ ОБОГРЕВАТЕЛЯ)</w:t>
      </w:r>
    </w:p>
    <w:p w14:paraId="28F45FDD" w14:textId="751068A2" w:rsidR="00A3437C" w:rsidRPr="00774A92" w:rsidRDefault="00A170BD" w:rsidP="00A3437C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74A92">
        <w:rPr>
          <w:rFonts w:ascii="Arial" w:eastAsia="Times New Roman" w:hAnsi="Arial" w:cs="Arial"/>
          <w:color w:val="000000"/>
          <w:lang w:eastAsia="ru-RU"/>
        </w:rPr>
        <w:t xml:space="preserve">      ПРИ ПЕРИОДИЧЕСКОЙ ПРОВЕРКЕ ИЗОЛЯЦИИ СИЛОВЫХ ЦЕПЕЙ, ПРЕДВАРИТЕЛЬНО ОТКЛЮЧИТЬ НАГРЕВАТЕЛЬ ОТ СЕТИ.</w:t>
      </w:r>
    </w:p>
    <w:p w14:paraId="118AF655" w14:textId="77777777" w:rsidR="0012380E" w:rsidRPr="00821E4E" w:rsidRDefault="0012380E" w:rsidP="00A3437C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 w:firstLine="14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3D4AC6BF" w14:textId="2633797B" w:rsidR="00725FA7" w:rsidRPr="00774A92" w:rsidRDefault="00A61E84" w:rsidP="00011C1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/>
        <w:jc w:val="both"/>
        <w:rPr>
          <w:rFonts w:ascii="Arial" w:eastAsia="Times New Roman" w:hAnsi="Arial" w:cs="Arial"/>
          <w:color w:val="000000"/>
          <w:lang w:eastAsia="ru-RU"/>
        </w:rPr>
      </w:pPr>
      <w:r w:rsidRPr="00821E4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</w:t>
      </w:r>
      <w:r w:rsidRPr="00774A92">
        <w:rPr>
          <w:rFonts w:ascii="Arial" w:eastAsia="Times New Roman" w:hAnsi="Arial" w:cs="Arial"/>
          <w:color w:val="000000"/>
          <w:lang w:eastAsia="ru-RU"/>
        </w:rPr>
        <w:t>2.3.</w:t>
      </w:r>
      <w:r w:rsidR="00B73660" w:rsidRPr="00774A92">
        <w:rPr>
          <w:rFonts w:ascii="Arial" w:eastAsia="Times New Roman" w:hAnsi="Arial" w:cs="Arial"/>
          <w:color w:val="000000"/>
          <w:lang w:eastAsia="ru-RU"/>
        </w:rPr>
        <w:t>4</w:t>
      </w:r>
      <w:r w:rsidR="00AC7386" w:rsidRPr="00774A92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74A92">
        <w:rPr>
          <w:rFonts w:ascii="Arial" w:eastAsia="Times New Roman" w:hAnsi="Arial" w:cs="Arial"/>
          <w:color w:val="000000"/>
          <w:lang w:eastAsia="ru-RU"/>
        </w:rPr>
        <w:t xml:space="preserve">Произвести пробное включение и убедиться в функционировании обогревателя. </w:t>
      </w:r>
    </w:p>
    <w:p w14:paraId="6ECDB1F8" w14:textId="77777777" w:rsidR="00774A92" w:rsidRPr="00774A92" w:rsidRDefault="00A170BD" w:rsidP="00011C1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/>
        <w:jc w:val="both"/>
        <w:rPr>
          <w:rFonts w:ascii="Arial" w:eastAsia="Calibri" w:hAnsi="Arial" w:cs="Arial"/>
        </w:rPr>
      </w:pPr>
      <w:r w:rsidRPr="00774A92">
        <w:rPr>
          <w:rFonts w:ascii="Arial" w:eastAsia="Times New Roman" w:hAnsi="Arial" w:cs="Arial"/>
          <w:color w:val="000000"/>
          <w:lang w:eastAsia="ru-RU"/>
        </w:rPr>
        <w:t xml:space="preserve">       </w:t>
      </w:r>
      <w:bookmarkStart w:id="10" w:name="_Hlk25938709"/>
      <w:r w:rsidRPr="00774A92">
        <w:rPr>
          <w:rFonts w:ascii="Arial" w:eastAsia="Times New Roman" w:hAnsi="Arial" w:cs="Arial"/>
          <w:color w:val="000000"/>
          <w:lang w:eastAsia="ru-RU"/>
        </w:rPr>
        <w:t>ВНИМАНИЕ! ТЕМПЕРАТУРА ОКРУЖАЮЩЕЙ СРЕДЫ ПРИ ПРОБНОМ ВКЛЮЧЕНИИ НЕ ДОЛЖНА ПРЕВЫШАТЬ ТЕМПЕРАТУРУ СРАБАТЫВАНИЯ ДАТЧИКА ТЕМПЕРАТУРЫ ВНЕШНЕЙ СРЕДЫ!</w:t>
      </w:r>
      <w:bookmarkEnd w:id="10"/>
      <w:r w:rsidR="00725FA7" w:rsidRPr="00774A92">
        <w:rPr>
          <w:rFonts w:ascii="Arial" w:eastAsia="Calibri" w:hAnsi="Arial" w:cs="Arial"/>
        </w:rPr>
        <w:t xml:space="preserve"> </w:t>
      </w:r>
    </w:p>
    <w:p w14:paraId="74293706" w14:textId="643178A5" w:rsidR="00412445" w:rsidRPr="00011C17" w:rsidRDefault="00725FA7" w:rsidP="00011C1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 xml:space="preserve">      </w:t>
      </w:r>
    </w:p>
    <w:p w14:paraId="6763A07C" w14:textId="376BBEEA" w:rsidR="00A170BD" w:rsidRPr="00774A92" w:rsidRDefault="00412445" w:rsidP="00821E4E">
      <w:pPr>
        <w:ind w:left="-567"/>
        <w:jc w:val="both"/>
        <w:rPr>
          <w:rFonts w:ascii="Arial" w:eastAsia="Times New Roman" w:hAnsi="Arial" w:cs="Arial"/>
        </w:rPr>
      </w:pPr>
      <w:r w:rsidRPr="00821E4E">
        <w:rPr>
          <w:rFonts w:ascii="Times New Roman" w:eastAsia="Calibri" w:hAnsi="Times New Roman"/>
          <w:sz w:val="26"/>
          <w:szCs w:val="26"/>
        </w:rPr>
        <w:t xml:space="preserve">       </w:t>
      </w:r>
      <w:r w:rsidR="00725FA7" w:rsidRPr="00821E4E">
        <w:rPr>
          <w:rFonts w:ascii="Times New Roman" w:eastAsia="Calibri" w:hAnsi="Times New Roman"/>
          <w:sz w:val="26"/>
          <w:szCs w:val="26"/>
        </w:rPr>
        <w:t xml:space="preserve"> </w:t>
      </w:r>
      <w:r w:rsidR="00A170BD" w:rsidRPr="00774A92">
        <w:rPr>
          <w:rFonts w:ascii="Arial" w:eastAsia="Calibri" w:hAnsi="Arial" w:cs="Arial"/>
        </w:rPr>
        <w:t>2</w:t>
      </w:r>
      <w:r w:rsidR="00A170BD" w:rsidRPr="00774A92">
        <w:rPr>
          <w:rFonts w:ascii="Arial" w:eastAsia="Times New Roman" w:hAnsi="Arial" w:cs="Arial"/>
        </w:rPr>
        <w:t>.4 Эксплуатация и техническое обслуживание</w:t>
      </w:r>
    </w:p>
    <w:p w14:paraId="7410B03A" w14:textId="26DAEECB" w:rsidR="00A170BD" w:rsidRPr="00774A92" w:rsidRDefault="00A170BD" w:rsidP="00821E4E">
      <w:pPr>
        <w:ind w:left="-567"/>
        <w:jc w:val="both"/>
        <w:rPr>
          <w:rFonts w:ascii="Arial" w:eastAsia="Times New Roman" w:hAnsi="Arial" w:cs="Arial"/>
        </w:rPr>
      </w:pPr>
      <w:r w:rsidRPr="00774A92">
        <w:rPr>
          <w:rFonts w:ascii="Arial" w:eastAsia="Times New Roman" w:hAnsi="Arial" w:cs="Arial"/>
        </w:rPr>
        <w:t xml:space="preserve">        2.4.1 В начале зимнего сезона проверить </w:t>
      </w:r>
      <w:r w:rsidR="001D785B" w:rsidRPr="00774A92">
        <w:rPr>
          <w:rFonts w:ascii="Arial" w:eastAsia="Times New Roman" w:hAnsi="Arial" w:cs="Arial"/>
        </w:rPr>
        <w:t>установленный обогре</w:t>
      </w:r>
      <w:r w:rsidR="001D785B" w:rsidRPr="00774A92">
        <w:rPr>
          <w:rFonts w:ascii="Arial" w:eastAsia="Times New Roman" w:hAnsi="Arial" w:cs="Arial"/>
        </w:rPr>
        <w:softHyphen/>
        <w:t>ватель</w:t>
      </w:r>
      <w:r w:rsidRPr="00774A92">
        <w:rPr>
          <w:rFonts w:ascii="Arial" w:eastAsia="Times New Roman" w:hAnsi="Arial" w:cs="Arial"/>
        </w:rPr>
        <w:t xml:space="preserve"> на отсутствие механических повреждений;</w:t>
      </w:r>
    </w:p>
    <w:p w14:paraId="3F459296" w14:textId="0EC3E77B" w:rsidR="00A170BD" w:rsidRPr="00774A92" w:rsidRDefault="00A170BD" w:rsidP="00821E4E">
      <w:pPr>
        <w:ind w:left="-567"/>
        <w:jc w:val="both"/>
        <w:rPr>
          <w:rFonts w:ascii="Arial" w:eastAsia="Times New Roman" w:hAnsi="Arial" w:cs="Arial"/>
        </w:rPr>
      </w:pPr>
      <w:r w:rsidRPr="00774A92">
        <w:rPr>
          <w:rFonts w:ascii="Arial" w:eastAsia="Times New Roman" w:hAnsi="Arial" w:cs="Arial"/>
        </w:rPr>
        <w:t xml:space="preserve">        </w:t>
      </w:r>
      <w:r w:rsidR="001D785B" w:rsidRPr="00774A92">
        <w:rPr>
          <w:rFonts w:ascii="Arial" w:eastAsia="Times New Roman" w:hAnsi="Arial" w:cs="Arial"/>
        </w:rPr>
        <w:t>2.4.2 Проверить</w:t>
      </w:r>
      <w:r w:rsidRPr="00774A92">
        <w:rPr>
          <w:rFonts w:ascii="Arial" w:eastAsia="Times New Roman" w:hAnsi="Arial" w:cs="Arial"/>
        </w:rPr>
        <w:t xml:space="preserve"> целостность подводящего кабеля;</w:t>
      </w:r>
    </w:p>
    <w:p w14:paraId="2EE4A823" w14:textId="50E7C226" w:rsidR="00A170BD" w:rsidRPr="00774A92" w:rsidRDefault="00A170BD" w:rsidP="00821E4E">
      <w:pPr>
        <w:ind w:left="-567"/>
        <w:jc w:val="both"/>
        <w:rPr>
          <w:rFonts w:ascii="Arial" w:eastAsia="Times New Roman" w:hAnsi="Arial" w:cs="Arial"/>
        </w:rPr>
      </w:pPr>
      <w:r w:rsidRPr="00774A92">
        <w:rPr>
          <w:rFonts w:ascii="Arial" w:eastAsia="Times New Roman" w:hAnsi="Arial" w:cs="Arial"/>
        </w:rPr>
        <w:t xml:space="preserve">        </w:t>
      </w:r>
      <w:r w:rsidR="001D785B" w:rsidRPr="00774A92">
        <w:rPr>
          <w:rFonts w:ascii="Arial" w:eastAsia="Times New Roman" w:hAnsi="Arial" w:cs="Arial"/>
        </w:rPr>
        <w:t>2.4.3 Очистить</w:t>
      </w:r>
      <w:r w:rsidRPr="00774A92">
        <w:rPr>
          <w:rFonts w:ascii="Arial" w:eastAsia="Times New Roman" w:hAnsi="Arial" w:cs="Arial"/>
        </w:rPr>
        <w:t xml:space="preserve"> поверхность от осевшей пыли.</w:t>
      </w:r>
    </w:p>
    <w:p w14:paraId="15131445" w14:textId="086DF5B3" w:rsidR="00A170BD" w:rsidRPr="00774A92" w:rsidRDefault="00A170BD" w:rsidP="00821E4E">
      <w:pPr>
        <w:ind w:left="-567"/>
        <w:jc w:val="both"/>
        <w:rPr>
          <w:rFonts w:ascii="Arial" w:eastAsia="Times New Roman" w:hAnsi="Arial" w:cs="Arial"/>
        </w:rPr>
      </w:pPr>
      <w:r w:rsidRPr="00774A92">
        <w:rPr>
          <w:rFonts w:ascii="Arial" w:eastAsia="Times New Roman" w:hAnsi="Arial" w:cs="Arial"/>
        </w:rPr>
        <w:t xml:space="preserve">        2.4.</w:t>
      </w:r>
      <w:r w:rsidR="00B73660" w:rsidRPr="00774A92">
        <w:rPr>
          <w:rFonts w:ascii="Arial" w:eastAsia="Times New Roman" w:hAnsi="Arial" w:cs="Arial"/>
        </w:rPr>
        <w:t>4</w:t>
      </w:r>
      <w:r w:rsidRPr="00774A92">
        <w:rPr>
          <w:rFonts w:ascii="Arial" w:eastAsia="Times New Roman" w:hAnsi="Arial" w:cs="Arial"/>
        </w:rPr>
        <w:t xml:space="preserve"> Измерить сопротивление изоляции и цепи нагревательного элемента, СТРОГО В СООТВЕТСТВИИ С ПУНКТОМ 2.3.</w:t>
      </w:r>
      <w:r w:rsidR="00B73660" w:rsidRPr="00774A92">
        <w:rPr>
          <w:rFonts w:ascii="Arial" w:eastAsia="Times New Roman" w:hAnsi="Arial" w:cs="Arial"/>
        </w:rPr>
        <w:t>3</w:t>
      </w:r>
    </w:p>
    <w:p w14:paraId="24375EE6" w14:textId="6540783B" w:rsidR="00A170BD" w:rsidRPr="00774A92" w:rsidRDefault="00A170BD" w:rsidP="00821E4E">
      <w:pPr>
        <w:ind w:left="-567"/>
        <w:jc w:val="both"/>
        <w:rPr>
          <w:rFonts w:ascii="Arial" w:eastAsia="Times New Roman" w:hAnsi="Arial" w:cs="Arial"/>
        </w:rPr>
      </w:pPr>
      <w:r w:rsidRPr="00774A92">
        <w:rPr>
          <w:rFonts w:ascii="Arial" w:eastAsia="Times New Roman" w:hAnsi="Arial" w:cs="Arial"/>
        </w:rPr>
        <w:t xml:space="preserve">        2.4.</w:t>
      </w:r>
      <w:r w:rsidR="00B73660" w:rsidRPr="00774A92">
        <w:rPr>
          <w:rFonts w:ascii="Arial" w:eastAsia="Times New Roman" w:hAnsi="Arial" w:cs="Arial"/>
        </w:rPr>
        <w:t>5</w:t>
      </w:r>
      <w:r w:rsidRPr="00774A92">
        <w:rPr>
          <w:rFonts w:ascii="Arial" w:eastAsia="Times New Roman" w:hAnsi="Arial" w:cs="Arial"/>
        </w:rPr>
        <w:t xml:space="preserve"> Произвести включение обогревателя и терморегулятора, и убедиться в их функционировании; </w:t>
      </w:r>
    </w:p>
    <w:p w14:paraId="7B4050CD" w14:textId="0604854A" w:rsidR="00A170BD" w:rsidRPr="00774A92" w:rsidRDefault="00A170BD" w:rsidP="00821E4E">
      <w:pPr>
        <w:ind w:left="-567"/>
        <w:jc w:val="both"/>
        <w:rPr>
          <w:rFonts w:ascii="Arial" w:eastAsia="Times New Roman" w:hAnsi="Arial" w:cs="Arial"/>
        </w:rPr>
      </w:pPr>
      <w:r w:rsidRPr="00774A92">
        <w:rPr>
          <w:rFonts w:ascii="Arial" w:eastAsia="Times New Roman" w:hAnsi="Arial" w:cs="Arial"/>
        </w:rPr>
        <w:t xml:space="preserve">       </w:t>
      </w:r>
      <w:r w:rsidR="001D785B" w:rsidRPr="00774A92">
        <w:rPr>
          <w:rFonts w:ascii="Arial" w:eastAsia="Times New Roman" w:hAnsi="Arial" w:cs="Arial"/>
        </w:rPr>
        <w:t>2.4.6 При</w:t>
      </w:r>
      <w:r w:rsidRPr="00774A92">
        <w:rPr>
          <w:rFonts w:ascii="Arial" w:eastAsia="Times New Roman" w:hAnsi="Arial" w:cs="Arial"/>
        </w:rPr>
        <w:t xml:space="preserve"> установлении стабильной положительной температуры в весенний период - произвести отключение обогревателей.</w:t>
      </w:r>
    </w:p>
    <w:p w14:paraId="6D68D1F7" w14:textId="14EA9105" w:rsidR="00A170BD" w:rsidRPr="00774A92" w:rsidRDefault="00A170BD" w:rsidP="00821E4E">
      <w:pPr>
        <w:ind w:left="-567"/>
        <w:jc w:val="both"/>
        <w:rPr>
          <w:rFonts w:ascii="Arial" w:eastAsia="Times New Roman" w:hAnsi="Arial" w:cs="Arial"/>
        </w:rPr>
      </w:pPr>
      <w:r w:rsidRPr="00774A92">
        <w:rPr>
          <w:rFonts w:ascii="Arial" w:eastAsia="Times New Roman" w:hAnsi="Arial" w:cs="Arial"/>
        </w:rPr>
        <w:t xml:space="preserve">       </w:t>
      </w:r>
      <w:r w:rsidR="001D785B" w:rsidRPr="00774A92">
        <w:rPr>
          <w:rFonts w:ascii="Arial" w:eastAsia="Times New Roman" w:hAnsi="Arial" w:cs="Arial"/>
        </w:rPr>
        <w:t>2.4.7 Обогреватель</w:t>
      </w:r>
      <w:r w:rsidRPr="00774A92">
        <w:rPr>
          <w:rFonts w:ascii="Arial" w:eastAsia="Times New Roman" w:hAnsi="Arial" w:cs="Arial"/>
        </w:rPr>
        <w:t xml:space="preserve"> не требует дополнительного технического обслуживания, кроме периодического удаления возможных загрязнений и пыли с наружной стороны поверхности.</w:t>
      </w:r>
    </w:p>
    <w:p w14:paraId="3DE99FD4" w14:textId="77777777" w:rsidR="00A170BD" w:rsidRPr="00821E4E" w:rsidRDefault="00A170BD" w:rsidP="00821E4E">
      <w:pPr>
        <w:ind w:left="-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2C7E6758" w14:textId="028FF003" w:rsidR="00AC7386" w:rsidRPr="00774A92" w:rsidRDefault="00B37E59" w:rsidP="00011C17">
      <w:pPr>
        <w:ind w:left="-567"/>
        <w:jc w:val="both"/>
        <w:rPr>
          <w:rFonts w:ascii="Arial" w:eastAsiaTheme="minorHAnsi" w:hAnsi="Arial" w:cs="Arial"/>
          <w:b/>
          <w:bCs/>
        </w:rPr>
      </w:pPr>
      <w:r w:rsidRPr="00774A92">
        <w:rPr>
          <w:rFonts w:ascii="Arial" w:eastAsia="Times New Roman" w:hAnsi="Arial" w:cs="Arial"/>
          <w:color w:val="000000"/>
          <w:lang w:eastAsia="ru-RU"/>
        </w:rPr>
        <w:t xml:space="preserve">     </w:t>
      </w:r>
      <w:r w:rsidR="00011C17" w:rsidRPr="00774A92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74A92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74A92">
        <w:rPr>
          <w:rFonts w:ascii="Arial" w:eastAsiaTheme="minorHAnsi" w:hAnsi="Arial" w:cs="Arial"/>
          <w:b/>
          <w:bCs/>
        </w:rPr>
        <w:t>3</w:t>
      </w:r>
      <w:r w:rsidR="00011C17" w:rsidRPr="00774A92">
        <w:rPr>
          <w:rFonts w:ascii="Arial" w:eastAsiaTheme="minorHAnsi" w:hAnsi="Arial" w:cs="Arial"/>
          <w:b/>
          <w:bCs/>
        </w:rPr>
        <w:t xml:space="preserve"> </w:t>
      </w:r>
      <w:r w:rsidRPr="00774A92">
        <w:rPr>
          <w:rFonts w:ascii="Arial" w:eastAsiaTheme="minorHAnsi" w:hAnsi="Arial" w:cs="Arial"/>
          <w:b/>
          <w:bCs/>
        </w:rPr>
        <w:t>Правила хранения и транспортирования</w:t>
      </w:r>
    </w:p>
    <w:p w14:paraId="49BF1533" w14:textId="3DF7189D" w:rsidR="00B37E59" w:rsidRPr="00774A92" w:rsidRDefault="00B37E59" w:rsidP="00821E4E">
      <w:pPr>
        <w:ind w:left="-567"/>
        <w:jc w:val="both"/>
        <w:rPr>
          <w:rFonts w:ascii="Arial" w:eastAsiaTheme="minorHAnsi" w:hAnsi="Arial" w:cs="Arial"/>
          <w:spacing w:val="-4"/>
        </w:rPr>
      </w:pPr>
      <w:r w:rsidRPr="00774A92">
        <w:rPr>
          <w:rFonts w:ascii="Arial" w:eastAsiaTheme="minorHAnsi" w:hAnsi="Arial" w:cs="Arial"/>
        </w:rPr>
        <w:t xml:space="preserve">       </w:t>
      </w:r>
      <w:r w:rsidRPr="00774A92">
        <w:rPr>
          <w:rFonts w:ascii="Arial" w:eastAsiaTheme="minorHAnsi" w:hAnsi="Arial" w:cs="Arial"/>
          <w:spacing w:val="-4"/>
        </w:rPr>
        <w:t xml:space="preserve">Условия транспортирования в части воздействия механических факторов в </w:t>
      </w:r>
      <w:r w:rsidR="001D785B" w:rsidRPr="00774A92">
        <w:rPr>
          <w:rFonts w:ascii="Arial" w:eastAsiaTheme="minorHAnsi" w:hAnsi="Arial" w:cs="Arial"/>
          <w:spacing w:val="-4"/>
        </w:rPr>
        <w:t>соответствии группе</w:t>
      </w:r>
      <w:r w:rsidRPr="00774A92">
        <w:rPr>
          <w:rFonts w:ascii="Arial" w:eastAsiaTheme="minorHAnsi" w:hAnsi="Arial" w:cs="Arial"/>
          <w:spacing w:val="-4"/>
        </w:rPr>
        <w:t xml:space="preserve"> C по ГОСТ 23216.</w:t>
      </w:r>
    </w:p>
    <w:p w14:paraId="429D2B5B" w14:textId="5837085E" w:rsidR="00B37E59" w:rsidRPr="00774A92" w:rsidRDefault="00B37E59" w:rsidP="00821E4E">
      <w:pPr>
        <w:ind w:left="-567"/>
        <w:jc w:val="both"/>
        <w:rPr>
          <w:rFonts w:ascii="Arial" w:eastAsiaTheme="minorHAnsi" w:hAnsi="Arial" w:cs="Arial"/>
          <w:spacing w:val="-4"/>
        </w:rPr>
      </w:pPr>
      <w:r w:rsidRPr="00774A92">
        <w:rPr>
          <w:rFonts w:ascii="Arial" w:eastAsiaTheme="minorHAnsi" w:hAnsi="Arial" w:cs="Arial"/>
          <w:spacing w:val="-4"/>
        </w:rPr>
        <w:t xml:space="preserve">       Условия хранения в части воздействия климатических факторов внешней среды в соответствии </w:t>
      </w:r>
      <w:r w:rsidR="001D785B" w:rsidRPr="00774A92">
        <w:rPr>
          <w:rFonts w:ascii="Arial" w:eastAsiaTheme="minorHAnsi" w:hAnsi="Arial" w:cs="Arial"/>
          <w:spacing w:val="-4"/>
        </w:rPr>
        <w:t>группе 4</w:t>
      </w:r>
      <w:r w:rsidRPr="00774A92">
        <w:rPr>
          <w:rFonts w:ascii="Arial" w:eastAsiaTheme="minorHAnsi" w:hAnsi="Arial" w:cs="Arial"/>
          <w:spacing w:val="-4"/>
        </w:rPr>
        <w:t xml:space="preserve"> (Ж2) по ГОСТ 15150 на срок хранения не более трех лет.</w:t>
      </w:r>
    </w:p>
    <w:p w14:paraId="22952198" w14:textId="7E671369" w:rsidR="00B37E59" w:rsidRPr="00774A92" w:rsidRDefault="00B37E59" w:rsidP="00821E4E">
      <w:pPr>
        <w:ind w:left="-567"/>
        <w:jc w:val="both"/>
        <w:rPr>
          <w:rFonts w:ascii="Arial" w:eastAsiaTheme="minorHAnsi" w:hAnsi="Arial" w:cs="Arial"/>
          <w:spacing w:val="-4"/>
        </w:rPr>
      </w:pPr>
      <w:r w:rsidRPr="00774A92">
        <w:rPr>
          <w:rFonts w:ascii="Arial" w:eastAsiaTheme="minorHAnsi" w:hAnsi="Arial" w:cs="Arial"/>
          <w:spacing w:val="-4"/>
        </w:rPr>
        <w:t xml:space="preserve">      </w:t>
      </w:r>
      <w:r w:rsidR="001D785B" w:rsidRPr="00774A92">
        <w:rPr>
          <w:rFonts w:ascii="Arial" w:eastAsiaTheme="minorHAnsi" w:hAnsi="Arial" w:cs="Arial"/>
          <w:spacing w:val="-4"/>
        </w:rPr>
        <w:t xml:space="preserve"> </w:t>
      </w:r>
      <w:r w:rsidRPr="00774A92">
        <w:rPr>
          <w:rFonts w:ascii="Arial" w:eastAsiaTheme="minorHAnsi" w:hAnsi="Arial" w:cs="Arial"/>
          <w:spacing w:val="-4"/>
        </w:rPr>
        <w:t xml:space="preserve"> Оборудование следует хранить в транспортной таре или без нее, в </w:t>
      </w:r>
      <w:r w:rsidR="001D785B" w:rsidRPr="00774A92">
        <w:rPr>
          <w:rFonts w:ascii="Arial" w:eastAsiaTheme="minorHAnsi" w:hAnsi="Arial" w:cs="Arial"/>
          <w:spacing w:val="-4"/>
        </w:rPr>
        <w:t>заводской упаковке</w:t>
      </w:r>
      <w:r w:rsidRPr="00774A92">
        <w:rPr>
          <w:rFonts w:ascii="Arial" w:eastAsiaTheme="minorHAnsi" w:hAnsi="Arial" w:cs="Arial"/>
          <w:spacing w:val="-4"/>
        </w:rPr>
        <w:t>.</w:t>
      </w:r>
    </w:p>
    <w:p w14:paraId="12F25981" w14:textId="4EBB0629" w:rsidR="00412445" w:rsidRPr="00774A92" w:rsidRDefault="00B37E59" w:rsidP="00821E4E">
      <w:pPr>
        <w:ind w:left="-567"/>
        <w:jc w:val="both"/>
        <w:rPr>
          <w:rFonts w:ascii="Arial" w:eastAsiaTheme="minorHAnsi" w:hAnsi="Arial" w:cs="Arial"/>
          <w:spacing w:val="-4"/>
        </w:rPr>
      </w:pPr>
      <w:r w:rsidRPr="00774A92">
        <w:rPr>
          <w:rFonts w:ascii="Arial" w:eastAsiaTheme="minorHAnsi" w:hAnsi="Arial" w:cs="Arial"/>
          <w:spacing w:val="-4"/>
        </w:rPr>
        <w:t xml:space="preserve">       </w:t>
      </w:r>
      <w:r w:rsidR="00011C17" w:rsidRPr="00774A92">
        <w:rPr>
          <w:rFonts w:ascii="Arial" w:eastAsiaTheme="minorHAnsi" w:hAnsi="Arial" w:cs="Arial"/>
          <w:spacing w:val="-4"/>
        </w:rPr>
        <w:t xml:space="preserve"> </w:t>
      </w:r>
      <w:r w:rsidRPr="00774A92">
        <w:rPr>
          <w:rFonts w:ascii="Arial" w:eastAsiaTheme="minorHAnsi" w:hAnsi="Arial" w:cs="Arial"/>
          <w:spacing w:val="-4"/>
        </w:rPr>
        <w:t>Допускается возможность транспортирования всеми видами закрытых транспортных средств, в соответствие с правилами перевозок, действующих для конкретного вида транспорта.</w:t>
      </w:r>
    </w:p>
    <w:p w14:paraId="66896BA2" w14:textId="77777777" w:rsidR="00AC7386" w:rsidRPr="00774A92" w:rsidRDefault="00310F86" w:rsidP="00821E4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74A92">
        <w:rPr>
          <w:rFonts w:ascii="Arial" w:eastAsia="Times New Roman" w:hAnsi="Arial" w:cs="Arial"/>
          <w:color w:val="000000"/>
          <w:lang w:eastAsia="ru-RU"/>
        </w:rPr>
        <w:lastRenderedPageBreak/>
        <w:t xml:space="preserve">     </w:t>
      </w:r>
    </w:p>
    <w:p w14:paraId="4781215E" w14:textId="25A9EA58" w:rsidR="00AC7386" w:rsidRPr="00774A92" w:rsidRDefault="00310F86" w:rsidP="00011C1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 w:firstLine="142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74A92"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="00011C17" w:rsidRPr="00774A92">
        <w:rPr>
          <w:rFonts w:ascii="Arial" w:eastAsia="Times New Roman" w:hAnsi="Arial" w:cs="Arial"/>
          <w:color w:val="000000"/>
          <w:lang w:eastAsia="ru-RU"/>
        </w:rPr>
        <w:t xml:space="preserve">     </w:t>
      </w:r>
      <w:r w:rsidR="0000526B" w:rsidRPr="00774A92">
        <w:rPr>
          <w:rFonts w:ascii="Arial" w:eastAsia="Times New Roman" w:hAnsi="Arial" w:cs="Arial"/>
          <w:b/>
          <w:bCs/>
          <w:color w:val="000000"/>
          <w:lang w:eastAsia="ru-RU"/>
        </w:rPr>
        <w:t>4</w:t>
      </w:r>
      <w:r w:rsidR="00011C17" w:rsidRPr="00774A92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774A92">
        <w:rPr>
          <w:rFonts w:ascii="Arial" w:eastAsia="Times New Roman" w:hAnsi="Arial" w:cs="Arial"/>
          <w:b/>
          <w:bCs/>
          <w:color w:val="000000"/>
          <w:lang w:eastAsia="ru-RU"/>
        </w:rPr>
        <w:t>Сроки службы и хранения, гарантии изготовителя</w:t>
      </w:r>
    </w:p>
    <w:p w14:paraId="457DE268" w14:textId="77777777" w:rsidR="0000526B" w:rsidRPr="00774A92" w:rsidRDefault="0000526B" w:rsidP="00821E4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/>
        <w:jc w:val="both"/>
        <w:rPr>
          <w:rFonts w:ascii="Arial" w:eastAsia="Times New Roman" w:hAnsi="Arial" w:cs="Arial"/>
          <w:color w:val="000000"/>
          <w:lang w:eastAsia="ru-RU"/>
        </w:rPr>
      </w:pPr>
      <w:r w:rsidRPr="00774A92">
        <w:rPr>
          <w:rFonts w:ascii="Arial" w:eastAsia="Times New Roman" w:hAnsi="Arial" w:cs="Arial"/>
          <w:color w:val="000000"/>
          <w:lang w:eastAsia="ru-RU"/>
        </w:rPr>
        <w:t xml:space="preserve">         </w:t>
      </w:r>
      <w:bookmarkStart w:id="11" w:name="_Hlk31706412"/>
      <w:bookmarkStart w:id="12" w:name="_Hlk31705656"/>
      <w:r w:rsidRPr="00774A92">
        <w:rPr>
          <w:rFonts w:ascii="Arial" w:eastAsia="Times New Roman" w:hAnsi="Arial" w:cs="Arial"/>
          <w:color w:val="000000"/>
          <w:lang w:eastAsia="ru-RU"/>
        </w:rPr>
        <w:t xml:space="preserve">Изготовитель гарантирует соответствие обогревателя техническим условиям ТУ-3442-001-12189681-2014 при соблюдении потребителем условий транспортирования, хранения, монтажа и эксплуатации, установленных в настоящем руководстве.   </w:t>
      </w:r>
      <w:bookmarkEnd w:id="11"/>
    </w:p>
    <w:bookmarkEnd w:id="12"/>
    <w:p w14:paraId="6241FF47" w14:textId="77777777" w:rsidR="0034600F" w:rsidRPr="00774A92" w:rsidRDefault="0034600F" w:rsidP="00821E4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74A92">
        <w:rPr>
          <w:rFonts w:ascii="Arial" w:eastAsia="Times New Roman" w:hAnsi="Arial" w:cs="Arial"/>
          <w:color w:val="000000"/>
          <w:lang w:eastAsia="ru-RU"/>
        </w:rPr>
        <w:t xml:space="preserve">        Гарантийный срок эксплуатации со дня реализации составляет 24 месяца </w:t>
      </w:r>
      <w:bookmarkStart w:id="13" w:name="_Hlk31705739"/>
      <w:r w:rsidRPr="00774A92">
        <w:rPr>
          <w:rFonts w:ascii="Arial" w:eastAsia="Times New Roman" w:hAnsi="Arial" w:cs="Arial"/>
          <w:color w:val="000000"/>
          <w:lang w:eastAsia="ru-RU"/>
        </w:rPr>
        <w:t>(если изготовителем не предусмотрено иное).</w:t>
      </w:r>
      <w:bookmarkEnd w:id="13"/>
    </w:p>
    <w:p w14:paraId="78E19919" w14:textId="6C42693F" w:rsidR="00310F86" w:rsidRPr="00774A92" w:rsidRDefault="00310F86" w:rsidP="00821E4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74A92">
        <w:rPr>
          <w:rFonts w:ascii="Arial" w:eastAsia="Times New Roman" w:hAnsi="Arial" w:cs="Arial"/>
          <w:color w:val="000000"/>
          <w:lang w:eastAsia="ru-RU"/>
        </w:rPr>
        <w:t xml:space="preserve">        Срок службы/эксплуатации изделия не менее 1</w:t>
      </w:r>
      <w:r w:rsidR="00412445" w:rsidRPr="00774A92">
        <w:rPr>
          <w:rFonts w:ascii="Arial" w:eastAsia="Times New Roman" w:hAnsi="Arial" w:cs="Arial"/>
          <w:color w:val="000000"/>
          <w:lang w:eastAsia="ru-RU"/>
        </w:rPr>
        <w:t>0</w:t>
      </w:r>
      <w:r w:rsidRPr="00774A92">
        <w:rPr>
          <w:rFonts w:ascii="Arial" w:eastAsia="Times New Roman" w:hAnsi="Arial" w:cs="Arial"/>
          <w:color w:val="000000"/>
          <w:lang w:eastAsia="ru-RU"/>
        </w:rPr>
        <w:t xml:space="preserve"> лет.</w:t>
      </w:r>
    </w:p>
    <w:p w14:paraId="0C75A296" w14:textId="788F81A0" w:rsidR="005F4AD3" w:rsidRPr="00774A92" w:rsidRDefault="00310F86" w:rsidP="00821E4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/>
        <w:jc w:val="both"/>
        <w:rPr>
          <w:rFonts w:ascii="Arial" w:eastAsia="Times New Roman" w:hAnsi="Arial" w:cs="Arial"/>
          <w:color w:val="000000"/>
          <w:lang w:eastAsia="ru-RU"/>
        </w:rPr>
      </w:pPr>
      <w:r w:rsidRPr="00774A92">
        <w:rPr>
          <w:rFonts w:ascii="Arial" w:eastAsia="Times New Roman" w:hAnsi="Arial" w:cs="Arial"/>
          <w:color w:val="000000"/>
          <w:lang w:eastAsia="ru-RU"/>
        </w:rPr>
        <w:t xml:space="preserve">          </w:t>
      </w:r>
      <w:bookmarkStart w:id="14" w:name="_Hlk31706447"/>
      <w:r w:rsidR="0000526B" w:rsidRPr="00774A92">
        <w:rPr>
          <w:rFonts w:ascii="Arial" w:eastAsia="Times New Roman" w:hAnsi="Arial" w:cs="Arial"/>
          <w:color w:val="000000"/>
          <w:lang w:eastAsia="ru-RU"/>
        </w:rPr>
        <w:t>В течение гарантийного срока завод-изготовитель удовлетворяет требования потребителя в отношении недостатков товара в соответствии с действующим законодательством, при условии соблюдения потребителем правил транспортирования, хранения, монтажа и эксплуатации.</w:t>
      </w:r>
      <w:bookmarkEnd w:id="14"/>
    </w:p>
    <w:p w14:paraId="1766B293" w14:textId="77777777" w:rsidR="0000526B" w:rsidRPr="00821E4E" w:rsidRDefault="0000526B" w:rsidP="00310F8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109E71A9" w14:textId="36E9E3AB" w:rsidR="00F44357" w:rsidRPr="00774A92" w:rsidRDefault="00BD7249" w:rsidP="00D67989">
      <w:pPr>
        <w:ind w:left="-284"/>
        <w:rPr>
          <w:rFonts w:ascii="Arial" w:eastAsia="Times New Roman" w:hAnsi="Arial" w:cs="Arial"/>
          <w:b/>
          <w:bCs/>
          <w:spacing w:val="20"/>
          <w:lang w:eastAsia="ru-RU"/>
        </w:rPr>
      </w:pPr>
      <w:r w:rsidRPr="00774A92">
        <w:rPr>
          <w:rFonts w:ascii="Arial" w:eastAsia="Times New Roman" w:hAnsi="Arial" w:cs="Arial"/>
          <w:b/>
          <w:bCs/>
          <w:lang w:eastAsia="ru-RU"/>
        </w:rPr>
        <w:t xml:space="preserve">     </w:t>
      </w:r>
      <w:r w:rsidR="0000526B" w:rsidRPr="00774A92">
        <w:rPr>
          <w:rFonts w:ascii="Arial" w:eastAsia="Times New Roman" w:hAnsi="Arial" w:cs="Arial"/>
          <w:b/>
          <w:bCs/>
          <w:lang w:eastAsia="ru-RU"/>
        </w:rPr>
        <w:t>5</w:t>
      </w:r>
      <w:r w:rsidRPr="00774A92">
        <w:rPr>
          <w:rFonts w:ascii="Arial" w:eastAsia="Times New Roman" w:hAnsi="Arial" w:cs="Arial"/>
          <w:b/>
          <w:bCs/>
          <w:spacing w:val="20"/>
          <w:lang w:eastAsia="ru-RU"/>
        </w:rPr>
        <w:t xml:space="preserve"> Адрес изготовител</w:t>
      </w:r>
      <w:r w:rsidR="00F44357" w:rsidRPr="00774A92">
        <w:rPr>
          <w:rFonts w:ascii="Arial" w:eastAsia="Times New Roman" w:hAnsi="Arial" w:cs="Arial"/>
          <w:b/>
          <w:bCs/>
          <w:spacing w:val="20"/>
          <w:lang w:eastAsia="ru-RU"/>
        </w:rPr>
        <w:t>я</w:t>
      </w:r>
    </w:p>
    <w:p w14:paraId="650306FF" w14:textId="02A8DFB2" w:rsidR="00CD39FC" w:rsidRPr="00774A92" w:rsidRDefault="00F44357" w:rsidP="00D67989">
      <w:pPr>
        <w:ind w:left="-284" w:hanging="710"/>
        <w:rPr>
          <w:rFonts w:ascii="Arial" w:eastAsia="Times New Roman" w:hAnsi="Arial" w:cs="Arial"/>
          <w:lang w:eastAsia="ru-RU"/>
        </w:rPr>
      </w:pPr>
      <w:r w:rsidRPr="00774A92">
        <w:rPr>
          <w:rFonts w:ascii="Arial" w:eastAsia="Times New Roman" w:hAnsi="Arial" w:cs="Arial"/>
          <w:lang w:eastAsia="ru-RU"/>
        </w:rPr>
        <w:t xml:space="preserve">         </w:t>
      </w:r>
      <w:r w:rsidR="00CD39FC" w:rsidRPr="00774A92">
        <w:rPr>
          <w:rFonts w:ascii="Arial" w:eastAsia="Times New Roman" w:hAnsi="Arial" w:cs="Arial"/>
          <w:lang w:eastAsia="ru-RU"/>
        </w:rPr>
        <w:t xml:space="preserve">      Изготовитель ООО </w:t>
      </w:r>
      <w:r w:rsidR="00CD39FC" w:rsidRPr="00774A92">
        <w:rPr>
          <w:rFonts w:ascii="Arial" w:eastAsia="Times New Roman" w:hAnsi="Arial" w:cs="Arial"/>
        </w:rPr>
        <w:t>«НПО РИЗУР»</w:t>
      </w:r>
    </w:p>
    <w:p w14:paraId="40305DF2" w14:textId="77777777" w:rsidR="00CD39FC" w:rsidRPr="00774A92" w:rsidRDefault="00CD39FC" w:rsidP="00D67989">
      <w:pPr>
        <w:ind w:left="-284" w:hanging="710"/>
        <w:rPr>
          <w:rFonts w:ascii="Arial" w:eastAsia="Times New Roman" w:hAnsi="Arial" w:cs="Arial"/>
          <w:lang w:eastAsia="ru-RU"/>
        </w:rPr>
      </w:pPr>
      <w:r w:rsidRPr="00774A92">
        <w:rPr>
          <w:rFonts w:ascii="Arial" w:eastAsia="Times New Roman" w:hAnsi="Arial" w:cs="Arial"/>
          <w:lang w:eastAsia="ru-RU"/>
        </w:rPr>
        <w:t xml:space="preserve">               390527, Рязанская обл., Рязанский р-н.,</w:t>
      </w:r>
    </w:p>
    <w:p w14:paraId="1A90E9AE" w14:textId="77777777" w:rsidR="00CD39FC" w:rsidRPr="00774A92" w:rsidRDefault="00CD39FC" w:rsidP="00D67989">
      <w:pPr>
        <w:ind w:left="-284" w:hanging="710"/>
        <w:rPr>
          <w:rFonts w:ascii="Arial" w:eastAsia="Times New Roman" w:hAnsi="Arial" w:cs="Arial"/>
          <w:lang w:eastAsia="ru-RU"/>
        </w:rPr>
      </w:pPr>
      <w:r w:rsidRPr="00774A92">
        <w:rPr>
          <w:rFonts w:ascii="Arial" w:eastAsia="Times New Roman" w:hAnsi="Arial" w:cs="Arial"/>
          <w:lang w:eastAsia="ru-RU"/>
        </w:rPr>
        <w:t xml:space="preserve">               с. Дубровичи</w:t>
      </w:r>
      <w:r w:rsidRPr="00774A92">
        <w:rPr>
          <w:rFonts w:ascii="Arial" w:eastAsia="Times New Roman" w:hAnsi="Arial" w:cs="Arial"/>
          <w:color w:val="000000"/>
          <w:lang w:eastAsia="ru-RU"/>
        </w:rPr>
        <w:t xml:space="preserve"> автодорога Рязань-Спасск, 14 км</w:t>
      </w:r>
      <w:r w:rsidRPr="00774A92">
        <w:rPr>
          <w:rFonts w:ascii="Arial" w:eastAsia="Times New Roman" w:hAnsi="Arial" w:cs="Arial"/>
          <w:lang w:eastAsia="ru-RU"/>
        </w:rPr>
        <w:t>, стр.4Б</w:t>
      </w:r>
    </w:p>
    <w:p w14:paraId="446166BE" w14:textId="77777777" w:rsidR="00CD39FC" w:rsidRPr="00774A92" w:rsidRDefault="00CD39FC" w:rsidP="00D67989">
      <w:pPr>
        <w:ind w:left="-284" w:hanging="710"/>
        <w:rPr>
          <w:rFonts w:ascii="Arial" w:eastAsia="Times New Roman" w:hAnsi="Arial" w:cs="Arial"/>
          <w:lang w:val="en-US" w:eastAsia="ru-RU"/>
        </w:rPr>
      </w:pPr>
      <w:r w:rsidRPr="00774A92">
        <w:rPr>
          <w:rFonts w:ascii="Arial" w:eastAsia="Times New Roman" w:hAnsi="Arial" w:cs="Arial"/>
          <w:lang w:eastAsia="ru-RU"/>
        </w:rPr>
        <w:t xml:space="preserve">               тел</w:t>
      </w:r>
      <w:r w:rsidRPr="00774A92">
        <w:rPr>
          <w:rFonts w:ascii="Arial" w:eastAsia="Times New Roman" w:hAnsi="Arial" w:cs="Arial"/>
          <w:lang w:val="en-US" w:eastAsia="ru-RU"/>
        </w:rPr>
        <w:t>.+7 (4912) 20-20-80, +7 (4912) 24-11-66, 8-800-200-85-20</w:t>
      </w:r>
    </w:p>
    <w:p w14:paraId="67AF5925" w14:textId="4BCB0797" w:rsidR="00CD39FC" w:rsidRDefault="00CD39FC" w:rsidP="00D67989">
      <w:pPr>
        <w:ind w:left="-284" w:right="335" w:hanging="710"/>
        <w:rPr>
          <w:rFonts w:ascii="Arial" w:eastAsia="Times New Roman" w:hAnsi="Arial" w:cs="Arial"/>
          <w:color w:val="0000FF"/>
          <w:u w:val="single"/>
          <w:lang w:val="en-US" w:eastAsia="ru-RU"/>
        </w:rPr>
      </w:pPr>
      <w:r w:rsidRPr="00774A92">
        <w:rPr>
          <w:rFonts w:ascii="Arial" w:eastAsia="Times New Roman" w:hAnsi="Arial" w:cs="Arial"/>
          <w:lang w:val="en-US" w:eastAsia="ru-RU"/>
        </w:rPr>
        <w:t xml:space="preserve">               </w:t>
      </w:r>
      <w:r w:rsidRPr="00774A92">
        <w:rPr>
          <w:rFonts w:ascii="Arial" w:eastAsia="Times New Roman" w:hAnsi="Arial" w:cs="Arial"/>
          <w:b/>
          <w:bCs/>
          <w:lang w:val="en-US" w:eastAsia="ru-RU"/>
        </w:rPr>
        <w:t>E-mail</w:t>
      </w:r>
      <w:r w:rsidRPr="00774A92">
        <w:rPr>
          <w:rFonts w:ascii="Arial" w:eastAsia="Times New Roman" w:hAnsi="Arial" w:cs="Arial"/>
          <w:lang w:val="en-US" w:eastAsia="ru-RU"/>
        </w:rPr>
        <w:t xml:space="preserve">: </w:t>
      </w:r>
      <w:hyperlink r:id="rId13" w:history="1">
        <w:r w:rsidRPr="00774A92">
          <w:rPr>
            <w:rFonts w:ascii="Arial" w:eastAsia="Times New Roman" w:hAnsi="Arial" w:cs="Arial"/>
            <w:color w:val="0000FF"/>
            <w:u w:val="single"/>
            <w:lang w:val="en-US" w:eastAsia="ru-RU"/>
          </w:rPr>
          <w:t>marketing@rizur.ru</w:t>
        </w:r>
      </w:hyperlink>
      <w:r w:rsidRPr="00774A92">
        <w:rPr>
          <w:rFonts w:ascii="Arial" w:eastAsia="Times New Roman" w:hAnsi="Arial" w:cs="Arial"/>
          <w:lang w:val="en-US" w:eastAsia="ru-RU"/>
        </w:rPr>
        <w:t xml:space="preserve">         </w:t>
      </w:r>
      <w:r w:rsidRPr="00774A92">
        <w:rPr>
          <w:rFonts w:ascii="Arial" w:eastAsia="Times New Roman" w:hAnsi="Arial" w:cs="Arial"/>
          <w:b/>
          <w:bCs/>
          <w:lang w:val="en-US" w:eastAsia="ru-RU"/>
        </w:rPr>
        <w:t>Web-</w:t>
      </w:r>
      <w:r w:rsidRPr="00774A92">
        <w:rPr>
          <w:rFonts w:ascii="Arial" w:eastAsia="Times New Roman" w:hAnsi="Arial" w:cs="Arial"/>
          <w:b/>
          <w:bCs/>
          <w:lang w:eastAsia="ru-RU"/>
        </w:rPr>
        <w:t>сайт</w:t>
      </w:r>
      <w:r w:rsidRPr="00774A92">
        <w:rPr>
          <w:rFonts w:ascii="Arial" w:eastAsia="Times New Roman" w:hAnsi="Arial" w:cs="Arial"/>
          <w:lang w:val="en-US" w:eastAsia="ru-RU"/>
        </w:rPr>
        <w:t xml:space="preserve">: </w:t>
      </w:r>
      <w:r w:rsidRPr="00774A92">
        <w:rPr>
          <w:rFonts w:ascii="Arial" w:eastAsia="Times New Roman" w:hAnsi="Arial" w:cs="Arial"/>
          <w:noProof/>
        </w:rPr>
        <w:drawing>
          <wp:anchor distT="0" distB="0" distL="133350" distR="114300" simplePos="0" relativeHeight="251659264" behindDoc="0" locked="0" layoutInCell="1" allowOverlap="1" wp14:anchorId="709928A7" wp14:editId="3EB98308">
            <wp:simplePos x="0" y="0"/>
            <wp:positionH relativeFrom="column">
              <wp:posOffset>8230870</wp:posOffset>
            </wp:positionH>
            <wp:positionV relativeFrom="paragraph">
              <wp:posOffset>-3206115</wp:posOffset>
            </wp:positionV>
            <wp:extent cx="118745" cy="95250"/>
            <wp:effectExtent l="0" t="0" r="0" b="0"/>
            <wp:wrapNone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8" t="69962" r="42305" b="2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A92">
        <w:rPr>
          <w:rFonts w:ascii="Arial" w:eastAsia="Times New Roman" w:hAnsi="Arial" w:cs="Arial"/>
          <w:noProof/>
        </w:rPr>
        <w:drawing>
          <wp:anchor distT="0" distB="0" distL="133350" distR="114300" simplePos="0" relativeHeight="251660288" behindDoc="0" locked="0" layoutInCell="1" allowOverlap="1" wp14:anchorId="6DE4A731" wp14:editId="77EEE21B">
            <wp:simplePos x="0" y="0"/>
            <wp:positionH relativeFrom="column">
              <wp:posOffset>8230870</wp:posOffset>
            </wp:positionH>
            <wp:positionV relativeFrom="paragraph">
              <wp:posOffset>-3206115</wp:posOffset>
            </wp:positionV>
            <wp:extent cx="118745" cy="95250"/>
            <wp:effectExtent l="0" t="0" r="0" b="0"/>
            <wp:wrapNone/>
            <wp:docPr id="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8" t="69962" r="42305" b="2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 w:history="1">
        <w:r w:rsidRPr="00774A92">
          <w:rPr>
            <w:rFonts w:ascii="Arial" w:eastAsia="Times New Roman" w:hAnsi="Arial" w:cs="Arial"/>
            <w:color w:val="0000FF"/>
            <w:u w:val="single"/>
            <w:lang w:val="en-US" w:eastAsia="ru-RU"/>
          </w:rPr>
          <w:t>http://www.rizur.ru</w:t>
        </w:r>
      </w:hyperlink>
    </w:p>
    <w:p w14:paraId="270713BD" w14:textId="5D612D9C" w:rsidR="00774A92" w:rsidRDefault="00774A92" w:rsidP="00D67989">
      <w:pPr>
        <w:ind w:left="-284" w:right="335" w:hanging="710"/>
        <w:rPr>
          <w:rFonts w:ascii="Arial" w:eastAsia="Times New Roman" w:hAnsi="Arial" w:cs="Arial"/>
          <w:lang w:val="en-US" w:eastAsia="ru-RU"/>
        </w:rPr>
      </w:pPr>
    </w:p>
    <w:p w14:paraId="741F91B6" w14:textId="7A25DD5D" w:rsidR="00631AA7" w:rsidRDefault="00631AA7" w:rsidP="00CD39FC">
      <w:pPr>
        <w:ind w:left="284" w:right="335" w:hanging="710"/>
        <w:rPr>
          <w:rFonts w:ascii="Arial" w:eastAsia="Times New Roman" w:hAnsi="Arial" w:cs="Arial"/>
          <w:lang w:val="en-US" w:eastAsia="ru-RU"/>
        </w:rPr>
      </w:pPr>
    </w:p>
    <w:p w14:paraId="19AA2882" w14:textId="2FE0B01C" w:rsidR="00631AA7" w:rsidRDefault="00631AA7" w:rsidP="00CD39FC">
      <w:pPr>
        <w:ind w:left="284" w:right="335" w:hanging="710"/>
        <w:rPr>
          <w:rFonts w:ascii="Arial" w:eastAsia="Times New Roman" w:hAnsi="Arial" w:cs="Arial"/>
          <w:lang w:val="en-US" w:eastAsia="ru-RU"/>
        </w:rPr>
      </w:pPr>
    </w:p>
    <w:p w14:paraId="59D0F471" w14:textId="77777777" w:rsidR="00631AA7" w:rsidRPr="00774A92" w:rsidRDefault="00631AA7" w:rsidP="00CD39FC">
      <w:pPr>
        <w:ind w:left="284" w:right="335" w:hanging="710"/>
        <w:rPr>
          <w:rFonts w:ascii="Arial" w:eastAsia="Times New Roman" w:hAnsi="Arial" w:cs="Arial"/>
          <w:lang w:val="en-US" w:eastAsia="ru-RU"/>
        </w:rPr>
      </w:pPr>
    </w:p>
    <w:p w14:paraId="09A090CD" w14:textId="6A84BBE1" w:rsidR="00725FA7" w:rsidRPr="00084463" w:rsidRDefault="00A170BD" w:rsidP="00CD39FC">
      <w:pP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08446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                                                                         </w:t>
      </w:r>
    </w:p>
    <w:p w14:paraId="77E194B5" w14:textId="338D0E28" w:rsidR="00310F86" w:rsidRPr="00774A92" w:rsidRDefault="00725FA7" w:rsidP="00B540B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84463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                                                                                             </w:t>
      </w:r>
      <w:r w:rsidR="00A170BD" w:rsidRPr="00084463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    </w:t>
      </w:r>
      <w:r w:rsidR="00A170BD" w:rsidRPr="00774A9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иложение 1</w:t>
      </w:r>
    </w:p>
    <w:p w14:paraId="4564F32A" w14:textId="77777777" w:rsidR="0000526B" w:rsidRPr="00774A92" w:rsidRDefault="0000526B" w:rsidP="00B540B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0C44E717" w14:textId="6E630AB9" w:rsidR="00310F86" w:rsidRPr="00774A92" w:rsidRDefault="00A170BD" w:rsidP="00A170B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74A92">
        <w:rPr>
          <w:rFonts w:ascii="Arial" w:hAnsi="Arial" w:cs="Arial"/>
          <w:sz w:val="26"/>
          <w:szCs w:val="26"/>
        </w:rPr>
        <w:t xml:space="preserve">   Схема электрическая обогревателя типа РИЗУР-ТЕРМ</w:t>
      </w:r>
      <w:r w:rsidR="009513D3" w:rsidRPr="00774A92">
        <w:rPr>
          <w:rFonts w:ascii="Arial" w:hAnsi="Arial" w:cs="Arial"/>
          <w:sz w:val="26"/>
          <w:szCs w:val="26"/>
        </w:rPr>
        <w:t>-МИНИ-БЛОК</w:t>
      </w:r>
    </w:p>
    <w:p w14:paraId="455DF6AA" w14:textId="7A748C7D" w:rsidR="00B540B6" w:rsidRPr="00631AA7" w:rsidRDefault="00310F86" w:rsidP="00631AA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142"/>
        <w:jc w:val="both"/>
        <w:rPr>
          <w:noProof/>
        </w:rPr>
      </w:pPr>
      <w:r w:rsidRPr="00A170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B37E59" w:rsidRPr="00A170BD">
        <w:rPr>
          <w:rFonts w:ascii="Times New Roman" w:eastAsiaTheme="minorHAnsi" w:hAnsi="Times New Roman"/>
          <w:sz w:val="28"/>
          <w:szCs w:val="28"/>
        </w:rPr>
        <w:t xml:space="preserve">  </w:t>
      </w:r>
      <w:r w:rsidR="00793592">
        <w:rPr>
          <w:noProof/>
        </w:rPr>
        <w:drawing>
          <wp:inline distT="0" distB="0" distL="0" distR="0" wp14:anchorId="3CD24B61" wp14:editId="62063CB0">
            <wp:extent cx="5940425" cy="30041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68A6C" w14:textId="7EC82658" w:rsidR="004740AC" w:rsidRPr="00A170BD" w:rsidRDefault="004740AC" w:rsidP="004740AC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DD9EA29" w14:textId="7DECC616" w:rsidR="009513D3" w:rsidRPr="00774A92" w:rsidRDefault="008271DF" w:rsidP="003E2CDF">
      <w:pPr>
        <w:rPr>
          <w:rFonts w:ascii="Arial" w:hAnsi="Arial" w:cs="Arial"/>
          <w:sz w:val="26"/>
          <w:szCs w:val="26"/>
        </w:rPr>
      </w:pPr>
      <w:r w:rsidRPr="00A170BD">
        <w:rPr>
          <w:rFonts w:ascii="Times New Roman" w:hAnsi="Times New Roman"/>
          <w:sz w:val="28"/>
          <w:szCs w:val="28"/>
        </w:rPr>
        <w:t xml:space="preserve">    </w:t>
      </w:r>
      <w:r w:rsidR="00A170BD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9513D3">
        <w:rPr>
          <w:rFonts w:ascii="Times New Roman" w:hAnsi="Times New Roman"/>
          <w:sz w:val="28"/>
          <w:szCs w:val="28"/>
        </w:rPr>
        <w:t xml:space="preserve">    </w:t>
      </w:r>
      <w:r w:rsidR="00A170BD">
        <w:rPr>
          <w:rFonts w:ascii="Times New Roman" w:hAnsi="Times New Roman"/>
          <w:sz w:val="28"/>
          <w:szCs w:val="28"/>
        </w:rPr>
        <w:t xml:space="preserve"> </w:t>
      </w:r>
      <w:r w:rsidR="00B540B6">
        <w:rPr>
          <w:rFonts w:ascii="Times New Roman" w:hAnsi="Times New Roman"/>
          <w:sz w:val="28"/>
          <w:szCs w:val="28"/>
        </w:rPr>
        <w:t xml:space="preserve">    </w:t>
      </w:r>
      <w:r w:rsidR="001D785B" w:rsidRPr="00816CB9">
        <w:rPr>
          <w:rFonts w:ascii="Times New Roman" w:hAnsi="Times New Roman"/>
          <w:sz w:val="28"/>
          <w:szCs w:val="28"/>
        </w:rPr>
        <w:t xml:space="preserve"> </w:t>
      </w:r>
      <w:r w:rsidR="00A170BD">
        <w:rPr>
          <w:rFonts w:ascii="Times New Roman" w:hAnsi="Times New Roman"/>
          <w:sz w:val="28"/>
          <w:szCs w:val="28"/>
        </w:rPr>
        <w:t xml:space="preserve"> </w:t>
      </w:r>
      <w:r w:rsidR="00A170BD" w:rsidRPr="00774A92">
        <w:rPr>
          <w:rFonts w:ascii="Arial" w:hAnsi="Arial" w:cs="Arial"/>
          <w:sz w:val="26"/>
          <w:szCs w:val="26"/>
        </w:rPr>
        <w:t>Рисунок 1</w:t>
      </w:r>
      <w:r w:rsidR="009513D3" w:rsidRPr="00774A92">
        <w:rPr>
          <w:rFonts w:ascii="Arial" w:hAnsi="Arial" w:cs="Arial"/>
          <w:sz w:val="26"/>
          <w:szCs w:val="26"/>
        </w:rPr>
        <w:t xml:space="preserve"> </w:t>
      </w:r>
    </w:p>
    <w:p w14:paraId="370EC6F7" w14:textId="77777777" w:rsidR="009513D3" w:rsidRDefault="009513D3" w:rsidP="003E2CDF">
      <w:pPr>
        <w:rPr>
          <w:rFonts w:ascii="Times New Roman" w:hAnsi="Times New Roman"/>
          <w:sz w:val="28"/>
          <w:szCs w:val="28"/>
        </w:rPr>
      </w:pPr>
    </w:p>
    <w:p w14:paraId="294B28B8" w14:textId="4365E014" w:rsidR="00321800" w:rsidRPr="00774A92" w:rsidRDefault="00321800" w:rsidP="003E2CDF">
      <w:pPr>
        <w:rPr>
          <w:rFonts w:ascii="Arial" w:hAnsi="Arial" w:cs="Arial"/>
          <w:sz w:val="28"/>
          <w:szCs w:val="28"/>
        </w:rPr>
      </w:pPr>
    </w:p>
    <w:p w14:paraId="673AF487" w14:textId="73173BE1" w:rsidR="00321800" w:rsidRPr="00774A92" w:rsidRDefault="00321800" w:rsidP="00631AA7">
      <w:pPr>
        <w:rPr>
          <w:rFonts w:ascii="Arial" w:hAnsi="Arial" w:cs="Arial"/>
          <w:sz w:val="26"/>
          <w:szCs w:val="26"/>
        </w:rPr>
      </w:pPr>
      <w:r w:rsidRPr="00774A92">
        <w:rPr>
          <w:rFonts w:ascii="Arial" w:hAnsi="Arial" w:cs="Arial"/>
          <w:sz w:val="28"/>
          <w:szCs w:val="28"/>
        </w:rPr>
        <w:t xml:space="preserve">  </w:t>
      </w:r>
    </w:p>
    <w:sectPr w:rsidR="00321800" w:rsidRPr="00774A92" w:rsidSect="00EE29C6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F6A09" w14:textId="77777777" w:rsidR="00A802D8" w:rsidRDefault="00A802D8" w:rsidP="00AC7386">
      <w:r>
        <w:separator/>
      </w:r>
    </w:p>
  </w:endnote>
  <w:endnote w:type="continuationSeparator" w:id="0">
    <w:p w14:paraId="359FA7C3" w14:textId="77777777" w:rsidR="00A802D8" w:rsidRDefault="00A802D8" w:rsidP="00AC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6282656"/>
      <w:docPartObj>
        <w:docPartGallery w:val="Page Numbers (Bottom of Page)"/>
        <w:docPartUnique/>
      </w:docPartObj>
    </w:sdtPr>
    <w:sdtEndPr/>
    <w:sdtContent>
      <w:p w14:paraId="12263EB9" w14:textId="34FBC8A5" w:rsidR="00AC7386" w:rsidRDefault="00AC7386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066E46" w14:textId="77777777" w:rsidR="00AC7386" w:rsidRDefault="00AC738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175E5" w14:textId="77777777" w:rsidR="00A802D8" w:rsidRDefault="00A802D8" w:rsidP="00AC7386">
      <w:r>
        <w:separator/>
      </w:r>
    </w:p>
  </w:footnote>
  <w:footnote w:type="continuationSeparator" w:id="0">
    <w:p w14:paraId="3CA5C844" w14:textId="77777777" w:rsidR="00A802D8" w:rsidRDefault="00A802D8" w:rsidP="00AC7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30920"/>
    <w:multiLevelType w:val="multilevel"/>
    <w:tmpl w:val="FB580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5D54561"/>
    <w:multiLevelType w:val="hybridMultilevel"/>
    <w:tmpl w:val="9026771E"/>
    <w:lvl w:ilvl="0" w:tplc="3228B89A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7C22CCA"/>
    <w:multiLevelType w:val="hybridMultilevel"/>
    <w:tmpl w:val="85C8C07E"/>
    <w:lvl w:ilvl="0" w:tplc="75629436">
      <w:start w:val="1"/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B35BDD"/>
    <w:multiLevelType w:val="hybridMultilevel"/>
    <w:tmpl w:val="C988F3EE"/>
    <w:lvl w:ilvl="0" w:tplc="75629436">
      <w:start w:val="1"/>
      <w:numFmt w:val="bullet"/>
      <w:lvlText w:val="•"/>
      <w:lvlJc w:val="left"/>
      <w:pPr>
        <w:ind w:left="197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4" w15:restartNumberingAfterBreak="0">
    <w:nsid w:val="22EB3C3D"/>
    <w:multiLevelType w:val="hybridMultilevel"/>
    <w:tmpl w:val="A7108CD8"/>
    <w:lvl w:ilvl="0" w:tplc="AE849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547878"/>
    <w:multiLevelType w:val="hybridMultilevel"/>
    <w:tmpl w:val="95EE3A22"/>
    <w:lvl w:ilvl="0" w:tplc="886630E8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7642463"/>
    <w:multiLevelType w:val="hybridMultilevel"/>
    <w:tmpl w:val="335A4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12DF8"/>
    <w:multiLevelType w:val="hybridMultilevel"/>
    <w:tmpl w:val="61A0C6F8"/>
    <w:lvl w:ilvl="0" w:tplc="A948C96A">
      <w:start w:val="1"/>
      <w:numFmt w:val="bullet"/>
      <w:lvlText w:val="-"/>
      <w:lvlJc w:val="left"/>
      <w:pPr>
        <w:ind w:left="10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3AAD6E">
      <w:start w:val="1"/>
      <w:numFmt w:val="bullet"/>
      <w:lvlText w:val="o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EB0A682">
      <w:start w:val="1"/>
      <w:numFmt w:val="bullet"/>
      <w:lvlText w:val="▪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5629436">
      <w:start w:val="1"/>
      <w:numFmt w:val="bullet"/>
      <w:lvlText w:val="•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41A92FA">
      <w:start w:val="1"/>
      <w:numFmt w:val="bullet"/>
      <w:lvlText w:val="o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6C9F50">
      <w:start w:val="1"/>
      <w:numFmt w:val="bullet"/>
      <w:lvlText w:val="▪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7B2B368">
      <w:start w:val="1"/>
      <w:numFmt w:val="bullet"/>
      <w:lvlText w:val="•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C0E9A6A">
      <w:start w:val="1"/>
      <w:numFmt w:val="bullet"/>
      <w:lvlText w:val="o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B28DE2">
      <w:start w:val="1"/>
      <w:numFmt w:val="bullet"/>
      <w:lvlText w:val="▪"/>
      <w:lvlJc w:val="left"/>
      <w:pPr>
        <w:ind w:left="65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679A5524"/>
    <w:multiLevelType w:val="multilevel"/>
    <w:tmpl w:val="00BA2B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9" w15:restartNumberingAfterBreak="0">
    <w:nsid w:val="6B7F2EBE"/>
    <w:multiLevelType w:val="hybridMultilevel"/>
    <w:tmpl w:val="CD06FF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7136280"/>
    <w:multiLevelType w:val="multilevel"/>
    <w:tmpl w:val="13F4F2CA"/>
    <w:lvl w:ilvl="0">
      <w:start w:val="1"/>
      <w:numFmt w:val="decimal"/>
      <w:lvlText w:val="%1."/>
      <w:lvlJc w:val="left"/>
      <w:pPr>
        <w:ind w:left="116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"/>
      <w:lvlJc w:val="left"/>
      <w:pPr>
        <w:ind w:left="1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7F0A7EC0"/>
    <w:multiLevelType w:val="hybridMultilevel"/>
    <w:tmpl w:val="0D141A1A"/>
    <w:lvl w:ilvl="0" w:tplc="BCD49D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31"/>
    <w:rsid w:val="0000526B"/>
    <w:rsid w:val="00006573"/>
    <w:rsid w:val="00011C17"/>
    <w:rsid w:val="000157CC"/>
    <w:rsid w:val="00033780"/>
    <w:rsid w:val="00084463"/>
    <w:rsid w:val="000B58D2"/>
    <w:rsid w:val="000C36FE"/>
    <w:rsid w:val="000F74EC"/>
    <w:rsid w:val="0012380E"/>
    <w:rsid w:val="001317AE"/>
    <w:rsid w:val="00142A45"/>
    <w:rsid w:val="001465F1"/>
    <w:rsid w:val="001753B3"/>
    <w:rsid w:val="001807CE"/>
    <w:rsid w:val="001B6765"/>
    <w:rsid w:val="001C6424"/>
    <w:rsid w:val="001D785B"/>
    <w:rsid w:val="001E798D"/>
    <w:rsid w:val="001F2DE8"/>
    <w:rsid w:val="002229DC"/>
    <w:rsid w:val="00270411"/>
    <w:rsid w:val="00284802"/>
    <w:rsid w:val="002A68D2"/>
    <w:rsid w:val="002C217E"/>
    <w:rsid w:val="002F74DB"/>
    <w:rsid w:val="00310F86"/>
    <w:rsid w:val="003175CD"/>
    <w:rsid w:val="00321800"/>
    <w:rsid w:val="00326F74"/>
    <w:rsid w:val="0034600F"/>
    <w:rsid w:val="00370F74"/>
    <w:rsid w:val="00392297"/>
    <w:rsid w:val="00394014"/>
    <w:rsid w:val="003B7DFD"/>
    <w:rsid w:val="003C4DB5"/>
    <w:rsid w:val="003E2CDF"/>
    <w:rsid w:val="003F5F5F"/>
    <w:rsid w:val="00412445"/>
    <w:rsid w:val="00412BD3"/>
    <w:rsid w:val="004306E7"/>
    <w:rsid w:val="004513F7"/>
    <w:rsid w:val="00461E71"/>
    <w:rsid w:val="00471EB7"/>
    <w:rsid w:val="004740AC"/>
    <w:rsid w:val="004D4B01"/>
    <w:rsid w:val="004F14E8"/>
    <w:rsid w:val="004F1E54"/>
    <w:rsid w:val="005048FB"/>
    <w:rsid w:val="00507992"/>
    <w:rsid w:val="00510971"/>
    <w:rsid w:val="00514A5C"/>
    <w:rsid w:val="005E1A14"/>
    <w:rsid w:val="005F4AD3"/>
    <w:rsid w:val="00605DBD"/>
    <w:rsid w:val="00615CBD"/>
    <w:rsid w:val="00617A6C"/>
    <w:rsid w:val="00624B08"/>
    <w:rsid w:val="00626920"/>
    <w:rsid w:val="00631AA7"/>
    <w:rsid w:val="006320DC"/>
    <w:rsid w:val="0065086B"/>
    <w:rsid w:val="00651F4D"/>
    <w:rsid w:val="00660958"/>
    <w:rsid w:val="006747E7"/>
    <w:rsid w:val="006B166B"/>
    <w:rsid w:val="006D4D1C"/>
    <w:rsid w:val="00725FA7"/>
    <w:rsid w:val="00743489"/>
    <w:rsid w:val="00767A6B"/>
    <w:rsid w:val="00774A92"/>
    <w:rsid w:val="007769D1"/>
    <w:rsid w:val="00783B5F"/>
    <w:rsid w:val="00787E7D"/>
    <w:rsid w:val="00793592"/>
    <w:rsid w:val="007C51AF"/>
    <w:rsid w:val="007E43A2"/>
    <w:rsid w:val="007E78FB"/>
    <w:rsid w:val="00816CB9"/>
    <w:rsid w:val="00817CE9"/>
    <w:rsid w:val="00821E4E"/>
    <w:rsid w:val="008271DF"/>
    <w:rsid w:val="00872B4F"/>
    <w:rsid w:val="008B429E"/>
    <w:rsid w:val="008C0FDC"/>
    <w:rsid w:val="008E29BA"/>
    <w:rsid w:val="009513D3"/>
    <w:rsid w:val="00A16C33"/>
    <w:rsid w:val="00A170BD"/>
    <w:rsid w:val="00A3437C"/>
    <w:rsid w:val="00A61E84"/>
    <w:rsid w:val="00A70788"/>
    <w:rsid w:val="00A802D8"/>
    <w:rsid w:val="00AC35B2"/>
    <w:rsid w:val="00AC7386"/>
    <w:rsid w:val="00AE0294"/>
    <w:rsid w:val="00B100A6"/>
    <w:rsid w:val="00B1189E"/>
    <w:rsid w:val="00B30C7B"/>
    <w:rsid w:val="00B37E59"/>
    <w:rsid w:val="00B40926"/>
    <w:rsid w:val="00B540B6"/>
    <w:rsid w:val="00B73660"/>
    <w:rsid w:val="00B80B7B"/>
    <w:rsid w:val="00B86031"/>
    <w:rsid w:val="00BD4B14"/>
    <w:rsid w:val="00BD7249"/>
    <w:rsid w:val="00BF2542"/>
    <w:rsid w:val="00C16EAE"/>
    <w:rsid w:val="00C3155A"/>
    <w:rsid w:val="00C6737F"/>
    <w:rsid w:val="00C708FB"/>
    <w:rsid w:val="00C747EC"/>
    <w:rsid w:val="00C8302F"/>
    <w:rsid w:val="00C917F7"/>
    <w:rsid w:val="00C935FB"/>
    <w:rsid w:val="00C96B3A"/>
    <w:rsid w:val="00CA3D85"/>
    <w:rsid w:val="00CA66B4"/>
    <w:rsid w:val="00CA7614"/>
    <w:rsid w:val="00CC5B2B"/>
    <w:rsid w:val="00CD39FC"/>
    <w:rsid w:val="00CE1B85"/>
    <w:rsid w:val="00CF4D11"/>
    <w:rsid w:val="00D33AA6"/>
    <w:rsid w:val="00D37158"/>
    <w:rsid w:val="00D4680E"/>
    <w:rsid w:val="00D67989"/>
    <w:rsid w:val="00D932E0"/>
    <w:rsid w:val="00DA5733"/>
    <w:rsid w:val="00DB737D"/>
    <w:rsid w:val="00DC4054"/>
    <w:rsid w:val="00DC539E"/>
    <w:rsid w:val="00DF1A0C"/>
    <w:rsid w:val="00E17E5B"/>
    <w:rsid w:val="00E40A84"/>
    <w:rsid w:val="00E46E2F"/>
    <w:rsid w:val="00E6248A"/>
    <w:rsid w:val="00E74FAC"/>
    <w:rsid w:val="00EB164F"/>
    <w:rsid w:val="00EE29C6"/>
    <w:rsid w:val="00F05A73"/>
    <w:rsid w:val="00F27A05"/>
    <w:rsid w:val="00F44357"/>
    <w:rsid w:val="00F5227F"/>
    <w:rsid w:val="00F54584"/>
    <w:rsid w:val="00F76D5C"/>
    <w:rsid w:val="00F934FB"/>
    <w:rsid w:val="00F96F6F"/>
    <w:rsid w:val="00FC3589"/>
    <w:rsid w:val="00FC4066"/>
    <w:rsid w:val="00FE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626AC"/>
  <w15:chartTrackingRefBased/>
  <w15:docId w15:val="{52287B2A-680C-4805-A183-89A96552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EB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1EB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EB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EB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1E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1E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1EB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1EB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1EB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1EB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EB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71EB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1EB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71EB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71EB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71EB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71EB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71EB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71EB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71EB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71EB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71EB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71EB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71EB7"/>
    <w:rPr>
      <w:b/>
      <w:bCs/>
    </w:rPr>
  </w:style>
  <w:style w:type="character" w:styleId="a8">
    <w:name w:val="Emphasis"/>
    <w:basedOn w:val="a0"/>
    <w:uiPriority w:val="20"/>
    <w:qFormat/>
    <w:rsid w:val="00471EB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71EB7"/>
    <w:rPr>
      <w:szCs w:val="32"/>
    </w:rPr>
  </w:style>
  <w:style w:type="paragraph" w:styleId="aa">
    <w:name w:val="List Paragraph"/>
    <w:basedOn w:val="a"/>
    <w:uiPriority w:val="34"/>
    <w:qFormat/>
    <w:rsid w:val="00471EB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71EB7"/>
    <w:rPr>
      <w:i/>
    </w:rPr>
  </w:style>
  <w:style w:type="character" w:customStyle="1" w:styleId="22">
    <w:name w:val="Цитата 2 Знак"/>
    <w:basedOn w:val="a0"/>
    <w:link w:val="21"/>
    <w:uiPriority w:val="29"/>
    <w:rsid w:val="00471EB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71EB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71EB7"/>
    <w:rPr>
      <w:b/>
      <w:i/>
      <w:sz w:val="24"/>
    </w:rPr>
  </w:style>
  <w:style w:type="character" w:styleId="ad">
    <w:name w:val="Subtle Emphasis"/>
    <w:uiPriority w:val="19"/>
    <w:qFormat/>
    <w:rsid w:val="00471EB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71EB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71EB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71EB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71EB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71EB7"/>
    <w:pPr>
      <w:outlineLvl w:val="9"/>
    </w:pPr>
  </w:style>
  <w:style w:type="paragraph" w:styleId="af3">
    <w:name w:val="header"/>
    <w:basedOn w:val="a"/>
    <w:link w:val="af4"/>
    <w:uiPriority w:val="99"/>
    <w:unhideWhenUsed/>
    <w:rsid w:val="00AC738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C7386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C738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C7386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30C7B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30C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keting@rizu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rizur.ru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AA09A-DF89-4D0E-893C-B2652C75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8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скандровна Гречихина</dc:creator>
  <cp:keywords/>
  <dc:description/>
  <cp:lastModifiedBy>Надежда Алескандровна Гречихина</cp:lastModifiedBy>
  <cp:revision>92</cp:revision>
  <cp:lastPrinted>2020-05-18T13:40:00Z</cp:lastPrinted>
  <dcterms:created xsi:type="dcterms:W3CDTF">2019-10-28T11:53:00Z</dcterms:created>
  <dcterms:modified xsi:type="dcterms:W3CDTF">2021-07-15T11:01:00Z</dcterms:modified>
</cp:coreProperties>
</file>